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4E" w:rsidRPr="002B704E" w:rsidRDefault="0026344E" w:rsidP="0026344E">
      <w:pPr>
        <w:pStyle w:val="Default"/>
        <w:jc w:val="right"/>
      </w:pPr>
      <w:r w:rsidRPr="002B704E">
        <w:t xml:space="preserve">Утвержден </w:t>
      </w:r>
    </w:p>
    <w:p w:rsidR="0026344E" w:rsidRPr="002B704E" w:rsidRDefault="0094498E" w:rsidP="0026344E">
      <w:pPr>
        <w:pStyle w:val="Default"/>
        <w:jc w:val="right"/>
      </w:pPr>
      <w:r>
        <w:t>постановлением а</w:t>
      </w:r>
      <w:r w:rsidR="0026344E" w:rsidRPr="002B704E">
        <w:t xml:space="preserve">дминистрации </w:t>
      </w:r>
    </w:p>
    <w:p w:rsidR="0026344E" w:rsidRPr="002B704E" w:rsidRDefault="0026344E" w:rsidP="0026344E">
      <w:pPr>
        <w:pStyle w:val="Default"/>
        <w:jc w:val="right"/>
      </w:pPr>
      <w:r w:rsidRPr="002B704E">
        <w:t xml:space="preserve">городского округа с внутригородским </w:t>
      </w:r>
    </w:p>
    <w:p w:rsidR="0026344E" w:rsidRPr="002B704E" w:rsidRDefault="0026344E" w:rsidP="0026344E">
      <w:pPr>
        <w:pStyle w:val="Default"/>
        <w:jc w:val="right"/>
      </w:pPr>
      <w:r w:rsidRPr="002B704E">
        <w:t xml:space="preserve">делением "город Махачкала" </w:t>
      </w:r>
    </w:p>
    <w:p w:rsidR="00F92885" w:rsidRPr="00023E69" w:rsidRDefault="0026344E" w:rsidP="00023E69">
      <w:pPr>
        <w:jc w:val="right"/>
        <w:rPr>
          <w:rFonts w:ascii="Times New Roman" w:hAnsi="Times New Roman" w:cs="Times New Roman"/>
          <w:sz w:val="24"/>
          <w:szCs w:val="24"/>
        </w:rPr>
      </w:pPr>
      <w:r w:rsidRPr="002B704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___» ________</w:t>
      </w:r>
      <w:r w:rsidRPr="002B704E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051685">
        <w:rPr>
          <w:rFonts w:ascii="Times New Roman" w:hAnsi="Times New Roman" w:cs="Times New Roman"/>
          <w:sz w:val="24"/>
          <w:szCs w:val="24"/>
        </w:rPr>
        <w:t>2</w:t>
      </w:r>
      <w:r w:rsidRPr="002B704E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 N _____</w:t>
      </w:r>
    </w:p>
    <w:p w:rsidR="0026344E" w:rsidRPr="007C053A" w:rsidRDefault="0026344E" w:rsidP="00A122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26344E" w:rsidRPr="00023E69" w:rsidRDefault="0026344E" w:rsidP="00A1220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23E6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ДМИНИСТРАТИВНЫЙ РЕГЛАМЕНТ</w:t>
      </w:r>
    </w:p>
    <w:p w:rsidR="0026344E" w:rsidRPr="00023E69" w:rsidRDefault="0026344E" w:rsidP="00A1220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23E6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ЕДО</w:t>
      </w:r>
      <w:r w:rsidR="0094498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АВЛЕНИЯ МУНИЦИПАЛЬНОЙ УСЛУГИ «</w:t>
      </w:r>
      <w:r w:rsidRPr="00023E6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АЗНАЧЕНИЕ И ВЫПЛАТА</w:t>
      </w:r>
    </w:p>
    <w:p w:rsidR="0026344E" w:rsidRPr="00023E69" w:rsidRDefault="0026344E" w:rsidP="00A1220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23E6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МПЕНСАЦИИ ЧАСТИ РОДИТЕЛЬСКОЙ ПЛАТЫ ЗА СОДЕРЖАНИЕ РЕБЕНКА</w:t>
      </w:r>
    </w:p>
    <w:p w:rsidR="0026344E" w:rsidRPr="00023E69" w:rsidRDefault="0026344E" w:rsidP="00A1220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23E6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 МУНИЦИПАЛЬНЫХ ОБРАЗОВАТЕЛЬНЫХ УЧРЕЖДЕНИЯХ, РЕАЛИЗУЮЩИХ</w:t>
      </w:r>
    </w:p>
    <w:p w:rsidR="0026344E" w:rsidRDefault="0026344E" w:rsidP="00A1220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23E6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СНОВНУЮ ОБРАЗОВАТЕЛЬНУЮ ПРОГРАММУ </w:t>
      </w:r>
      <w:r w:rsidR="0094498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ОШКОЛЬНОГО ОБРАЗОВАНИЯ»</w:t>
      </w:r>
    </w:p>
    <w:p w:rsidR="00023E69" w:rsidRPr="00023E69" w:rsidRDefault="00023E69" w:rsidP="00A1220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26344E" w:rsidRPr="007F5C7C" w:rsidRDefault="0026344E" w:rsidP="0020714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F5C7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. Общие положения</w:t>
      </w:r>
    </w:p>
    <w:p w:rsidR="0072295C" w:rsidRPr="0026344E" w:rsidRDefault="0072295C" w:rsidP="0072295C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6344E" w:rsidRPr="0026344E" w:rsidRDefault="0026344E" w:rsidP="00023E6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34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. Предмет регулирования Административного регламента. </w:t>
      </w:r>
    </w:p>
    <w:p w:rsidR="0026344E" w:rsidRPr="0026344E" w:rsidRDefault="0026344E" w:rsidP="00023E6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344E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ый регламент по предоставлению муниципальной услуги "Назначение и выплата компенсации части родительской платы за содержание ребенка в муниципальных образовательных учреждениях, реализующих основную образовательную программу дошкольного образова</w:t>
      </w:r>
      <w:r w:rsidR="00A241B4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" (далее – Административный р</w:t>
      </w:r>
      <w:r w:rsidRPr="0026344E">
        <w:rPr>
          <w:rFonts w:ascii="Times New Roman" w:eastAsiaTheme="minorHAnsi" w:hAnsi="Times New Roman" w:cs="Times New Roman"/>
          <w:sz w:val="28"/>
          <w:szCs w:val="28"/>
          <w:lang w:eastAsia="en-US"/>
        </w:rPr>
        <w:t>егламент) разработан в целях</w:t>
      </w:r>
      <w:r w:rsidR="00B715FC" w:rsidRPr="0026344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ышения</w:t>
      </w:r>
      <w:r w:rsidRPr="002634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</w:p>
    <w:p w:rsidR="0026344E" w:rsidRPr="0026344E" w:rsidRDefault="00B715FC" w:rsidP="00023E6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26344E" w:rsidRPr="002634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ффективности деятельности органа местного самоуправления; </w:t>
      </w:r>
    </w:p>
    <w:p w:rsidR="0026344E" w:rsidRPr="0026344E" w:rsidRDefault="00B715FC" w:rsidP="00023E6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26344E" w:rsidRPr="002634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чества исполнения и доступности результатов, создания комфортных условий для участников отношений, возникающих при предоставлении муниципальной услуги (далее </w:t>
      </w:r>
      <w:r w:rsidR="00A241B4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26344E" w:rsidRPr="002634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ая услуга). </w:t>
      </w:r>
    </w:p>
    <w:p w:rsidR="0026344E" w:rsidRPr="0026344E" w:rsidRDefault="0026344E" w:rsidP="00023E6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34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ий Административный регламент определяет сроки и последовательность действий (далее </w:t>
      </w:r>
      <w:r w:rsidR="00A241B4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2634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тивные процедуры) при осуществлении </w:t>
      </w:r>
      <w:r w:rsidR="00390152">
        <w:rPr>
          <w:rFonts w:ascii="Times New Roman" w:eastAsiaTheme="minorHAnsi" w:hAnsi="Times New Roman" w:cs="Times New Roman"/>
          <w:sz w:val="28"/>
          <w:szCs w:val="28"/>
          <w:lang w:eastAsia="en-US"/>
        </w:rPr>
        <w:t>назначения</w:t>
      </w:r>
      <w:r w:rsidRPr="002634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выплаты компенсации части родительской платы за содержание ребенка в муниципальных образовательных учреждениях, реализующих основную образовательную программу дошкольного образования. </w:t>
      </w:r>
    </w:p>
    <w:p w:rsidR="0026344E" w:rsidRPr="0026344E" w:rsidRDefault="0026344E" w:rsidP="00023E6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34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2. Круг заявителей. </w:t>
      </w:r>
    </w:p>
    <w:p w:rsidR="0026344E" w:rsidRPr="0026344E" w:rsidRDefault="0026344E" w:rsidP="0072295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34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ая услуга предоставляется физическим лицам либо их уполномоченным представителям (далее </w:t>
      </w:r>
      <w:r w:rsidR="00A241B4">
        <w:rPr>
          <w:rFonts w:ascii="Times New Roman" w:eastAsiaTheme="minorHAnsi" w:hAnsi="Times New Roman" w:cs="Times New Roman"/>
          <w:sz w:val="28"/>
          <w:szCs w:val="28"/>
          <w:lang w:eastAsia="en-US"/>
        </w:rPr>
        <w:t>– Заявители</w:t>
      </w:r>
      <w:r w:rsidRPr="002634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, обратившимся с заявлением о предоставлении муниципальной услуги </w:t>
      </w:r>
      <w:r w:rsidR="0094498E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26344E">
        <w:rPr>
          <w:rFonts w:ascii="Times New Roman" w:eastAsiaTheme="minorHAnsi" w:hAnsi="Times New Roman" w:cs="Times New Roman"/>
          <w:sz w:val="28"/>
          <w:szCs w:val="28"/>
          <w:lang w:eastAsia="en-US"/>
        </w:rPr>
        <w:t>Назначение и выплата компенсации части родительской платы за содержание ребенка в муниципальных образовательных учреждениях, реализующих основную образовательную программу дошкольного обра</w:t>
      </w:r>
      <w:r w:rsidR="0094498E">
        <w:rPr>
          <w:rFonts w:ascii="Times New Roman" w:eastAsiaTheme="minorHAnsi" w:hAnsi="Times New Roman" w:cs="Times New Roman"/>
          <w:sz w:val="28"/>
          <w:szCs w:val="28"/>
          <w:lang w:eastAsia="en-US"/>
        </w:rPr>
        <w:t>зования»</w:t>
      </w:r>
      <w:r w:rsidRPr="002634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26344E" w:rsidRPr="0026344E" w:rsidRDefault="0026344E" w:rsidP="00023E6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34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3. Требования к порядку информирования Заявителей о предоставлении муниципальной услуги. </w:t>
      </w:r>
    </w:p>
    <w:p w:rsidR="0026344E" w:rsidRPr="0026344E" w:rsidRDefault="0026344E" w:rsidP="00023E6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344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1.3.1. Организацию и информационное обеспечение предоставления муниципальной услуги осуществляют: </w:t>
      </w:r>
    </w:p>
    <w:p w:rsidR="0026344E" w:rsidRPr="0026344E" w:rsidRDefault="0026344E" w:rsidP="00906F2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344E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я городского округа с внутригородским делением "город Махачкала"</w:t>
      </w:r>
      <w:r w:rsidR="00A241B4">
        <w:rPr>
          <w:rFonts w:ascii="Times New Roman" w:eastAsiaTheme="minorHAnsi" w:hAnsi="Times New Roman" w:cs="Times New Roman"/>
          <w:sz w:val="28"/>
          <w:szCs w:val="28"/>
          <w:lang w:eastAsia="en-US"/>
        </w:rPr>
        <w:t>, адрес</w:t>
      </w:r>
      <w:r w:rsidRPr="0026344E">
        <w:rPr>
          <w:rFonts w:ascii="Times New Roman" w:eastAsiaTheme="minorHAnsi" w:hAnsi="Times New Roman" w:cs="Times New Roman"/>
          <w:sz w:val="28"/>
          <w:szCs w:val="28"/>
          <w:lang w:eastAsia="en-US"/>
        </w:rPr>
        <w:t>: 367000, Республика Дагестан,</w:t>
      </w:r>
      <w:r w:rsidR="00906F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 Махачкала, пл. Ленина, д. 2, </w:t>
      </w:r>
      <w:r w:rsidRPr="002634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фициальный сайт: www.mkala.ru, электронная почта: info@mkala.ru, тел.: 8(8722) 67-21-43, режим работы: понедельник - пятница - с 09:00 </w:t>
      </w:r>
      <w:r w:rsidR="009449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. </w:t>
      </w:r>
      <w:r w:rsidRPr="0026344E">
        <w:rPr>
          <w:rFonts w:ascii="Times New Roman" w:eastAsiaTheme="minorHAnsi" w:hAnsi="Times New Roman" w:cs="Times New Roman"/>
          <w:sz w:val="28"/>
          <w:szCs w:val="28"/>
          <w:lang w:eastAsia="en-US"/>
        </w:rPr>
        <w:t>до 18:00</w:t>
      </w:r>
      <w:r w:rsidR="009449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.</w:t>
      </w:r>
      <w:r w:rsidRPr="002634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ерерыв на обед - с 13:00 </w:t>
      </w:r>
      <w:r w:rsidR="009449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. </w:t>
      </w:r>
      <w:r w:rsidRPr="0026344E">
        <w:rPr>
          <w:rFonts w:ascii="Times New Roman" w:eastAsiaTheme="minorHAnsi" w:hAnsi="Times New Roman" w:cs="Times New Roman"/>
          <w:sz w:val="28"/>
          <w:szCs w:val="28"/>
          <w:lang w:eastAsia="en-US"/>
        </w:rPr>
        <w:t>до 14:00</w:t>
      </w:r>
      <w:r w:rsidR="009449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.,</w:t>
      </w:r>
      <w:r w:rsidRPr="002634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ббота, воскресенье - выходные дни; </w:t>
      </w:r>
    </w:p>
    <w:p w:rsidR="0026344E" w:rsidRPr="0026344E" w:rsidRDefault="00906F24" w:rsidP="00023E6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26344E" w:rsidRPr="0026344E">
        <w:rPr>
          <w:rFonts w:ascii="Times New Roman" w:eastAsiaTheme="minorHAnsi" w:hAnsi="Times New Roman" w:cs="Times New Roman"/>
          <w:sz w:val="28"/>
          <w:szCs w:val="28"/>
          <w:lang w:eastAsia="en-US"/>
        </w:rPr>
        <w:t>униципальное казенное учреждение "Управление образования"</w:t>
      </w:r>
      <w:r w:rsidR="00A241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городского округа с внутригородским делением «город Махачкала», адрес:</w:t>
      </w:r>
      <w:r w:rsidR="0026344E" w:rsidRPr="002634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67000, Республика Дагестан, г. Махачкала, ул. Ярагского,</w:t>
      </w:r>
      <w:r w:rsidR="00A241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.</w:t>
      </w:r>
      <w:r w:rsidR="0026344E" w:rsidRPr="002634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3, тел.: 8(8722) 67-06-08, официальный сайт: mklguo.ru, электронный адрес: m.guo@yandex.ru, е-mail: m-guo@yandex.ru, режим работы: понедельник - пятница </w:t>
      </w:r>
      <w:r w:rsidR="00A241B4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26344E" w:rsidRPr="002634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09:00</w:t>
      </w:r>
      <w:r w:rsidR="0094498E" w:rsidRPr="009449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.</w:t>
      </w:r>
      <w:r w:rsidR="0026344E" w:rsidRPr="002634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 18:00</w:t>
      </w:r>
      <w:r w:rsidR="0094498E" w:rsidRPr="009449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.</w:t>
      </w:r>
      <w:r w:rsidR="0026344E" w:rsidRPr="002634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ерерыв на обед </w:t>
      </w:r>
      <w:r w:rsidR="00A241B4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26344E" w:rsidRPr="002634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13:00</w:t>
      </w:r>
      <w:r w:rsidR="0094498E" w:rsidRPr="009449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.</w:t>
      </w:r>
      <w:r w:rsidR="0026344E" w:rsidRPr="002634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 14:00</w:t>
      </w:r>
      <w:r w:rsidR="0094498E" w:rsidRPr="009449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.</w:t>
      </w:r>
      <w:r w:rsidR="0026344E" w:rsidRPr="002634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уббота, воскресенье </w:t>
      </w:r>
      <w:r w:rsidR="00A241B4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26344E" w:rsidRPr="002634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ходные дни; </w:t>
      </w:r>
    </w:p>
    <w:p w:rsidR="0026344E" w:rsidRDefault="00906F24" w:rsidP="00023E6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26344E" w:rsidRPr="002634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гофункциональные центры предоставления государственных и муниципальных услуг в Республике Дагестан (далее </w:t>
      </w:r>
      <w:r w:rsidR="00A241B4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26344E" w:rsidRPr="002634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ФЦ) по месту жительства Заяви</w:t>
      </w:r>
      <w:r w:rsidR="00656523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я;</w:t>
      </w:r>
    </w:p>
    <w:p w:rsidR="003B06DC" w:rsidRPr="00656523" w:rsidRDefault="00656523" w:rsidP="0065652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C14C3B">
        <w:rPr>
          <w:rFonts w:ascii="Times New Roman" w:hAnsi="Times New Roman"/>
          <w:spacing w:val="1"/>
          <w:sz w:val="28"/>
          <w:szCs w:val="28"/>
        </w:rPr>
        <w:t>на Едином портале государственных и муниципальных услуг (функций) (</w:t>
      </w:r>
      <w:r w:rsidRPr="00204F7C">
        <w:rPr>
          <w:rFonts w:ascii="Times New Roman" w:hAnsi="Times New Roman"/>
          <w:spacing w:val="1"/>
          <w:sz w:val="28"/>
          <w:szCs w:val="28"/>
        </w:rPr>
        <w:t>https://www.gosuslugi.ru</w:t>
      </w:r>
      <w:r w:rsidRPr="00C14C3B">
        <w:rPr>
          <w:rFonts w:ascii="Times New Roman" w:hAnsi="Times New Roman"/>
          <w:spacing w:val="1"/>
          <w:sz w:val="28"/>
          <w:szCs w:val="28"/>
        </w:rPr>
        <w:t>) (далее – Единый портал)</w:t>
      </w:r>
      <w:r w:rsidRPr="00E74D67">
        <w:rPr>
          <w:rFonts w:ascii="Times New Roman" w:hAnsi="Times New Roman"/>
          <w:spacing w:val="1"/>
          <w:sz w:val="28"/>
          <w:szCs w:val="28"/>
        </w:rPr>
        <w:t xml:space="preserve">; </w:t>
      </w:r>
    </w:p>
    <w:p w:rsidR="0026344E" w:rsidRPr="0026344E" w:rsidRDefault="0026344E" w:rsidP="00023E6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34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посредственное предоставление муниципальной услуги осуществляют Образовательные учреждения. Информация о месте нахождения Образовательных учреждений города Махачкалы приведена в </w:t>
      </w:r>
      <w:r w:rsidRPr="001A50C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и N 1</w:t>
      </w:r>
      <w:r w:rsidRPr="002634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Административному регламенту. </w:t>
      </w:r>
    </w:p>
    <w:p w:rsidR="0026344E" w:rsidRPr="0026344E" w:rsidRDefault="0026344E" w:rsidP="00023E6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34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3.2. Информация о предоставлении муниципальной услуги предоставляется должностными лицами Образовательного учреждения, Управлением образования, МФЦ посредством индивидуального информирования: </w:t>
      </w:r>
    </w:p>
    <w:p w:rsidR="0026344E" w:rsidRPr="0026344E" w:rsidRDefault="00260210" w:rsidP="00023E6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26344E" w:rsidRPr="002634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обращении Заявителя в устной форме лично или по телефону; </w:t>
      </w:r>
    </w:p>
    <w:p w:rsidR="0026344E" w:rsidRPr="0026344E" w:rsidRDefault="00260210" w:rsidP="00023E6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26344E" w:rsidRPr="002634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исьменного обращения Заявителя, в том числе по почте, факсимильной связью, по электронной почте. </w:t>
      </w:r>
    </w:p>
    <w:p w:rsidR="0026344E" w:rsidRPr="0026344E" w:rsidRDefault="0026344E" w:rsidP="00023E6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34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редством публичного информирования размещением информации: </w:t>
      </w:r>
    </w:p>
    <w:p w:rsidR="0026344E" w:rsidRPr="0026344E" w:rsidRDefault="00260210" w:rsidP="00023E6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26344E" w:rsidRPr="002634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стендах в месте предоставления муниципальной услуги; </w:t>
      </w:r>
    </w:p>
    <w:p w:rsidR="0026344E" w:rsidRPr="0026344E" w:rsidRDefault="00260210" w:rsidP="00023E6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26344E" w:rsidRPr="002634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фициальном сайте Образовательного учреждения в сети "Интернет"; </w:t>
      </w:r>
    </w:p>
    <w:p w:rsidR="0026344E" w:rsidRPr="0026344E" w:rsidRDefault="00260210" w:rsidP="00023E6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26344E" w:rsidRPr="002634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фициальном сайте Администрации города Махачкалы в сети "Интернет"; </w:t>
      </w:r>
    </w:p>
    <w:p w:rsidR="0026344E" w:rsidRPr="0026344E" w:rsidRDefault="00260210" w:rsidP="00023E6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26344E" w:rsidRPr="002634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фициальном сайте МФЦ; </w:t>
      </w:r>
    </w:p>
    <w:p w:rsidR="0026344E" w:rsidRPr="0026344E" w:rsidRDefault="00260210" w:rsidP="00023E6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26344E" w:rsidRPr="002634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Едином интернет-портале государственных и муниципальных услуг (www.gosuslugi.ru) (далее </w:t>
      </w:r>
      <w:r w:rsidR="00A241B4">
        <w:rPr>
          <w:rFonts w:ascii="Times New Roman" w:eastAsiaTheme="minorHAnsi" w:hAnsi="Times New Roman" w:cs="Times New Roman"/>
          <w:sz w:val="28"/>
          <w:szCs w:val="28"/>
          <w:lang w:eastAsia="en-US"/>
        </w:rPr>
        <w:t>– Единый п</w:t>
      </w:r>
      <w:r w:rsidR="0026344E" w:rsidRPr="002634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тал). </w:t>
      </w:r>
    </w:p>
    <w:p w:rsidR="0026344E" w:rsidRPr="0026344E" w:rsidRDefault="0026344E" w:rsidP="00023E6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34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3.3. При обращении Заявителя за информацией о предоставлении муниципальной услуги в устной форме должностное лицо Образовательного учреждения, в которое обратился Заявитель, должен представиться, назвать свои фамилию, имя, отчество, должность. При обращении по телефону сообщить наименование Образовательного учреждения, в которое позвонил </w:t>
      </w:r>
      <w:r w:rsidRPr="0026344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Заявитель, затем в вежливой, корректной форме дать Заявителю полный, точный и понятный ответ о предоставлении муниципальной услуги. </w:t>
      </w:r>
    </w:p>
    <w:p w:rsidR="0026344E" w:rsidRPr="0026344E" w:rsidRDefault="0026344E" w:rsidP="00023E6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34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должительность информирования каждого Заявителя составляет не более 10 минут. </w:t>
      </w:r>
    </w:p>
    <w:p w:rsidR="0026344E" w:rsidRPr="0026344E" w:rsidRDefault="0026344E" w:rsidP="00023E6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344E">
        <w:rPr>
          <w:rFonts w:ascii="Times New Roman" w:eastAsiaTheme="minorHAnsi" w:hAnsi="Times New Roman" w:cs="Times New Roman"/>
          <w:sz w:val="28"/>
          <w:szCs w:val="28"/>
          <w:lang w:eastAsia="en-US"/>
        </w:rPr>
        <w:t>1.3.4. При поступлении обращения Заявителя в письменной форме, в том числе в виде почтовых отправлений или обращений по электронной почте, информирование осуществляется в виде письменных ответов, содержащих исчерпывающие сведения по существу поставленных вопросов, путем получения Заявителем письменного ответа в виде почтовых отправлений или электронного документооборота. Ответ на письменное обращение о предоставлении письменной консультации по процедуре предоставления муниципальной услуги направляется Заявителю в течение 5 рабочих дней со дня регистр</w:t>
      </w:r>
      <w:r w:rsidR="00A241B4">
        <w:rPr>
          <w:rFonts w:ascii="Times New Roman" w:eastAsiaTheme="minorHAnsi" w:hAnsi="Times New Roman" w:cs="Times New Roman"/>
          <w:sz w:val="28"/>
          <w:szCs w:val="28"/>
          <w:lang w:eastAsia="en-US"/>
        </w:rPr>
        <w:t>ации обращения в Образовательном учреждении</w:t>
      </w:r>
      <w:r w:rsidRPr="002634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МФЦ. </w:t>
      </w:r>
    </w:p>
    <w:p w:rsidR="0026344E" w:rsidRPr="0026344E" w:rsidRDefault="0026344E" w:rsidP="00023E6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34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исьменный ответ на обращение должен содержать фамилию и номер телефона исполнителя и направляется по почтовому адресу, указанному в обращении. </w:t>
      </w:r>
    </w:p>
    <w:p w:rsidR="0026344E" w:rsidRDefault="0026344E" w:rsidP="00023E6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34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</w:t>
      </w:r>
      <w:r w:rsidR="00384311">
        <w:rPr>
          <w:rFonts w:ascii="Times New Roman" w:eastAsiaTheme="minorHAnsi" w:hAnsi="Times New Roman" w:cs="Times New Roman"/>
          <w:sz w:val="28"/>
          <w:szCs w:val="28"/>
          <w:lang w:eastAsia="en-US"/>
        </w:rPr>
        <w:t>письменного обращения о предоставлении</w:t>
      </w:r>
      <w:r w:rsidRPr="002634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сультации по процедуре предоставления муниципальной услуги не указаны личные данные Заявителя (фамилия, почтовый адрес), ответ на обращение не дается. </w:t>
      </w:r>
    </w:p>
    <w:p w:rsidR="007F5C7C" w:rsidRPr="00E74D67" w:rsidRDefault="007F5C7C" w:rsidP="007F5C7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1.3.5</w:t>
      </w:r>
      <w:r w:rsidRPr="00E74D67">
        <w:rPr>
          <w:rFonts w:ascii="Times New Roman" w:hAnsi="Times New Roman"/>
          <w:spacing w:val="1"/>
          <w:sz w:val="28"/>
          <w:szCs w:val="28"/>
        </w:rPr>
        <w:t>.</w:t>
      </w:r>
      <w:r w:rsidRPr="00E74D67">
        <w:rPr>
          <w:rFonts w:ascii="Times New Roman" w:hAnsi="Times New Roman"/>
          <w:spacing w:val="1"/>
          <w:sz w:val="28"/>
          <w:szCs w:val="28"/>
        </w:rPr>
        <w:tab/>
        <w:t xml:space="preserve">Информация на </w:t>
      </w:r>
      <w:r>
        <w:rPr>
          <w:rFonts w:ascii="Times New Roman" w:hAnsi="Times New Roman"/>
          <w:spacing w:val="1"/>
          <w:sz w:val="28"/>
          <w:szCs w:val="28"/>
        </w:rPr>
        <w:t>Едином портале</w:t>
      </w:r>
      <w:r w:rsidRPr="00E74D67">
        <w:rPr>
          <w:rFonts w:ascii="Times New Roman" w:hAnsi="Times New Roman"/>
          <w:spacing w:val="1"/>
          <w:sz w:val="28"/>
          <w:szCs w:val="28"/>
        </w:rPr>
        <w:t xml:space="preserve"> о порядке и сроках предоставления муници</w:t>
      </w:r>
      <w:r>
        <w:rPr>
          <w:rFonts w:ascii="Times New Roman" w:hAnsi="Times New Roman"/>
          <w:spacing w:val="1"/>
          <w:sz w:val="28"/>
          <w:szCs w:val="28"/>
        </w:rPr>
        <w:t>пальной услуги предоставляется З</w:t>
      </w:r>
      <w:r w:rsidRPr="00E74D67">
        <w:rPr>
          <w:rFonts w:ascii="Times New Roman" w:hAnsi="Times New Roman"/>
          <w:spacing w:val="1"/>
          <w:sz w:val="28"/>
          <w:szCs w:val="28"/>
        </w:rPr>
        <w:t>аявителю бесплатно.</w:t>
      </w:r>
    </w:p>
    <w:p w:rsidR="007F5C7C" w:rsidRPr="007F5C7C" w:rsidRDefault="007F5C7C" w:rsidP="007F5C7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E74D67">
        <w:rPr>
          <w:rFonts w:ascii="Times New Roman" w:hAnsi="Times New Roman"/>
          <w:spacing w:val="1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</w:t>
      </w:r>
      <w:r w:rsidR="003D4569">
        <w:rPr>
          <w:rFonts w:ascii="Times New Roman" w:hAnsi="Times New Roman"/>
          <w:spacing w:val="1"/>
          <w:sz w:val="28"/>
          <w:szCs w:val="28"/>
        </w:rPr>
        <w:t>торого на технические средства З</w:t>
      </w:r>
      <w:r w:rsidRPr="00E74D67">
        <w:rPr>
          <w:rFonts w:ascii="Times New Roman" w:hAnsi="Times New Roman"/>
          <w:spacing w:val="1"/>
          <w:sz w:val="28"/>
          <w:szCs w:val="28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т</w:t>
      </w:r>
      <w:r w:rsidR="003D4569">
        <w:rPr>
          <w:rFonts w:ascii="Times New Roman" w:hAnsi="Times New Roman"/>
          <w:spacing w:val="1"/>
          <w:sz w:val="28"/>
          <w:szCs w:val="28"/>
        </w:rPr>
        <w:t xml:space="preserve">ы, регистрацию или </w:t>
      </w:r>
      <w:r w:rsidR="00846623">
        <w:rPr>
          <w:rFonts w:ascii="Times New Roman" w:hAnsi="Times New Roman"/>
          <w:spacing w:val="1"/>
          <w:sz w:val="28"/>
          <w:szCs w:val="28"/>
        </w:rPr>
        <w:t>авторизацию З</w:t>
      </w:r>
      <w:r w:rsidR="00846623" w:rsidRPr="00E74D67">
        <w:rPr>
          <w:rFonts w:ascii="Times New Roman" w:hAnsi="Times New Roman"/>
          <w:spacing w:val="1"/>
          <w:sz w:val="28"/>
          <w:szCs w:val="28"/>
        </w:rPr>
        <w:t>аявителя,</w:t>
      </w:r>
      <w:r w:rsidRPr="00E74D67">
        <w:rPr>
          <w:rFonts w:ascii="Times New Roman" w:hAnsi="Times New Roman"/>
          <w:spacing w:val="1"/>
          <w:sz w:val="28"/>
          <w:szCs w:val="28"/>
        </w:rPr>
        <w:t xml:space="preserve"> или предоставление им персональных данных.</w:t>
      </w:r>
    </w:p>
    <w:p w:rsidR="0026344E" w:rsidRPr="0026344E" w:rsidRDefault="007F5C7C" w:rsidP="00023E6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3.6</w:t>
      </w:r>
      <w:r w:rsidR="0026344E" w:rsidRPr="002634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рамках оказания муниципальной услуги Заявителю предоставляется следующая информация: </w:t>
      </w:r>
    </w:p>
    <w:p w:rsidR="0026344E" w:rsidRPr="0026344E" w:rsidRDefault="00260210" w:rsidP="00023E6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26344E" w:rsidRPr="002634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держки из нормативных правовых актов, регламентирующих предоставление муниципальной услуги; </w:t>
      </w:r>
    </w:p>
    <w:p w:rsidR="0026344E" w:rsidRPr="0026344E" w:rsidRDefault="00260210" w:rsidP="00023E6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26344E" w:rsidRPr="002634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предоставления муниципальной услуги; </w:t>
      </w:r>
    </w:p>
    <w:p w:rsidR="0026344E" w:rsidRPr="00023E69" w:rsidRDefault="00260210" w:rsidP="00023E6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384311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 оснований</w:t>
      </w:r>
      <w:r w:rsidR="0026344E" w:rsidRPr="00023E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отказа в предоставлении муниципальной услуги; </w:t>
      </w:r>
    </w:p>
    <w:p w:rsidR="0026344E" w:rsidRPr="00023E69" w:rsidRDefault="00260210" w:rsidP="00023E6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26344E" w:rsidRPr="00023E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обжалования действия (бездействия) и решений, осуществляемых и принятых руководителем в рамках предоставления муниципальной услуги. </w:t>
      </w:r>
    </w:p>
    <w:p w:rsidR="0026344E" w:rsidRPr="00023E69" w:rsidRDefault="007F5C7C" w:rsidP="00023E6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3.7</w:t>
      </w:r>
      <w:r w:rsidR="0026344E" w:rsidRPr="00023E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На официальном сайте образовательного учреждения, предоставляющего муниципальную услугу, в сети "Интернет" размещается следующая информация: </w:t>
      </w:r>
    </w:p>
    <w:p w:rsidR="0026344E" w:rsidRPr="00023E69" w:rsidRDefault="00260210" w:rsidP="00D22AA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- </w:t>
      </w:r>
      <w:r w:rsidR="0026344E" w:rsidRPr="00023E69">
        <w:rPr>
          <w:rFonts w:ascii="Times New Roman" w:eastAsiaTheme="minorHAnsi" w:hAnsi="Times New Roman" w:cs="Times New Roman"/>
          <w:sz w:val="28"/>
          <w:szCs w:val="28"/>
          <w:lang w:eastAsia="en-US"/>
        </w:rPr>
        <w:t>адрес места нахождения Образовательного учреждения, предоставляющего муниципальную услу</w:t>
      </w:r>
      <w:r w:rsidR="003D4569">
        <w:rPr>
          <w:rFonts w:ascii="Times New Roman" w:eastAsiaTheme="minorHAnsi" w:hAnsi="Times New Roman" w:cs="Times New Roman"/>
          <w:sz w:val="28"/>
          <w:szCs w:val="28"/>
          <w:lang w:eastAsia="en-US"/>
        </w:rPr>
        <w:t>гу, телефоны для справок, адрес</w:t>
      </w:r>
      <w:r w:rsidR="0026344E" w:rsidRPr="00023E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лектронной почты; </w:t>
      </w:r>
    </w:p>
    <w:p w:rsidR="0026344E" w:rsidRPr="0026344E" w:rsidRDefault="00260210" w:rsidP="00D22A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26344E" w:rsidRPr="0026344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режим работы и график приема; </w:t>
      </w:r>
    </w:p>
    <w:p w:rsidR="0026344E" w:rsidRPr="0026344E" w:rsidRDefault="00260210" w:rsidP="00D22A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26344E" w:rsidRPr="0026344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орядок получения информации по вопросам предоставления муниципальной услуги, в том числе о ходе предоставления муниципальной услуги; </w:t>
      </w:r>
    </w:p>
    <w:p w:rsidR="0026344E" w:rsidRPr="0026344E" w:rsidRDefault="00260210" w:rsidP="00D22A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26344E" w:rsidRPr="0026344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текст Административного регламента. </w:t>
      </w:r>
    </w:p>
    <w:p w:rsidR="0026344E" w:rsidRPr="0026344E" w:rsidRDefault="007F5C7C" w:rsidP="00D22A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.3.8</w:t>
      </w:r>
      <w:r w:rsidR="0026344E" w:rsidRPr="0026344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. При предоставлении муниципальной услуги Образовательное учреждение осуществляет межведомственное информационное взаимодействие со следующими организациями: </w:t>
      </w:r>
    </w:p>
    <w:p w:rsidR="0026344E" w:rsidRPr="0026344E" w:rsidRDefault="00260210" w:rsidP="00D22A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26344E" w:rsidRPr="0026344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Управление ЗАГС; </w:t>
      </w:r>
    </w:p>
    <w:p w:rsidR="0026344E" w:rsidRDefault="00260210" w:rsidP="00D22AA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26344E" w:rsidRPr="00023E6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Управление социальной защиты населения.</w:t>
      </w:r>
    </w:p>
    <w:p w:rsidR="003F5F33" w:rsidRDefault="003F5F33" w:rsidP="00D22AA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D22AAF" w:rsidRPr="00E74D67" w:rsidRDefault="00D22AAF" w:rsidP="00D22AA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E74D67">
        <w:rPr>
          <w:rFonts w:ascii="Times New Roman" w:hAnsi="Times New Roman"/>
          <w:spacing w:val="1"/>
          <w:sz w:val="28"/>
          <w:szCs w:val="28"/>
        </w:rPr>
        <w:t xml:space="preserve">1.4. Перечень нормативных правовых актов, регулирующих предоставление муниципальной услуги (с указанием реквизитов нормативных правовых актов и источников их официального опубликования), размещен на Едином портале, </w:t>
      </w:r>
      <w:r w:rsidRPr="00091922">
        <w:rPr>
          <w:rFonts w:ascii="Times New Roman" w:hAnsi="Times New Roman"/>
          <w:spacing w:val="1"/>
          <w:sz w:val="28"/>
          <w:szCs w:val="28"/>
        </w:rPr>
        <w:t>на официальном сайте в информационно-телекоммуникационной сети «Интернет».</w:t>
      </w:r>
    </w:p>
    <w:p w:rsidR="00D22AAF" w:rsidRDefault="003D4569" w:rsidP="00D22AA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Текст А</w:t>
      </w:r>
      <w:r w:rsidR="00D22AAF" w:rsidRPr="00E74D67">
        <w:rPr>
          <w:rFonts w:ascii="Times New Roman" w:hAnsi="Times New Roman"/>
          <w:spacing w:val="1"/>
          <w:sz w:val="28"/>
          <w:szCs w:val="28"/>
        </w:rPr>
        <w:t>дминистративного регламента в действующей редакции подлежит размещению на Едином портале</w:t>
      </w:r>
      <w:r w:rsidR="00D22AAF">
        <w:rPr>
          <w:rFonts w:ascii="Times New Roman" w:hAnsi="Times New Roman"/>
          <w:spacing w:val="1"/>
          <w:sz w:val="28"/>
          <w:szCs w:val="28"/>
        </w:rPr>
        <w:t xml:space="preserve">, </w:t>
      </w:r>
      <w:r w:rsidR="00D22AAF" w:rsidRPr="00091922">
        <w:rPr>
          <w:rFonts w:ascii="Times New Roman" w:hAnsi="Times New Roman"/>
          <w:spacing w:val="1"/>
          <w:sz w:val="28"/>
          <w:szCs w:val="28"/>
        </w:rPr>
        <w:t>на официальном сайте в информационно-телекоммуникационной сети «Интернет».</w:t>
      </w:r>
    </w:p>
    <w:p w:rsidR="003F5F33" w:rsidRPr="00E74D67" w:rsidRDefault="003F5F33" w:rsidP="00D22AA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</w:p>
    <w:p w:rsidR="00D22AAF" w:rsidRPr="00E74D67" w:rsidRDefault="003D4569" w:rsidP="00D22AA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В Административном р</w:t>
      </w:r>
      <w:r w:rsidR="00D22AAF" w:rsidRPr="00E74D67">
        <w:rPr>
          <w:rFonts w:ascii="Times New Roman" w:hAnsi="Times New Roman"/>
          <w:sz w:val="28"/>
          <w:szCs w:val="28"/>
        </w:rPr>
        <w:t>егламенте используются следующие термины и определения:</w:t>
      </w:r>
    </w:p>
    <w:p w:rsidR="00D22AAF" w:rsidRPr="00E74D67" w:rsidRDefault="00260210" w:rsidP="00D22AAF">
      <w:pPr>
        <w:tabs>
          <w:tab w:val="left" w:pos="600"/>
          <w:tab w:val="left" w:pos="681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0" w:name="_Hlk40972604"/>
      <w:r>
        <w:rPr>
          <w:rFonts w:ascii="Times New Roman" w:hAnsi="Times New Roman"/>
          <w:sz w:val="28"/>
          <w:szCs w:val="28"/>
        </w:rPr>
        <w:t xml:space="preserve">- </w:t>
      </w:r>
      <w:r w:rsidR="00D22AAF" w:rsidRPr="00E74D67">
        <w:rPr>
          <w:rFonts w:ascii="Times New Roman" w:hAnsi="Times New Roman"/>
          <w:sz w:val="28"/>
          <w:szCs w:val="28"/>
        </w:rPr>
        <w:t xml:space="preserve"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</w:t>
      </w:r>
      <w:r w:rsidR="00D22AAF">
        <w:rPr>
          <w:rFonts w:ascii="Times New Roman" w:hAnsi="Times New Roman"/>
          <w:sz w:val="28"/>
          <w:szCs w:val="28"/>
        </w:rPr>
        <w:t xml:space="preserve">созданное в городском </w:t>
      </w:r>
      <w:r w:rsidR="00D22AAF" w:rsidRPr="00E74D67">
        <w:rPr>
          <w:rFonts w:ascii="Times New Roman" w:hAnsi="Times New Roman"/>
          <w:sz w:val="28"/>
          <w:szCs w:val="28"/>
        </w:rPr>
        <w:t xml:space="preserve">округе </w:t>
      </w:r>
      <w:r w:rsidR="00D22AAF" w:rsidRPr="007C0756">
        <w:rPr>
          <w:rFonts w:ascii="Times New Roman" w:hAnsi="Times New Roman"/>
          <w:sz w:val="28"/>
          <w:szCs w:val="28"/>
        </w:rPr>
        <w:t>с внутригородским делением «город Махачкала»</w:t>
      </w:r>
      <w:r w:rsidR="00D22AAF" w:rsidRPr="00E74D67">
        <w:rPr>
          <w:rFonts w:ascii="Times New Roman" w:hAnsi="Times New Roman"/>
          <w:sz w:val="28"/>
          <w:szCs w:val="28"/>
        </w:rPr>
        <w:t xml:space="preserve">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 Правил организации деятельности многофункциональных центров предоставления государственных и муниципальных услуг»; </w:t>
      </w:r>
    </w:p>
    <w:bookmarkEnd w:id="0"/>
    <w:p w:rsidR="00D22AAF" w:rsidRPr="00E74D67" w:rsidRDefault="00260210" w:rsidP="00D22AAF">
      <w:pPr>
        <w:tabs>
          <w:tab w:val="left" w:pos="600"/>
          <w:tab w:val="left" w:pos="681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22AAF" w:rsidRPr="00E74D67">
        <w:rPr>
          <w:rFonts w:ascii="Times New Roman" w:hAnsi="Times New Roman"/>
          <w:sz w:val="28"/>
          <w:szCs w:val="28"/>
        </w:rPr>
        <w:t xml:space="preserve">техническая ошибка </w:t>
      </w:r>
      <w:r w:rsidR="003D4569">
        <w:rPr>
          <w:rFonts w:ascii="Times New Roman" w:hAnsi="Times New Roman"/>
          <w:sz w:val="28"/>
          <w:szCs w:val="28"/>
        </w:rPr>
        <w:t>–</w:t>
      </w:r>
      <w:r w:rsidR="00D22AAF" w:rsidRPr="00E74D67">
        <w:rPr>
          <w:rFonts w:ascii="Times New Roman" w:hAnsi="Times New Roman"/>
          <w:sz w:val="28"/>
          <w:szCs w:val="28"/>
        </w:rPr>
        <w:t xml:space="preserve">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;</w:t>
      </w:r>
    </w:p>
    <w:p w:rsidR="00D22AAF" w:rsidRPr="00E74D67" w:rsidRDefault="00260210" w:rsidP="00D22AA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22AAF" w:rsidRPr="00E74D67">
        <w:rPr>
          <w:rFonts w:ascii="Times New Roman" w:hAnsi="Times New Roman"/>
          <w:sz w:val="28"/>
          <w:szCs w:val="28"/>
        </w:rPr>
        <w:t>ЕСИА –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3D4569">
        <w:rPr>
          <w:rFonts w:ascii="Times New Roman" w:hAnsi="Times New Roman"/>
          <w:sz w:val="28"/>
          <w:szCs w:val="28"/>
        </w:rPr>
        <w:t>льных услуг в электронной форме;</w:t>
      </w:r>
    </w:p>
    <w:p w:rsidR="00D22AAF" w:rsidRPr="00E74D67" w:rsidRDefault="00260210" w:rsidP="00D22AA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D22AAF" w:rsidRPr="00E74D67">
        <w:rPr>
          <w:rFonts w:ascii="Times New Roman" w:hAnsi="Times New Roman"/>
          <w:sz w:val="28"/>
          <w:szCs w:val="28"/>
        </w:rPr>
        <w:t>Федеральная государственная информационная система, обеспечивающая санкционированный доступ участников информационного взаимодействия (граждан</w:t>
      </w:r>
      <w:r w:rsidR="003D4569">
        <w:rPr>
          <w:rFonts w:ascii="Times New Roman" w:hAnsi="Times New Roman"/>
          <w:sz w:val="28"/>
          <w:szCs w:val="28"/>
        </w:rPr>
        <w:t xml:space="preserve"> – </w:t>
      </w:r>
      <w:r w:rsidR="00D22AAF" w:rsidRPr="00E74D67">
        <w:rPr>
          <w:rFonts w:ascii="Times New Roman" w:hAnsi="Times New Roman"/>
          <w:sz w:val="28"/>
          <w:szCs w:val="28"/>
        </w:rPr>
        <w:t>заявителей и должностных лиц органов исполнительной власти и органов местного самоуправления) к информации, содержащейся в государственных информационных системах и иных информационных системах;</w:t>
      </w:r>
    </w:p>
    <w:p w:rsidR="00D22AAF" w:rsidRPr="007E1B8A" w:rsidRDefault="00260210" w:rsidP="00D22AA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22AAF" w:rsidRPr="00E74D67">
        <w:rPr>
          <w:rFonts w:ascii="Times New Roman" w:hAnsi="Times New Roman"/>
          <w:sz w:val="28"/>
          <w:szCs w:val="28"/>
        </w:rPr>
        <w:t xml:space="preserve">МФЦ </w:t>
      </w:r>
      <w:r w:rsidR="00D22AAF">
        <w:rPr>
          <w:rFonts w:ascii="Times New Roman" w:hAnsi="Times New Roman"/>
          <w:sz w:val="28"/>
          <w:szCs w:val="28"/>
        </w:rPr>
        <w:t>–</w:t>
      </w:r>
      <w:r w:rsidR="00D22AAF" w:rsidRPr="004A5F94">
        <w:rPr>
          <w:rFonts w:ascii="Times New Roman" w:hAnsi="Times New Roman"/>
          <w:sz w:val="28"/>
          <w:szCs w:val="28"/>
        </w:rPr>
        <w:t>Государственноеавтономноеучреждение</w:t>
      </w:r>
      <w:r w:rsidR="00D22AAF">
        <w:rPr>
          <w:rFonts w:ascii="Times New Roman" w:hAnsi="Times New Roman"/>
          <w:sz w:val="28"/>
          <w:szCs w:val="28"/>
        </w:rPr>
        <w:t xml:space="preserve"> Р</w:t>
      </w:r>
      <w:r w:rsidR="00D22AAF" w:rsidRPr="004A5F94">
        <w:rPr>
          <w:rFonts w:ascii="Times New Roman" w:hAnsi="Times New Roman"/>
          <w:sz w:val="28"/>
          <w:szCs w:val="28"/>
        </w:rPr>
        <w:t xml:space="preserve">еспублики Дагестан «Многофункциональныйцентрпредоставлениягосударственныхи </w:t>
      </w:r>
      <w:r w:rsidR="00D22AAF">
        <w:rPr>
          <w:rFonts w:ascii="Times New Roman" w:hAnsi="Times New Roman"/>
          <w:sz w:val="28"/>
          <w:szCs w:val="28"/>
        </w:rPr>
        <w:t>м</w:t>
      </w:r>
      <w:r w:rsidR="00D22AAF" w:rsidRPr="004A5F94">
        <w:rPr>
          <w:rFonts w:ascii="Times New Roman" w:hAnsi="Times New Roman"/>
          <w:sz w:val="28"/>
          <w:szCs w:val="28"/>
        </w:rPr>
        <w:t>униципальныхуслугв</w:t>
      </w:r>
      <w:r w:rsidR="00D22AAF">
        <w:rPr>
          <w:rFonts w:ascii="Times New Roman" w:hAnsi="Times New Roman"/>
          <w:sz w:val="28"/>
          <w:szCs w:val="28"/>
        </w:rPr>
        <w:t xml:space="preserve"> Р</w:t>
      </w:r>
      <w:r w:rsidR="00D22AAF" w:rsidRPr="004A5F94">
        <w:rPr>
          <w:rFonts w:ascii="Times New Roman" w:hAnsi="Times New Roman"/>
          <w:sz w:val="28"/>
          <w:szCs w:val="28"/>
        </w:rPr>
        <w:t>еспублике Дагестан»</w:t>
      </w:r>
      <w:r w:rsidR="00D22AAF" w:rsidRPr="00C14C3B">
        <w:rPr>
          <w:rFonts w:ascii="Times New Roman" w:hAnsi="Times New Roman"/>
          <w:sz w:val="28"/>
          <w:szCs w:val="28"/>
        </w:rPr>
        <w:t>;</w:t>
      </w:r>
    </w:p>
    <w:p w:rsidR="00D22AAF" w:rsidRPr="00E74D67" w:rsidRDefault="00260210" w:rsidP="00D22AA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22AAF" w:rsidRPr="00E74D67">
        <w:rPr>
          <w:rFonts w:ascii="Times New Roman" w:hAnsi="Times New Roman"/>
          <w:sz w:val="28"/>
          <w:szCs w:val="28"/>
        </w:rPr>
        <w:t xml:space="preserve">АИС МФЦ - Автоматизированная информационная система многофункциональных центров предоставления государственных и муниципальных услуг Республики </w:t>
      </w:r>
      <w:r w:rsidR="00D22AAF">
        <w:rPr>
          <w:rFonts w:ascii="Times New Roman" w:hAnsi="Times New Roman"/>
          <w:sz w:val="28"/>
          <w:szCs w:val="28"/>
        </w:rPr>
        <w:t>Дагестан</w:t>
      </w:r>
      <w:r w:rsidR="00D22AAF" w:rsidRPr="00E74D67">
        <w:rPr>
          <w:rFonts w:ascii="Times New Roman" w:hAnsi="Times New Roman"/>
          <w:sz w:val="28"/>
          <w:szCs w:val="28"/>
        </w:rPr>
        <w:t>.</w:t>
      </w:r>
    </w:p>
    <w:p w:rsidR="00D22AAF" w:rsidRDefault="003D4569" w:rsidP="00D22AA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дминистративном р</w:t>
      </w:r>
      <w:r w:rsidR="00D22AAF" w:rsidRPr="00E74D67">
        <w:rPr>
          <w:rFonts w:ascii="Times New Roman" w:hAnsi="Times New Roman"/>
          <w:sz w:val="28"/>
          <w:szCs w:val="28"/>
        </w:rPr>
        <w:t xml:space="preserve">егламенте под заявлением о предоставлении муниципальной услуги (далее </w:t>
      </w:r>
      <w:r>
        <w:rPr>
          <w:rFonts w:ascii="Times New Roman" w:hAnsi="Times New Roman"/>
          <w:sz w:val="28"/>
          <w:szCs w:val="28"/>
        </w:rPr>
        <w:t>–</w:t>
      </w:r>
      <w:r w:rsidR="00D22AAF" w:rsidRPr="00E74D67">
        <w:rPr>
          <w:rFonts w:ascii="Times New Roman" w:hAnsi="Times New Roman"/>
          <w:sz w:val="28"/>
          <w:szCs w:val="28"/>
        </w:rPr>
        <w:t xml:space="preserve"> заявление) понимается запрос о предоставлении муниципальной услуги,поданный в соответствии с пунктом 3 статьи 2 Федерального закона от 27</w:t>
      </w:r>
      <w:r w:rsidR="00D22AAF">
        <w:rPr>
          <w:rFonts w:ascii="Times New Roman" w:hAnsi="Times New Roman"/>
          <w:sz w:val="28"/>
          <w:szCs w:val="28"/>
        </w:rPr>
        <w:t xml:space="preserve"> июля </w:t>
      </w:r>
      <w:r w:rsidR="00D22AAF" w:rsidRPr="00E74D67">
        <w:rPr>
          <w:rFonts w:ascii="Times New Roman" w:hAnsi="Times New Roman"/>
          <w:sz w:val="28"/>
          <w:szCs w:val="28"/>
        </w:rPr>
        <w:t>2010</w:t>
      </w:r>
      <w:r w:rsidR="00D22AAF">
        <w:rPr>
          <w:rFonts w:ascii="Times New Roman" w:hAnsi="Times New Roman"/>
          <w:sz w:val="28"/>
          <w:szCs w:val="28"/>
        </w:rPr>
        <w:t xml:space="preserve"> года</w:t>
      </w:r>
      <w:r w:rsidR="00D22AAF" w:rsidRPr="00E74D67">
        <w:rPr>
          <w:rFonts w:ascii="Times New Roman" w:hAnsi="Times New Roman"/>
          <w:sz w:val="28"/>
          <w:szCs w:val="28"/>
        </w:rPr>
        <w:t xml:space="preserve"> №210-ФЗ «Об организации предоставления государственных и муниципальных услуг» (далее – Федеральный закон №210-ФЗ).</w:t>
      </w:r>
    </w:p>
    <w:p w:rsidR="00961F19" w:rsidRPr="00D22AAF" w:rsidRDefault="00961F19" w:rsidP="00D22AA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A838D2" w:rsidRPr="007F5C7C" w:rsidRDefault="00A838D2" w:rsidP="00A838D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F5C7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. Стандарт предоставления муниципальной услуги</w:t>
      </w:r>
    </w:p>
    <w:p w:rsidR="00A838D2" w:rsidRPr="00A838D2" w:rsidRDefault="00A838D2" w:rsidP="00A838D2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838D2" w:rsidRDefault="00A838D2" w:rsidP="00A838D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. Наименование муниципальной услуги </w:t>
      </w:r>
      <w:r w:rsidR="003D4569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"Назначение и выплата компенсации части родительской платы за содержание ребенка в муниципальных образовательных учреждениях, реализующих основную образовательную программу дошкольного образования". </w:t>
      </w:r>
    </w:p>
    <w:p w:rsidR="005A207A" w:rsidRPr="00A838D2" w:rsidRDefault="005A207A" w:rsidP="00A838D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A207A" w:rsidRPr="00A838D2" w:rsidRDefault="00A838D2" w:rsidP="003F5F3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2. Органы и организации, участвующие в предоставлении муниципальной услуги. </w:t>
      </w:r>
    </w:p>
    <w:p w:rsidR="00A838D2" w:rsidRPr="00A838D2" w:rsidRDefault="00A838D2" w:rsidP="00A838D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2.1. Муниципальная услуга предоставляется: </w:t>
      </w:r>
    </w:p>
    <w:p w:rsidR="00A838D2" w:rsidRPr="00A838D2" w:rsidRDefault="00731317" w:rsidP="0066210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A838D2"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зовательным учреждением; </w:t>
      </w:r>
    </w:p>
    <w:p w:rsidR="00A838D2" w:rsidRDefault="00731317" w:rsidP="003D456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A838D2"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ФЦ </w:t>
      </w:r>
      <w:r w:rsidR="003D4569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A838D2"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Заявителя о принятом решении и выдачи (направления) ему документа, являющегося результатом предоставления муниципальной услуги. </w:t>
      </w:r>
    </w:p>
    <w:p w:rsidR="005A207A" w:rsidRPr="00A838D2" w:rsidRDefault="005A207A" w:rsidP="0066210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62106" w:rsidRPr="00E74D67" w:rsidRDefault="00A838D2" w:rsidP="00662106">
      <w:pPr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hAnsi="Times New Roman"/>
          <w:i/>
          <w:sz w:val="28"/>
          <w:szCs w:val="28"/>
        </w:rPr>
      </w:pPr>
      <w:r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3. </w:t>
      </w:r>
      <w:r w:rsidR="00662106" w:rsidRPr="00E74D67">
        <w:rPr>
          <w:rFonts w:ascii="Times New Roman" w:hAnsi="Times New Roman"/>
          <w:sz w:val="28"/>
          <w:szCs w:val="28"/>
        </w:rPr>
        <w:t>Описание результата предоставления муниципальной услуги</w:t>
      </w:r>
      <w:r w:rsidR="00731317">
        <w:rPr>
          <w:rFonts w:ascii="Times New Roman" w:hAnsi="Times New Roman"/>
          <w:sz w:val="28"/>
          <w:szCs w:val="28"/>
        </w:rPr>
        <w:t>.</w:t>
      </w:r>
    </w:p>
    <w:p w:rsidR="00A838D2" w:rsidRDefault="00662106" w:rsidP="0066210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3.1. </w:t>
      </w:r>
      <w:r w:rsidR="00A838D2"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ом предоставления муниципальной услуги является ежемесячная выплата компенсации родителю (законному представителю) путем уменьшения размера родительской платы, фактически взимаемой за содержание ребенка в Образовательном учреждении муниципального образования г. Махачкалы, реализующем основную образовательную программу дошкольного образования, на размер предоставленной компенсации. </w:t>
      </w:r>
    </w:p>
    <w:p w:rsidR="00662106" w:rsidRDefault="00662106" w:rsidP="00662106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lastRenderedPageBreak/>
        <w:t>2.3.2. Результат предоставления мун</w:t>
      </w:r>
      <w:r w:rsidR="005E7B6C">
        <w:rPr>
          <w:rFonts w:ascii="Times New Roman" w:hAnsi="Times New Roman"/>
          <w:sz w:val="28"/>
          <w:szCs w:val="28"/>
        </w:rPr>
        <w:t>иципальной услуги направляется З</w:t>
      </w:r>
      <w:r w:rsidRPr="00E74D67">
        <w:rPr>
          <w:rFonts w:ascii="Times New Roman" w:hAnsi="Times New Roman"/>
          <w:sz w:val="28"/>
          <w:szCs w:val="28"/>
        </w:rPr>
        <w:t>аявителю в форме электронного документа, подписанного усиленной квалифицированной электронной подписью уполномоченногодолжностного лица, в соответствии с Федеральным законом от 6</w:t>
      </w:r>
      <w:r>
        <w:rPr>
          <w:rFonts w:ascii="Times New Roman" w:hAnsi="Times New Roman"/>
          <w:sz w:val="28"/>
          <w:szCs w:val="28"/>
        </w:rPr>
        <w:t xml:space="preserve"> апреля </w:t>
      </w:r>
      <w:r w:rsidRPr="00E74D67">
        <w:rPr>
          <w:rFonts w:ascii="Times New Roman" w:hAnsi="Times New Roman"/>
          <w:sz w:val="28"/>
          <w:szCs w:val="28"/>
        </w:rPr>
        <w:t>2011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E74D67">
        <w:rPr>
          <w:rFonts w:ascii="Times New Roman" w:hAnsi="Times New Roman"/>
          <w:sz w:val="28"/>
          <w:szCs w:val="28"/>
        </w:rPr>
        <w:t xml:space="preserve"> №63-ФЗ «Об электронной подписи» (далее – Федеральный закон №63-ФЗ)в личный кабинет </w:t>
      </w:r>
      <w:r>
        <w:rPr>
          <w:rFonts w:ascii="Times New Roman" w:hAnsi="Times New Roman"/>
          <w:sz w:val="28"/>
          <w:szCs w:val="28"/>
        </w:rPr>
        <w:t>Единого портала</w:t>
      </w:r>
      <w:r w:rsidRPr="00E74D67">
        <w:rPr>
          <w:rFonts w:ascii="Times New Roman" w:hAnsi="Times New Roman"/>
          <w:sz w:val="28"/>
          <w:szCs w:val="28"/>
        </w:rPr>
        <w:t>.</w:t>
      </w:r>
    </w:p>
    <w:p w:rsidR="00DC4230" w:rsidRPr="007E1B8A" w:rsidRDefault="00DC4230" w:rsidP="00DC423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E1B8A">
        <w:rPr>
          <w:rFonts w:ascii="Times New Roman" w:hAnsi="Times New Roman"/>
          <w:sz w:val="28"/>
          <w:szCs w:val="28"/>
        </w:rPr>
        <w:t>2.3.3. По выбору заявителя результат предоставления муниципальной услуги выдаетсяв</w:t>
      </w:r>
      <w:r w:rsidR="00856F8B">
        <w:rPr>
          <w:rFonts w:ascii="Times New Roman" w:hAnsi="Times New Roman"/>
          <w:sz w:val="28"/>
          <w:szCs w:val="28"/>
        </w:rPr>
        <w:t>образовательном учреждении</w:t>
      </w:r>
      <w:r w:rsidRPr="007E1B8A">
        <w:rPr>
          <w:rFonts w:ascii="Times New Roman" w:hAnsi="Times New Roman"/>
          <w:sz w:val="28"/>
          <w:szCs w:val="28"/>
        </w:rPr>
        <w:t xml:space="preserve"> или в МФЦ в форме экземпляра электронного документа, распечатанного на бумажном носителе, заверенного печатью и подписью соответственно уполномоченного должностного лица </w:t>
      </w:r>
      <w:r w:rsidR="00EE5E40">
        <w:rPr>
          <w:rFonts w:ascii="Times New Roman" w:hAnsi="Times New Roman"/>
          <w:sz w:val="28"/>
          <w:szCs w:val="28"/>
        </w:rPr>
        <w:t>Учрежд</w:t>
      </w:r>
      <w:r>
        <w:rPr>
          <w:rFonts w:ascii="Times New Roman" w:hAnsi="Times New Roman"/>
          <w:sz w:val="28"/>
          <w:szCs w:val="28"/>
        </w:rPr>
        <w:t xml:space="preserve">ения </w:t>
      </w:r>
      <w:r w:rsidRPr="007E1B8A">
        <w:rPr>
          <w:rFonts w:ascii="Times New Roman" w:hAnsi="Times New Roman"/>
          <w:sz w:val="28"/>
          <w:szCs w:val="28"/>
        </w:rPr>
        <w:t>или работника МФЦ.</w:t>
      </w:r>
    </w:p>
    <w:p w:rsidR="00662106" w:rsidRDefault="00DC4230" w:rsidP="00DC423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E1B8A">
        <w:rPr>
          <w:rFonts w:ascii="Times New Roman" w:hAnsi="Times New Roman"/>
          <w:sz w:val="28"/>
          <w:szCs w:val="28"/>
        </w:rPr>
        <w:t>2.3.4.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.</w:t>
      </w:r>
    </w:p>
    <w:p w:rsidR="005A207A" w:rsidRPr="00DC4230" w:rsidRDefault="005A207A" w:rsidP="00DC423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838D2" w:rsidRPr="00A838D2" w:rsidRDefault="00A838D2" w:rsidP="00A838D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4. Срок предоставления муниципальной услуги. </w:t>
      </w:r>
    </w:p>
    <w:p w:rsidR="00A838D2" w:rsidRPr="00A838D2" w:rsidRDefault="00A838D2" w:rsidP="00A838D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>2.4.1. Срок предоставления муниципальной услуги соста</w:t>
      </w:r>
      <w:r w:rsidR="00E70F8D">
        <w:rPr>
          <w:rFonts w:ascii="Times New Roman" w:eastAsiaTheme="minorHAnsi" w:hAnsi="Times New Roman" w:cs="Times New Roman"/>
          <w:sz w:val="28"/>
          <w:szCs w:val="28"/>
          <w:lang w:eastAsia="en-US"/>
        </w:rPr>
        <w:t>вляет 6</w:t>
      </w:r>
      <w:r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дней, исчисляемых со дня регистрации в Образовательном учреждении. </w:t>
      </w:r>
    </w:p>
    <w:p w:rsidR="00A838D2" w:rsidRDefault="00077CCB" w:rsidP="00A838D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4.2</w:t>
      </w:r>
      <w:r w:rsidR="00A838D2"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Заявители с момента приема обращения имеют право на получение сведений о прохождении процедуры по рассмотрению их обращений при помощи телефонной связи, электронной почты, лично, обратившись в Образовательное учреждение. </w:t>
      </w:r>
    </w:p>
    <w:p w:rsidR="00077CCB" w:rsidRDefault="00077CCB" w:rsidP="00077CC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E1B8A">
        <w:rPr>
          <w:rFonts w:ascii="Times New Roman" w:hAnsi="Times New Roman"/>
          <w:sz w:val="28"/>
          <w:szCs w:val="28"/>
        </w:rPr>
        <w:t>2.4.3. Направление документа, являющегося результатом предоставления муниципальной услуги</w:t>
      </w:r>
      <w:r w:rsidRPr="007E1B8A">
        <w:rPr>
          <w:rFonts w:ascii="Times New Roman" w:hAnsi="Times New Roman"/>
          <w:color w:val="000000"/>
          <w:sz w:val="28"/>
          <w:szCs w:val="28"/>
        </w:rPr>
        <w:t xml:space="preserve"> в форме электронного документа</w:t>
      </w:r>
      <w:r w:rsidR="005E7B6C">
        <w:rPr>
          <w:rFonts w:ascii="Times New Roman" w:hAnsi="Times New Roman"/>
          <w:sz w:val="28"/>
          <w:szCs w:val="28"/>
        </w:rPr>
        <w:t>, З</w:t>
      </w:r>
      <w:r w:rsidRPr="007E1B8A">
        <w:rPr>
          <w:rFonts w:ascii="Times New Roman" w:hAnsi="Times New Roman"/>
          <w:sz w:val="28"/>
          <w:szCs w:val="28"/>
        </w:rPr>
        <w:t>аявителю осуществляется в день оформления и регистрации результата предоставления муниципальной услуги.</w:t>
      </w:r>
    </w:p>
    <w:p w:rsidR="005A207A" w:rsidRPr="00077CCB" w:rsidRDefault="005A207A" w:rsidP="00077CC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A838D2" w:rsidRPr="00A838D2" w:rsidRDefault="00A838D2" w:rsidP="00A838D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5. Перечень нормативных правовых актов, регулирующих отношения, возникающие в связи с предоставлением муниципальной услуги: </w:t>
      </w:r>
    </w:p>
    <w:p w:rsidR="00A838D2" w:rsidRPr="00A838D2" w:rsidRDefault="00731317" w:rsidP="00A838D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A838D2"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ституция Российской Федерации от 12.12.1993; </w:t>
      </w:r>
    </w:p>
    <w:p w:rsidR="00A838D2" w:rsidRPr="00A838D2" w:rsidRDefault="00731317" w:rsidP="00A838D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A838D2"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ый закон Российской Федерации от 29.12.2012 N 273-ФЗ "Об образовании в Российской Федерации"; </w:t>
      </w:r>
    </w:p>
    <w:p w:rsidR="00A838D2" w:rsidRPr="00A838D2" w:rsidRDefault="00731317" w:rsidP="00A838D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A838D2"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ый закон от 27.07.2006 N 152-ФЗ "О персональных данных" ("Российская газета", 29.07.2006, N 165); </w:t>
      </w:r>
    </w:p>
    <w:p w:rsidR="00A838D2" w:rsidRPr="00A838D2" w:rsidRDefault="00731317" w:rsidP="00A838D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A838D2"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ый закон от 27.07.2010 N 210-ФЗ "Об организации предоставления государственных и муниципальных услуг" ("Российская газета", N 168, 30.07.2010); </w:t>
      </w:r>
    </w:p>
    <w:p w:rsidR="00A838D2" w:rsidRPr="00A838D2" w:rsidRDefault="00731317" w:rsidP="00A838D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A838D2"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ый закон от 24.11.1995 N 181-ФЗ "О социальной защите инвалидов в Российской Федерации" (Собрание законодательства РФ, 27.11.1995, N 48, ст. 4563; "Российская газета", N 234, 02.12.1995); </w:t>
      </w:r>
    </w:p>
    <w:p w:rsidR="00324E5A" w:rsidRDefault="00324E5A" w:rsidP="004E7E1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24E5A" w:rsidRDefault="00324E5A" w:rsidP="004E7E1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24E5A" w:rsidRDefault="00324E5A" w:rsidP="004E7E1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24E5A" w:rsidRDefault="00324E5A" w:rsidP="004E7E1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24E5A" w:rsidRDefault="00324E5A" w:rsidP="004E7E1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24E5A" w:rsidRDefault="00324E5A" w:rsidP="004E7E1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24E5A" w:rsidRDefault="00324E5A" w:rsidP="004E7E1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24E5A" w:rsidRDefault="00324E5A" w:rsidP="004E7E1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838D2" w:rsidRPr="00A838D2" w:rsidRDefault="00731317" w:rsidP="004E7E1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A838D2"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ый закон от 01.12.2014 N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 (Собрание законодательства РФ, 08.12.2014, N 49 (часть VI), ст. 6928; "Российская газета", N 278, 05.12.2014); </w:t>
      </w:r>
    </w:p>
    <w:p w:rsidR="00A838D2" w:rsidRPr="00A838D2" w:rsidRDefault="00731317" w:rsidP="00A838D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A838D2"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ановление Правительства Республики Дагестан от 20.05.2009 N 142 "О компенсации части родительской платы за содержание ребенка в государственных, муниципальных и иных образовательных организациях в Республике Дагестан, реализующих основную общеобразовательную программу дошкольного образования"; </w:t>
      </w:r>
    </w:p>
    <w:p w:rsidR="00A838D2" w:rsidRPr="00A838D2" w:rsidRDefault="00731317" w:rsidP="00A838D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A838D2"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ановление Правительства Республики Дагестан от 26.03.2010 N 78 "О внесении изменений в постановление Правительства Республики Дагестан от 20 мая 2009 г. N 142"; </w:t>
      </w:r>
    </w:p>
    <w:p w:rsidR="00A838D2" w:rsidRDefault="00731317" w:rsidP="00A838D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A838D2"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 Администрации г. Махачкалы Республики Дагестан от 13 августа 2015 г. N 4204 "О поряд</w:t>
      </w:r>
      <w:bookmarkStart w:id="1" w:name="_GoBack"/>
      <w:bookmarkEnd w:id="1"/>
      <w:r w:rsidR="00A838D2"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е разработки и утверждения административных регламентов предоставления муниципальных услуг в городском округе "город Махачкала"; </w:t>
      </w:r>
    </w:p>
    <w:p w:rsidR="00FD4AF6" w:rsidRPr="00A838D2" w:rsidRDefault="00FD4AF6" w:rsidP="00FD4AF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FD4AF6">
        <w:rPr>
          <w:rFonts w:ascii="Times New Roman" w:eastAsiaTheme="minorHAnsi" w:hAnsi="Times New Roman" w:cs="Times New Roman"/>
          <w:sz w:val="28"/>
          <w:szCs w:val="28"/>
          <w:lang w:eastAsia="en-US"/>
        </w:rPr>
        <w:t>У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з Главы РД от 09.06.2022 № 129 «</w:t>
      </w:r>
      <w:r w:rsidRPr="00FD4AF6">
        <w:rPr>
          <w:rFonts w:ascii="Times New Roman" w:eastAsiaTheme="minorHAnsi" w:hAnsi="Times New Roman" w:cs="Times New Roman"/>
          <w:sz w:val="28"/>
          <w:szCs w:val="28"/>
          <w:lang w:eastAsia="en-US"/>
        </w:rPr>
        <w:t>О дополнительных мерах поддержки семей военнослужащих и сотрудников некоторых фед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льных государственных органов»</w:t>
      </w:r>
    </w:p>
    <w:p w:rsidR="00A838D2" w:rsidRPr="00A838D2" w:rsidRDefault="00731317" w:rsidP="00A838D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A838D2"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ав Образовательного учреждения; </w:t>
      </w:r>
    </w:p>
    <w:p w:rsidR="00A838D2" w:rsidRPr="00A838D2" w:rsidRDefault="00731317" w:rsidP="00A838D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A838D2"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ий Административный регламент; </w:t>
      </w:r>
    </w:p>
    <w:p w:rsidR="005A207A" w:rsidRPr="00A838D2" w:rsidRDefault="00731317" w:rsidP="00324E5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A838D2"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ые правовые акты Российской Федерации, Республики Дагестан, регламентирующие правоотношения в сфере организации предоставления общедоступного и бесплатного дошкольного образования. </w:t>
      </w:r>
    </w:p>
    <w:p w:rsidR="00A838D2" w:rsidRPr="00ED27BC" w:rsidRDefault="00A838D2" w:rsidP="00A838D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D27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6 Исчерпывающий перечень документов, необходимых для предоставления муниципальной услуги. </w:t>
      </w:r>
    </w:p>
    <w:p w:rsidR="00A838D2" w:rsidRPr="00ED27BC" w:rsidRDefault="00A838D2" w:rsidP="00A838D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D27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6.1. Для назначения компенсации Заявитель представляет: </w:t>
      </w:r>
    </w:p>
    <w:p w:rsidR="00A838D2" w:rsidRPr="00ED27BC" w:rsidRDefault="00F12558" w:rsidP="00A838D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A838D2" w:rsidRPr="00ED27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е о выплате компенсации (приложение N 3 к Административному регламенту); </w:t>
      </w:r>
    </w:p>
    <w:p w:rsidR="00A838D2" w:rsidRPr="00ED27BC" w:rsidRDefault="00F12558" w:rsidP="00A838D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FB231B" w:rsidRPr="00ED27BC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, удостоверяющий личность (</w:t>
      </w:r>
      <w:r w:rsidR="00A838D2" w:rsidRPr="00ED27BC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ю паспорта</w:t>
      </w:r>
      <w:r w:rsidR="00FB231B" w:rsidRPr="00ED27BC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A838D2" w:rsidRPr="00ED27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</w:p>
    <w:p w:rsidR="00FB231B" w:rsidRPr="00ED27BC" w:rsidRDefault="00F12558" w:rsidP="00A838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02920" w:rsidRPr="00ED27BC">
        <w:rPr>
          <w:rFonts w:ascii="Times New Roman" w:hAnsi="Times New Roman"/>
          <w:sz w:val="28"/>
          <w:szCs w:val="28"/>
        </w:rPr>
        <w:t xml:space="preserve">документ, удостоверяющий полномочия представителя </w:t>
      </w:r>
      <w:r w:rsidR="00FB231B" w:rsidRPr="00ED27BC">
        <w:rPr>
          <w:rFonts w:ascii="Times New Roman" w:hAnsi="Times New Roman"/>
          <w:sz w:val="28"/>
          <w:szCs w:val="28"/>
        </w:rPr>
        <w:t>З</w:t>
      </w:r>
      <w:r w:rsidR="00802920" w:rsidRPr="00ED27BC">
        <w:rPr>
          <w:rFonts w:ascii="Times New Roman" w:hAnsi="Times New Roman"/>
          <w:sz w:val="28"/>
          <w:szCs w:val="28"/>
        </w:rPr>
        <w:t>аявителя, в случае обращения за предоставлением муниципальной услуги представителя заявителя (не требуется в случае обращения законных представителей физических лиц: в заявлении указываются реквизиты решения об установлении опеки или свидетельства о рождении, выданного на территории Российской Федерации)</w:t>
      </w:r>
      <w:r w:rsidR="00FB231B" w:rsidRPr="00ED27BC">
        <w:rPr>
          <w:rFonts w:ascii="Times New Roman" w:hAnsi="Times New Roman"/>
          <w:sz w:val="28"/>
          <w:szCs w:val="28"/>
        </w:rPr>
        <w:t>:</w:t>
      </w:r>
    </w:p>
    <w:p w:rsidR="00A838D2" w:rsidRPr="00ED27BC" w:rsidRDefault="00F12558" w:rsidP="00A838D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A838D2" w:rsidRPr="00ED27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пию свидетельства о рождении ребенка, на которого оформляется компенсация (представляется по собственной инициативе Заявителя); </w:t>
      </w:r>
    </w:p>
    <w:p w:rsidR="00A838D2" w:rsidRPr="00ED27BC" w:rsidRDefault="00F12558" w:rsidP="00A838D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A838D2" w:rsidRPr="00ED27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писку из решения органов местного самоуправления об установлении над ребенком опеки (попечительства); </w:t>
      </w:r>
    </w:p>
    <w:p w:rsidR="00A838D2" w:rsidRPr="00ED27BC" w:rsidRDefault="00F12558" w:rsidP="00A838D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- </w:t>
      </w:r>
      <w:r w:rsidR="00A838D2" w:rsidRPr="00ED27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равку из финансового подразделения (для военнослужащих) о неполучении компенсации по месту работы; </w:t>
      </w:r>
    </w:p>
    <w:p w:rsidR="00324E5A" w:rsidRDefault="00324E5A" w:rsidP="00255E0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D2F36" w:rsidRPr="00A838D2" w:rsidRDefault="00F12558" w:rsidP="00255E0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A838D2" w:rsidRPr="00ED27BC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, удостоверяющий личность ребенка (представляется по собственной инициативе).</w:t>
      </w:r>
    </w:p>
    <w:p w:rsidR="00A838D2" w:rsidRPr="00A838D2" w:rsidRDefault="00A838D2" w:rsidP="007A7E4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6.2. Исчерпывающий перечень документов, получаемых при организации межведомственного информационного взаимодействия: </w:t>
      </w:r>
    </w:p>
    <w:p w:rsidR="002F5538" w:rsidRDefault="00F12558" w:rsidP="007A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5538">
        <w:rPr>
          <w:rFonts w:ascii="Times New Roman" w:hAnsi="Times New Roman" w:cs="Times New Roman"/>
          <w:sz w:val="28"/>
          <w:szCs w:val="28"/>
        </w:rPr>
        <w:t>с</w:t>
      </w:r>
      <w:r w:rsidR="007A7E47" w:rsidRPr="007A7E47">
        <w:rPr>
          <w:rFonts w:ascii="Times New Roman" w:hAnsi="Times New Roman" w:cs="Times New Roman"/>
          <w:sz w:val="28"/>
          <w:szCs w:val="28"/>
        </w:rPr>
        <w:t>ведения о рождении</w:t>
      </w:r>
      <w:r w:rsidR="002F5538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7A7E47">
        <w:rPr>
          <w:rFonts w:ascii="Times New Roman" w:hAnsi="Times New Roman" w:cs="Times New Roman"/>
          <w:sz w:val="28"/>
          <w:szCs w:val="28"/>
        </w:rPr>
        <w:t>;</w:t>
      </w:r>
    </w:p>
    <w:p w:rsidR="002F5538" w:rsidRDefault="00F12558" w:rsidP="007A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5538">
        <w:rPr>
          <w:rFonts w:ascii="Times New Roman" w:hAnsi="Times New Roman" w:cs="Times New Roman"/>
          <w:sz w:val="28"/>
          <w:szCs w:val="28"/>
        </w:rPr>
        <w:t>с</w:t>
      </w:r>
      <w:r w:rsidR="007A7E47" w:rsidRPr="007A7E47">
        <w:rPr>
          <w:rFonts w:ascii="Times New Roman" w:hAnsi="Times New Roman" w:cs="Times New Roman"/>
          <w:sz w:val="28"/>
          <w:szCs w:val="28"/>
        </w:rPr>
        <w:t>ведения об установлении опеки над ребенком из решения органа опеки и попечительства</w:t>
      </w:r>
      <w:r w:rsidR="002F5538">
        <w:rPr>
          <w:rFonts w:ascii="Times New Roman" w:hAnsi="Times New Roman" w:cs="Times New Roman"/>
          <w:sz w:val="28"/>
          <w:szCs w:val="28"/>
        </w:rPr>
        <w:t>;</w:t>
      </w:r>
    </w:p>
    <w:p w:rsidR="002F5538" w:rsidRDefault="00F12558" w:rsidP="007A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5538">
        <w:rPr>
          <w:rFonts w:ascii="Times New Roman" w:hAnsi="Times New Roman" w:cs="Times New Roman"/>
          <w:sz w:val="28"/>
          <w:szCs w:val="28"/>
        </w:rPr>
        <w:t>с</w:t>
      </w:r>
      <w:r w:rsidR="007A7E47" w:rsidRPr="007A7E47">
        <w:rPr>
          <w:rFonts w:ascii="Times New Roman" w:hAnsi="Times New Roman" w:cs="Times New Roman"/>
          <w:sz w:val="28"/>
          <w:szCs w:val="28"/>
        </w:rPr>
        <w:t>ведения о лишении родительских прав</w:t>
      </w:r>
      <w:r w:rsidR="002F5538">
        <w:rPr>
          <w:rFonts w:ascii="Times New Roman" w:hAnsi="Times New Roman" w:cs="Times New Roman"/>
          <w:sz w:val="28"/>
          <w:szCs w:val="28"/>
        </w:rPr>
        <w:t>;</w:t>
      </w:r>
    </w:p>
    <w:p w:rsidR="002F5538" w:rsidRDefault="00F12558" w:rsidP="007A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5538">
        <w:rPr>
          <w:rFonts w:ascii="Times New Roman" w:hAnsi="Times New Roman" w:cs="Times New Roman"/>
          <w:sz w:val="28"/>
          <w:szCs w:val="28"/>
        </w:rPr>
        <w:t>с</w:t>
      </w:r>
      <w:r w:rsidR="007A7E47" w:rsidRPr="007A7E47">
        <w:rPr>
          <w:rFonts w:ascii="Times New Roman" w:hAnsi="Times New Roman" w:cs="Times New Roman"/>
          <w:sz w:val="28"/>
          <w:szCs w:val="28"/>
        </w:rPr>
        <w:t>ведения об ограничении родительских прав</w:t>
      </w:r>
      <w:r w:rsidR="002F5538">
        <w:rPr>
          <w:rFonts w:ascii="Times New Roman" w:hAnsi="Times New Roman" w:cs="Times New Roman"/>
          <w:sz w:val="28"/>
          <w:szCs w:val="28"/>
        </w:rPr>
        <w:t>;</w:t>
      </w:r>
    </w:p>
    <w:p w:rsidR="002F5538" w:rsidRDefault="00F12558" w:rsidP="002F5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5538">
        <w:rPr>
          <w:rFonts w:ascii="Times New Roman" w:hAnsi="Times New Roman" w:cs="Times New Roman"/>
          <w:sz w:val="28"/>
          <w:szCs w:val="28"/>
        </w:rPr>
        <w:t>с</w:t>
      </w:r>
      <w:r w:rsidR="007A7E47" w:rsidRPr="007A7E47">
        <w:rPr>
          <w:rFonts w:ascii="Times New Roman" w:hAnsi="Times New Roman" w:cs="Times New Roman"/>
          <w:sz w:val="28"/>
          <w:szCs w:val="28"/>
        </w:rPr>
        <w:t>ведения об отобрании ребенка при непосредственной угрозе его жизни или здоровью</w:t>
      </w:r>
      <w:r w:rsidR="002F5538">
        <w:rPr>
          <w:rFonts w:ascii="Times New Roman" w:hAnsi="Times New Roman" w:cs="Times New Roman"/>
          <w:sz w:val="28"/>
          <w:szCs w:val="28"/>
        </w:rPr>
        <w:t>;</w:t>
      </w:r>
    </w:p>
    <w:p w:rsidR="002F5538" w:rsidRDefault="00F12558" w:rsidP="002F5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5538">
        <w:rPr>
          <w:rFonts w:ascii="Times New Roman" w:hAnsi="Times New Roman" w:cs="Times New Roman"/>
          <w:sz w:val="28"/>
          <w:szCs w:val="28"/>
        </w:rPr>
        <w:t>с</w:t>
      </w:r>
      <w:r w:rsidR="007A7E47" w:rsidRPr="007A7E47">
        <w:rPr>
          <w:rFonts w:ascii="Times New Roman" w:hAnsi="Times New Roman" w:cs="Times New Roman"/>
          <w:sz w:val="28"/>
          <w:szCs w:val="28"/>
        </w:rPr>
        <w:t>ведения о нотариальной доверенности</w:t>
      </w:r>
      <w:r w:rsidR="002F5538">
        <w:rPr>
          <w:rFonts w:ascii="Times New Roman" w:hAnsi="Times New Roman" w:cs="Times New Roman"/>
          <w:sz w:val="28"/>
          <w:szCs w:val="28"/>
        </w:rPr>
        <w:t>;</w:t>
      </w:r>
    </w:p>
    <w:p w:rsidR="002F5538" w:rsidRDefault="00F12558" w:rsidP="002F5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5538">
        <w:rPr>
          <w:rFonts w:ascii="Times New Roman" w:hAnsi="Times New Roman" w:cs="Times New Roman"/>
          <w:sz w:val="28"/>
          <w:szCs w:val="28"/>
        </w:rPr>
        <w:t>с</w:t>
      </w:r>
      <w:r w:rsidR="007A7E47" w:rsidRPr="007A7E47">
        <w:rPr>
          <w:rFonts w:ascii="Times New Roman" w:hAnsi="Times New Roman" w:cs="Times New Roman"/>
          <w:sz w:val="28"/>
          <w:szCs w:val="28"/>
        </w:rPr>
        <w:t>ведения о заключении (расторжении) брака</w:t>
      </w:r>
      <w:r w:rsidR="002F5538">
        <w:rPr>
          <w:rFonts w:ascii="Times New Roman" w:hAnsi="Times New Roman" w:cs="Times New Roman"/>
          <w:sz w:val="28"/>
          <w:szCs w:val="28"/>
        </w:rPr>
        <w:t>;</w:t>
      </w:r>
    </w:p>
    <w:p w:rsidR="002F5538" w:rsidRDefault="00F12558" w:rsidP="002F5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5538">
        <w:rPr>
          <w:rFonts w:ascii="Times New Roman" w:hAnsi="Times New Roman" w:cs="Times New Roman"/>
          <w:sz w:val="28"/>
          <w:szCs w:val="28"/>
        </w:rPr>
        <w:t>с</w:t>
      </w:r>
      <w:r w:rsidR="007A7E47" w:rsidRPr="007A7E47">
        <w:rPr>
          <w:rFonts w:ascii="Times New Roman" w:hAnsi="Times New Roman" w:cs="Times New Roman"/>
          <w:sz w:val="28"/>
          <w:szCs w:val="28"/>
        </w:rPr>
        <w:t>ведения об установлении отцовства</w:t>
      </w:r>
      <w:r w:rsidR="002F5538">
        <w:rPr>
          <w:rFonts w:ascii="Times New Roman" w:hAnsi="Times New Roman" w:cs="Times New Roman"/>
          <w:sz w:val="28"/>
          <w:szCs w:val="28"/>
        </w:rPr>
        <w:t>;</w:t>
      </w:r>
    </w:p>
    <w:p w:rsidR="00A838D2" w:rsidRPr="00A838D2" w:rsidRDefault="00F12558" w:rsidP="00A85CD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5538">
        <w:rPr>
          <w:rFonts w:ascii="Times New Roman" w:hAnsi="Times New Roman" w:cs="Times New Roman"/>
          <w:sz w:val="28"/>
          <w:szCs w:val="28"/>
        </w:rPr>
        <w:t>с</w:t>
      </w:r>
      <w:r w:rsidR="007A7E47" w:rsidRPr="007A7E47">
        <w:rPr>
          <w:rFonts w:ascii="Times New Roman" w:hAnsi="Times New Roman" w:cs="Times New Roman"/>
          <w:sz w:val="28"/>
          <w:szCs w:val="28"/>
        </w:rPr>
        <w:t>ведения об изменении фамилии, имени или отчества для лиц, изменивших фамилию, имя или отчество</w:t>
      </w:r>
      <w:r w:rsidR="00A85CD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838D2" w:rsidRPr="00A838D2" w:rsidRDefault="00F12558" w:rsidP="0031086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справка</w:t>
      </w:r>
      <w:r w:rsidR="00A838D2" w:rsidRPr="000A4C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том, что среднедушевой доход семьи не превышает величину прожиточного минимума на душу населения, установленного в Республике Дагестан. </w:t>
      </w:r>
      <w:r w:rsidR="00310867">
        <w:rPr>
          <w:rFonts w:ascii="Times New Roman" w:eastAsiaTheme="minorHAnsi" w:hAnsi="Times New Roman" w:cs="Times New Roman"/>
          <w:sz w:val="28"/>
          <w:szCs w:val="28"/>
          <w:lang w:eastAsia="en-US"/>
        </w:rPr>
        <w:t>Справка</w:t>
      </w:r>
      <w:r w:rsidR="00A838D2" w:rsidRPr="000A4C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дается государственным органом социальной защиты населения по месту жительства семьи.</w:t>
      </w:r>
    </w:p>
    <w:p w:rsidR="00A838D2" w:rsidRPr="00A838D2" w:rsidRDefault="00A838D2" w:rsidP="00A838D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6.3. Документы представляются на русском языке либо должны иметь нотариально заверенный перевод на русский язык. </w:t>
      </w:r>
    </w:p>
    <w:p w:rsidR="00721E3E" w:rsidRDefault="00A838D2" w:rsidP="00721E3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6.4. </w:t>
      </w:r>
      <w:r w:rsidR="00721E3E" w:rsidRPr="00E74D67">
        <w:rPr>
          <w:rFonts w:ascii="Times New Roman" w:hAnsi="Times New Roman"/>
          <w:sz w:val="28"/>
          <w:szCs w:val="28"/>
        </w:rPr>
        <w:t xml:space="preserve">Заявление и прилагаемые документы могут </w:t>
      </w:r>
      <w:r w:rsidR="00802920">
        <w:rPr>
          <w:rFonts w:ascii="Times New Roman" w:hAnsi="Times New Roman"/>
          <w:sz w:val="28"/>
          <w:szCs w:val="28"/>
        </w:rPr>
        <w:t>быть представлены (направлены) З</w:t>
      </w:r>
      <w:r w:rsidR="00721E3E" w:rsidRPr="00E74D67">
        <w:rPr>
          <w:rFonts w:ascii="Times New Roman" w:hAnsi="Times New Roman"/>
          <w:sz w:val="28"/>
          <w:szCs w:val="28"/>
        </w:rPr>
        <w:t>аявителем одним из следующих способов:</w:t>
      </w:r>
    </w:p>
    <w:p w:rsidR="00721E3E" w:rsidRPr="00E74D67" w:rsidRDefault="00F12558" w:rsidP="00721E3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21E3E" w:rsidRPr="00E74D67">
        <w:rPr>
          <w:rFonts w:ascii="Times New Roman" w:hAnsi="Times New Roman"/>
          <w:sz w:val="28"/>
          <w:szCs w:val="28"/>
        </w:rPr>
        <w:t xml:space="preserve">в </w:t>
      </w:r>
      <w:r w:rsidR="00721E3E">
        <w:rPr>
          <w:rFonts w:ascii="Times New Roman" w:hAnsi="Times New Roman"/>
          <w:sz w:val="28"/>
          <w:szCs w:val="28"/>
        </w:rPr>
        <w:t xml:space="preserve">образовательное учреждение </w:t>
      </w:r>
      <w:r w:rsidR="00721E3E" w:rsidRPr="00E74D67">
        <w:rPr>
          <w:rFonts w:ascii="Times New Roman" w:hAnsi="Times New Roman"/>
          <w:sz w:val="28"/>
          <w:szCs w:val="28"/>
        </w:rPr>
        <w:t>лично или посредством почтовой связи на бумажном носителе.Заявление и прилагаемые документы, при направлении посредством почтовой связи, заверяются в установ</w:t>
      </w:r>
      <w:r w:rsidR="00721E3E">
        <w:rPr>
          <w:rFonts w:ascii="Times New Roman" w:hAnsi="Times New Roman"/>
          <w:sz w:val="28"/>
          <w:szCs w:val="28"/>
        </w:rPr>
        <w:t>ленном порядке;</w:t>
      </w:r>
    </w:p>
    <w:p w:rsidR="00721E3E" w:rsidRPr="00E74D67" w:rsidRDefault="00F12558" w:rsidP="00721E3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21E3E" w:rsidRPr="00E74D67">
        <w:rPr>
          <w:rFonts w:ascii="Times New Roman" w:hAnsi="Times New Roman"/>
          <w:sz w:val="28"/>
          <w:szCs w:val="28"/>
        </w:rPr>
        <w:t>через МФЦна бумажных носителях и в виде электронных документов, соответствующих требов</w:t>
      </w:r>
      <w:r w:rsidR="00315788">
        <w:rPr>
          <w:rFonts w:ascii="Times New Roman" w:hAnsi="Times New Roman"/>
          <w:sz w:val="28"/>
          <w:szCs w:val="28"/>
        </w:rPr>
        <w:t>аниям пункта 2.6</w:t>
      </w:r>
      <w:r w:rsidR="00802920">
        <w:rPr>
          <w:rFonts w:ascii="Times New Roman" w:hAnsi="Times New Roman"/>
          <w:sz w:val="28"/>
          <w:szCs w:val="28"/>
        </w:rPr>
        <w:t>.5 Административного р</w:t>
      </w:r>
      <w:r w:rsidR="00721E3E" w:rsidRPr="00E74D67">
        <w:rPr>
          <w:rFonts w:ascii="Times New Roman" w:hAnsi="Times New Roman"/>
          <w:sz w:val="28"/>
          <w:szCs w:val="28"/>
        </w:rPr>
        <w:t>егламента;</w:t>
      </w:r>
    </w:p>
    <w:p w:rsidR="00721E3E" w:rsidRPr="00E74D67" w:rsidRDefault="00F12558" w:rsidP="00934A4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21E3E" w:rsidRPr="00E74D67">
        <w:rPr>
          <w:rFonts w:ascii="Times New Roman" w:hAnsi="Times New Roman"/>
          <w:sz w:val="28"/>
          <w:szCs w:val="28"/>
        </w:rPr>
        <w:t xml:space="preserve">посредством </w:t>
      </w:r>
      <w:r w:rsidR="00721E3E">
        <w:rPr>
          <w:rFonts w:ascii="Times New Roman" w:hAnsi="Times New Roman"/>
          <w:sz w:val="28"/>
          <w:szCs w:val="28"/>
        </w:rPr>
        <w:t>Единого портала</w:t>
      </w:r>
      <w:r w:rsidR="00934A4E">
        <w:rPr>
          <w:rFonts w:ascii="Times New Roman" w:hAnsi="Times New Roman"/>
          <w:sz w:val="28"/>
          <w:szCs w:val="28"/>
        </w:rPr>
        <w:t xml:space="preserve"> в электронной форме.</w:t>
      </w:r>
    </w:p>
    <w:p w:rsidR="00721E3E" w:rsidRPr="001A50CC" w:rsidRDefault="00315788" w:rsidP="00721E3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A50CC">
        <w:rPr>
          <w:rFonts w:ascii="Times New Roman" w:hAnsi="Times New Roman"/>
          <w:sz w:val="28"/>
          <w:szCs w:val="28"/>
        </w:rPr>
        <w:t>2.6</w:t>
      </w:r>
      <w:r w:rsidR="00721E3E" w:rsidRPr="001A50CC">
        <w:rPr>
          <w:rFonts w:ascii="Times New Roman" w:hAnsi="Times New Roman"/>
          <w:sz w:val="28"/>
          <w:szCs w:val="28"/>
        </w:rPr>
        <w:t>.5. Заявление, при направлении посредством Единого портала, подписывается простой электронной подписью</w:t>
      </w:r>
      <w:r w:rsidR="00802920" w:rsidRPr="001A50CC">
        <w:rPr>
          <w:rFonts w:ascii="Times New Roman" w:hAnsi="Times New Roman"/>
          <w:sz w:val="28"/>
          <w:szCs w:val="28"/>
        </w:rPr>
        <w:t xml:space="preserve"> З</w:t>
      </w:r>
      <w:r w:rsidR="00721E3E" w:rsidRPr="001A50CC">
        <w:rPr>
          <w:rFonts w:ascii="Times New Roman" w:hAnsi="Times New Roman"/>
          <w:sz w:val="28"/>
          <w:szCs w:val="28"/>
        </w:rPr>
        <w:t>аявителя.</w:t>
      </w:r>
    </w:p>
    <w:p w:rsidR="00721E3E" w:rsidRPr="001A50CC" w:rsidRDefault="00721E3E" w:rsidP="00CD60C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A50CC">
        <w:rPr>
          <w:rFonts w:ascii="Times New Roman" w:hAnsi="Times New Roman"/>
          <w:sz w:val="28"/>
          <w:szCs w:val="28"/>
        </w:rPr>
        <w:t>Для получен</w:t>
      </w:r>
      <w:r w:rsidR="00802920" w:rsidRPr="001A50CC">
        <w:rPr>
          <w:rFonts w:ascii="Times New Roman" w:hAnsi="Times New Roman"/>
          <w:sz w:val="28"/>
          <w:szCs w:val="28"/>
        </w:rPr>
        <w:t>ия простой электронной подписи З</w:t>
      </w:r>
      <w:r w:rsidRPr="001A50CC">
        <w:rPr>
          <w:rFonts w:ascii="Times New Roman" w:hAnsi="Times New Roman"/>
          <w:sz w:val="28"/>
          <w:szCs w:val="28"/>
        </w:rPr>
        <w:t xml:space="preserve">аявителю необходимо пройти процедуру регистрации (аутентификации) в ЕСИА, а также подтвердить учетную запись. </w:t>
      </w:r>
    </w:p>
    <w:p w:rsidR="00721E3E" w:rsidRPr="001A50CC" w:rsidRDefault="00721E3E" w:rsidP="00721E3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A50CC">
        <w:rPr>
          <w:rFonts w:ascii="Times New Roman" w:hAnsi="Times New Roman"/>
          <w:sz w:val="28"/>
          <w:szCs w:val="28"/>
        </w:rPr>
        <w:t>Электронные документы(электронные образы документов), прилагаемые к заявлению</w:t>
      </w:r>
      <w:r w:rsidR="00CD60CC" w:rsidRPr="001A50CC">
        <w:rPr>
          <w:rFonts w:ascii="Times New Roman" w:hAnsi="Times New Roman"/>
          <w:sz w:val="28"/>
          <w:szCs w:val="28"/>
        </w:rPr>
        <w:t xml:space="preserve">, </w:t>
      </w:r>
      <w:r w:rsidRPr="001A50CC">
        <w:rPr>
          <w:rFonts w:ascii="Times New Roman" w:hAnsi="Times New Roman"/>
          <w:sz w:val="28"/>
          <w:szCs w:val="28"/>
        </w:rPr>
        <w:t xml:space="preserve">направляются в виде файлов в форматах </w:t>
      </w:r>
      <w:r w:rsidRPr="001A50CC">
        <w:rPr>
          <w:rFonts w:ascii="Times New Roman" w:hAnsi="Times New Roman"/>
          <w:sz w:val="28"/>
          <w:szCs w:val="28"/>
          <w:lang w:val="en-US"/>
        </w:rPr>
        <w:t>pdf</w:t>
      </w:r>
      <w:r w:rsidRPr="001A50CC">
        <w:rPr>
          <w:rFonts w:ascii="Times New Roman" w:hAnsi="Times New Roman"/>
          <w:sz w:val="28"/>
          <w:szCs w:val="28"/>
        </w:rPr>
        <w:t xml:space="preserve">, </w:t>
      </w:r>
      <w:r w:rsidRPr="001A50CC">
        <w:rPr>
          <w:rFonts w:ascii="Times New Roman" w:hAnsi="Times New Roman"/>
          <w:sz w:val="28"/>
          <w:szCs w:val="28"/>
          <w:lang w:val="en-US"/>
        </w:rPr>
        <w:t>jpg</w:t>
      </w:r>
      <w:r w:rsidRPr="001A50CC">
        <w:rPr>
          <w:rFonts w:ascii="Times New Roman" w:hAnsi="Times New Roman"/>
          <w:sz w:val="28"/>
          <w:szCs w:val="28"/>
        </w:rPr>
        <w:t>,</w:t>
      </w:r>
      <w:r w:rsidRPr="001A50CC">
        <w:rPr>
          <w:rFonts w:ascii="Times New Roman" w:hAnsi="Times New Roman"/>
          <w:sz w:val="28"/>
          <w:szCs w:val="28"/>
          <w:lang w:val="en-US"/>
        </w:rPr>
        <w:t>jpeg</w:t>
      </w:r>
      <w:r w:rsidRPr="001A50CC">
        <w:rPr>
          <w:rFonts w:ascii="Times New Roman" w:hAnsi="Times New Roman"/>
          <w:sz w:val="28"/>
          <w:szCs w:val="28"/>
        </w:rPr>
        <w:t>,</w:t>
      </w:r>
      <w:r w:rsidRPr="001A50CC">
        <w:rPr>
          <w:rFonts w:ascii="Times New Roman" w:hAnsi="Times New Roman"/>
          <w:sz w:val="28"/>
          <w:szCs w:val="28"/>
          <w:lang w:val="en-US"/>
        </w:rPr>
        <w:t>png</w:t>
      </w:r>
      <w:r w:rsidRPr="001A50CC">
        <w:rPr>
          <w:rFonts w:ascii="Times New Roman" w:hAnsi="Times New Roman"/>
          <w:sz w:val="28"/>
          <w:szCs w:val="28"/>
        </w:rPr>
        <w:t xml:space="preserve">, </w:t>
      </w:r>
      <w:r w:rsidRPr="001A50CC">
        <w:rPr>
          <w:rFonts w:ascii="Times New Roman" w:hAnsi="Times New Roman"/>
          <w:sz w:val="28"/>
          <w:szCs w:val="28"/>
          <w:lang w:val="en-US"/>
        </w:rPr>
        <w:t>tif</w:t>
      </w:r>
      <w:r w:rsidRPr="001A50CC">
        <w:rPr>
          <w:rFonts w:ascii="Times New Roman" w:hAnsi="Times New Roman"/>
          <w:sz w:val="28"/>
          <w:szCs w:val="28"/>
        </w:rPr>
        <w:t xml:space="preserve">, </w:t>
      </w:r>
      <w:r w:rsidRPr="001A50CC">
        <w:rPr>
          <w:rFonts w:ascii="Times New Roman" w:hAnsi="Times New Roman"/>
          <w:sz w:val="28"/>
          <w:szCs w:val="28"/>
          <w:lang w:val="en-US"/>
        </w:rPr>
        <w:t>doc</w:t>
      </w:r>
      <w:r w:rsidRPr="001A50CC">
        <w:rPr>
          <w:rFonts w:ascii="Times New Roman" w:hAnsi="Times New Roman"/>
          <w:sz w:val="28"/>
          <w:szCs w:val="28"/>
        </w:rPr>
        <w:t xml:space="preserve">, </w:t>
      </w:r>
      <w:r w:rsidRPr="001A50CC">
        <w:rPr>
          <w:rFonts w:ascii="Times New Roman" w:hAnsi="Times New Roman"/>
          <w:sz w:val="28"/>
          <w:szCs w:val="28"/>
          <w:lang w:val="en-US"/>
        </w:rPr>
        <w:t>docx</w:t>
      </w:r>
      <w:r w:rsidRPr="001A50CC">
        <w:rPr>
          <w:rFonts w:ascii="Times New Roman" w:hAnsi="Times New Roman"/>
          <w:sz w:val="28"/>
          <w:szCs w:val="28"/>
        </w:rPr>
        <w:t xml:space="preserve">, </w:t>
      </w:r>
      <w:r w:rsidRPr="001A50CC">
        <w:rPr>
          <w:rFonts w:ascii="Times New Roman" w:hAnsi="Times New Roman"/>
          <w:sz w:val="28"/>
          <w:szCs w:val="28"/>
          <w:lang w:val="en-US"/>
        </w:rPr>
        <w:t>rtf</w:t>
      </w:r>
      <w:r w:rsidRPr="001A50CC">
        <w:rPr>
          <w:rFonts w:ascii="Times New Roman" w:hAnsi="Times New Roman"/>
          <w:sz w:val="28"/>
          <w:szCs w:val="28"/>
        </w:rPr>
        <w:t>размером не более 50 Мбайт.</w:t>
      </w:r>
    </w:p>
    <w:p w:rsidR="00A838D2" w:rsidRPr="00F120DF" w:rsidRDefault="00721E3E" w:rsidP="00CD60C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A50CC">
        <w:rPr>
          <w:rFonts w:ascii="Times New Roman" w:hAnsi="Times New Roman"/>
          <w:sz w:val="28"/>
          <w:szCs w:val="28"/>
        </w:rPr>
        <w:t>Качество предо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:rsidR="00721E3E" w:rsidRDefault="00CD60CC" w:rsidP="0040470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3760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.6.6</w:t>
      </w:r>
      <w:r w:rsidR="00A838D2" w:rsidRPr="003376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Копии документов, прилагаемых к заявлению, направленные Заявителем по почте и в электронном виде, должны быть нотариально удостоверены. </w:t>
      </w:r>
    </w:p>
    <w:p w:rsidR="005A207A" w:rsidRPr="00337606" w:rsidRDefault="005A207A" w:rsidP="0040470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838D2" w:rsidRPr="00A838D2" w:rsidRDefault="00A838D2" w:rsidP="00A838D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7. Запрещается требовать от Заявителя: </w:t>
      </w:r>
    </w:p>
    <w:p w:rsidR="00A838D2" w:rsidRPr="00A838D2" w:rsidRDefault="00F12558" w:rsidP="00A838D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A838D2"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A838D2" w:rsidRDefault="00F12558" w:rsidP="005A207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A838D2"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Республики Дагестан и муниципальными правовыми актами. </w:t>
      </w:r>
    </w:p>
    <w:p w:rsidR="005A207A" w:rsidRPr="00A838D2" w:rsidRDefault="005A207A" w:rsidP="005A207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838D2" w:rsidRPr="00A838D2" w:rsidRDefault="00A838D2" w:rsidP="00A838D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8. Исчерпывающий перечень оснований для отказа в приеме документов, необходимых для предоставления муниципальной услуги. </w:t>
      </w:r>
    </w:p>
    <w:p w:rsidR="004D31AD" w:rsidRPr="00CF048F" w:rsidRDefault="00A838D2" w:rsidP="00CF04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Pr="00CF04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.1. Основанием для отказа в приеме документов, необходимых для предоставления муниципальной услуги, является: </w:t>
      </w:r>
    </w:p>
    <w:p w:rsidR="00CF048F" w:rsidRDefault="007065EF" w:rsidP="00CF048F">
      <w:pPr>
        <w:pStyle w:val="page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048F" w:rsidRPr="00CF048F">
        <w:rPr>
          <w:sz w:val="28"/>
          <w:szCs w:val="28"/>
        </w:rPr>
        <w:t xml:space="preserve"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CF048F" w:rsidRDefault="007065EF" w:rsidP="00CF048F">
      <w:pPr>
        <w:pStyle w:val="page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048F" w:rsidRPr="00CF048F">
        <w:rPr>
          <w:sz w:val="28"/>
          <w:szCs w:val="28"/>
        </w:rPr>
        <w:t xml:space="preserve"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CF048F" w:rsidRDefault="007065EF" w:rsidP="00CF048F">
      <w:pPr>
        <w:pStyle w:val="page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048F" w:rsidRPr="00CF048F">
        <w:rPr>
          <w:sz w:val="28"/>
          <w:szCs w:val="28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CF048F" w:rsidRDefault="007065EF" w:rsidP="00CF048F">
      <w:pPr>
        <w:pStyle w:val="page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048F" w:rsidRPr="00CF048F">
        <w:rPr>
          <w:sz w:val="28"/>
          <w:szCs w:val="28"/>
        </w:rPr>
        <w:t xml:space="preserve">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; </w:t>
      </w:r>
    </w:p>
    <w:p w:rsidR="00CF048F" w:rsidRDefault="007065EF" w:rsidP="00CF048F">
      <w:pPr>
        <w:pStyle w:val="page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048F" w:rsidRPr="00CF048F">
        <w:rPr>
          <w:sz w:val="28"/>
          <w:szCs w:val="28"/>
        </w:rPr>
        <w:t xml:space="preserve">представленные документы или сведения утратили силу на момент обращения за услугой (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CF048F" w:rsidRDefault="007065EF" w:rsidP="00CF048F">
      <w:pPr>
        <w:pStyle w:val="page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048F" w:rsidRPr="00CF048F">
        <w:rPr>
          <w:sz w:val="28"/>
          <w:szCs w:val="28"/>
        </w:rPr>
        <w:t xml:space="preserve">представление неполного комплекта документов, необходимых для предоставления услуги; </w:t>
      </w:r>
    </w:p>
    <w:p w:rsidR="00CF048F" w:rsidRPr="00CF048F" w:rsidRDefault="007065EF" w:rsidP="00CF048F">
      <w:pPr>
        <w:pStyle w:val="page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048F" w:rsidRPr="00CF048F">
        <w:rPr>
          <w:sz w:val="28"/>
          <w:szCs w:val="28"/>
        </w:rPr>
        <w:t xml:space="preserve"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. </w:t>
      </w:r>
    </w:p>
    <w:p w:rsidR="00255E0B" w:rsidRPr="00E74D67" w:rsidRDefault="00255E0B" w:rsidP="00255E0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F048F">
        <w:rPr>
          <w:rFonts w:ascii="Times New Roman" w:hAnsi="Times New Roman"/>
          <w:sz w:val="28"/>
          <w:szCs w:val="28"/>
        </w:rPr>
        <w:t>2.8.2. Решение об отказе</w:t>
      </w:r>
      <w:r w:rsidRPr="00E74D67">
        <w:rPr>
          <w:rFonts w:ascii="Times New Roman" w:hAnsi="Times New Roman"/>
          <w:sz w:val="28"/>
          <w:szCs w:val="28"/>
        </w:rPr>
        <w:t xml:space="preserve"> в приеме заявления и документов, необходимых для предоставления муниципальной услуги, может бы</w:t>
      </w:r>
      <w:r w:rsidR="00802920">
        <w:rPr>
          <w:rFonts w:ascii="Times New Roman" w:hAnsi="Times New Roman"/>
          <w:sz w:val="28"/>
          <w:szCs w:val="28"/>
        </w:rPr>
        <w:t>ть принято</w:t>
      </w:r>
      <w:r w:rsidR="007D608D">
        <w:rPr>
          <w:rFonts w:ascii="Times New Roman" w:hAnsi="Times New Roman"/>
          <w:sz w:val="28"/>
          <w:szCs w:val="28"/>
        </w:rPr>
        <w:t>,</w:t>
      </w:r>
      <w:r w:rsidR="00802920">
        <w:rPr>
          <w:rFonts w:ascii="Times New Roman" w:hAnsi="Times New Roman"/>
          <w:sz w:val="28"/>
          <w:szCs w:val="28"/>
        </w:rPr>
        <w:t xml:space="preserve"> как во время приема З</w:t>
      </w:r>
      <w:r w:rsidRPr="00E74D67">
        <w:rPr>
          <w:rFonts w:ascii="Times New Roman" w:hAnsi="Times New Roman"/>
          <w:sz w:val="28"/>
          <w:szCs w:val="28"/>
        </w:rPr>
        <w:t xml:space="preserve">аявителя, так и после получения ответственным должностным лицом </w:t>
      </w:r>
      <w:r w:rsidR="001A50CC">
        <w:rPr>
          <w:rFonts w:ascii="Times New Roman" w:hAnsi="Times New Roman"/>
          <w:sz w:val="28"/>
          <w:szCs w:val="28"/>
        </w:rPr>
        <w:t>Образовательного учреждения</w:t>
      </w:r>
      <w:r w:rsidRPr="00E74D67">
        <w:rPr>
          <w:rFonts w:ascii="Times New Roman" w:hAnsi="Times New Roman"/>
          <w:sz w:val="28"/>
          <w:szCs w:val="28"/>
        </w:rPr>
        <w:t xml:space="preserve"> </w:t>
      </w:r>
      <w:r w:rsidRPr="00E74D67">
        <w:rPr>
          <w:rFonts w:ascii="Times New Roman" w:hAnsi="Times New Roman"/>
          <w:sz w:val="28"/>
          <w:szCs w:val="28"/>
        </w:rPr>
        <w:lastRenderedPageBreak/>
        <w:t xml:space="preserve">необходимых для предоставления муниципальной услуги документов (сведений) с использованием межведомственного информационного взаимодействия, в срок, не превышающий </w:t>
      </w:r>
      <w:r w:rsidR="00934C72">
        <w:rPr>
          <w:rFonts w:ascii="Times New Roman" w:hAnsi="Times New Roman"/>
          <w:sz w:val="28"/>
          <w:szCs w:val="28"/>
        </w:rPr>
        <w:t>5</w:t>
      </w:r>
      <w:r w:rsidRPr="00E74D67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.</w:t>
      </w:r>
    </w:p>
    <w:p w:rsidR="00255E0B" w:rsidRDefault="00255E0B" w:rsidP="00255E0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3</w:t>
      </w:r>
      <w:r w:rsidRPr="00E74D67">
        <w:rPr>
          <w:rFonts w:ascii="Times New Roman" w:hAnsi="Times New Roman"/>
          <w:sz w:val="28"/>
          <w:szCs w:val="28"/>
        </w:rPr>
        <w:t xml:space="preserve">. Решение об отказе в приеме документов, необходимых для получения муниципальной услуги, с указанием причин отказа, оформляется в соответствии с формой, установленной в </w:t>
      </w:r>
      <w:r w:rsidRPr="001A50CC">
        <w:rPr>
          <w:rFonts w:ascii="Times New Roman" w:hAnsi="Times New Roman"/>
          <w:sz w:val="28"/>
          <w:szCs w:val="28"/>
        </w:rPr>
        <w:t>приложении №</w:t>
      </w:r>
      <w:r w:rsidR="008D714F" w:rsidRPr="001A50CC">
        <w:rPr>
          <w:rFonts w:ascii="Times New Roman" w:hAnsi="Times New Roman"/>
          <w:sz w:val="28"/>
          <w:szCs w:val="28"/>
        </w:rPr>
        <w:t xml:space="preserve"> 4</w:t>
      </w:r>
      <w:r w:rsidR="00802920">
        <w:rPr>
          <w:rFonts w:ascii="Times New Roman" w:hAnsi="Times New Roman"/>
          <w:sz w:val="28"/>
          <w:szCs w:val="28"/>
        </w:rPr>
        <w:t xml:space="preserve"> к настоящему Административному р</w:t>
      </w:r>
      <w:r>
        <w:rPr>
          <w:rFonts w:ascii="Times New Roman" w:hAnsi="Times New Roman"/>
          <w:sz w:val="28"/>
          <w:szCs w:val="28"/>
        </w:rPr>
        <w:t>егламенту</w:t>
      </w:r>
      <w:r w:rsidR="007D608D">
        <w:rPr>
          <w:rFonts w:ascii="Times New Roman" w:hAnsi="Times New Roman"/>
          <w:sz w:val="28"/>
          <w:szCs w:val="28"/>
        </w:rPr>
        <w:t xml:space="preserve">, </w:t>
      </w:r>
      <w:r w:rsidRPr="00E74D67">
        <w:rPr>
          <w:rFonts w:ascii="Times New Roman" w:hAnsi="Times New Roman"/>
          <w:sz w:val="28"/>
          <w:szCs w:val="28"/>
        </w:rPr>
        <w:t>подписывается усиленной квалифицированной электронной подписью в установленном порядке у</w:t>
      </w:r>
      <w:r>
        <w:rPr>
          <w:rFonts w:ascii="Times New Roman" w:hAnsi="Times New Roman"/>
          <w:sz w:val="28"/>
          <w:szCs w:val="28"/>
        </w:rPr>
        <w:t>полномоченным должностным лицом Образовательного учреждения</w:t>
      </w:r>
      <w:r w:rsidR="00802920">
        <w:rPr>
          <w:rFonts w:ascii="Times New Roman" w:hAnsi="Times New Roman"/>
          <w:sz w:val="28"/>
          <w:szCs w:val="28"/>
        </w:rPr>
        <w:t>, и направляется З</w:t>
      </w:r>
      <w:r w:rsidRPr="00E74D67">
        <w:rPr>
          <w:rFonts w:ascii="Times New Roman" w:hAnsi="Times New Roman"/>
          <w:sz w:val="28"/>
          <w:szCs w:val="28"/>
        </w:rPr>
        <w:t xml:space="preserve">аявителю в личный кабинет </w:t>
      </w:r>
      <w:r>
        <w:rPr>
          <w:rFonts w:ascii="Times New Roman" w:hAnsi="Times New Roman"/>
          <w:sz w:val="28"/>
          <w:szCs w:val="28"/>
        </w:rPr>
        <w:t>Единого портала</w:t>
      </w:r>
      <w:r w:rsidRPr="00E74D67">
        <w:rPr>
          <w:rFonts w:ascii="Times New Roman" w:hAnsi="Times New Roman"/>
          <w:sz w:val="28"/>
          <w:szCs w:val="28"/>
        </w:rPr>
        <w:t xml:space="preserve"> и(или) в МФЦ в день принятия решения об отказе в приеме документов, необходимых для получения муниципальной услуги.</w:t>
      </w:r>
    </w:p>
    <w:p w:rsidR="007443F1" w:rsidRPr="00E74D67" w:rsidRDefault="007443F1" w:rsidP="007443F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4. </w:t>
      </w:r>
      <w:r w:rsidRPr="00E74D67">
        <w:rPr>
          <w:rFonts w:ascii="Times New Roman" w:hAnsi="Times New Roman"/>
          <w:sz w:val="28"/>
          <w:szCs w:val="28"/>
        </w:rPr>
        <w:t xml:space="preserve">Запрещается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>
        <w:rPr>
          <w:rFonts w:ascii="Times New Roman" w:hAnsi="Times New Roman"/>
          <w:sz w:val="28"/>
          <w:szCs w:val="28"/>
        </w:rPr>
        <w:t>Едином портале</w:t>
      </w:r>
      <w:r w:rsidRPr="00E74D67">
        <w:rPr>
          <w:rFonts w:ascii="Times New Roman" w:hAnsi="Times New Roman"/>
          <w:sz w:val="28"/>
          <w:szCs w:val="28"/>
        </w:rPr>
        <w:t>.</w:t>
      </w:r>
    </w:p>
    <w:p w:rsidR="005A207A" w:rsidRPr="00A838D2" w:rsidRDefault="005A207A" w:rsidP="00736665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838D2" w:rsidRPr="00A10457" w:rsidRDefault="00A838D2" w:rsidP="00A838D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9. Исчерпывающий перечень оснований для отказа в предоставлении </w:t>
      </w:r>
      <w:r w:rsidRPr="00A104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услуги. </w:t>
      </w:r>
    </w:p>
    <w:p w:rsidR="00A838D2" w:rsidRPr="00A10457" w:rsidRDefault="00A838D2" w:rsidP="00A838D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04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9.1. Основания для отказа в предоставления муниципальной услуги: </w:t>
      </w:r>
    </w:p>
    <w:p w:rsidR="00A10457" w:rsidRDefault="00676AE5" w:rsidP="007443F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0457" w:rsidRPr="00A10457">
        <w:rPr>
          <w:rFonts w:ascii="Times New Roman" w:hAnsi="Times New Roman" w:cs="Times New Roman"/>
          <w:sz w:val="28"/>
          <w:szCs w:val="28"/>
        </w:rPr>
        <w:t>заявитель не соответствует категории лиц, имеющих пра</w:t>
      </w:r>
      <w:r w:rsidR="00A10457">
        <w:rPr>
          <w:rFonts w:ascii="Times New Roman" w:hAnsi="Times New Roman" w:cs="Times New Roman"/>
          <w:sz w:val="28"/>
          <w:szCs w:val="28"/>
        </w:rPr>
        <w:t xml:space="preserve">во на предоставление услуги; </w:t>
      </w:r>
    </w:p>
    <w:p w:rsidR="00A10457" w:rsidRDefault="00676AE5" w:rsidP="007443F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0457" w:rsidRPr="00A10457">
        <w:rPr>
          <w:rFonts w:ascii="Times New Roman" w:hAnsi="Times New Roman" w:cs="Times New Roman"/>
          <w:sz w:val="28"/>
          <w:szCs w:val="28"/>
        </w:rPr>
        <w:t>наличие противоречивых сведений в запросе о предоставлении услуги и сведениях, полученных в порядке межве</w:t>
      </w:r>
      <w:r w:rsidR="00A10457">
        <w:rPr>
          <w:rFonts w:ascii="Times New Roman" w:hAnsi="Times New Roman" w:cs="Times New Roman"/>
          <w:sz w:val="28"/>
          <w:szCs w:val="28"/>
        </w:rPr>
        <w:t xml:space="preserve">домственного взаимодействия; </w:t>
      </w:r>
    </w:p>
    <w:p w:rsidR="00A10457" w:rsidRDefault="00676AE5" w:rsidP="007443F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0457" w:rsidRPr="00A10457">
        <w:rPr>
          <w:rFonts w:ascii="Times New Roman" w:hAnsi="Times New Roman" w:cs="Times New Roman"/>
          <w:sz w:val="28"/>
          <w:szCs w:val="28"/>
        </w:rPr>
        <w:t>наличие сведений о лишении родительских прав. 4) наличие сведений об ограничен</w:t>
      </w:r>
      <w:r w:rsidR="00A10457">
        <w:rPr>
          <w:rFonts w:ascii="Times New Roman" w:hAnsi="Times New Roman" w:cs="Times New Roman"/>
          <w:sz w:val="28"/>
          <w:szCs w:val="28"/>
        </w:rPr>
        <w:t>ии в родительских правах;</w:t>
      </w:r>
    </w:p>
    <w:p w:rsidR="00A10457" w:rsidRPr="00A10457" w:rsidRDefault="00676AE5" w:rsidP="007443F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0457" w:rsidRPr="00A10457">
        <w:rPr>
          <w:rFonts w:ascii="Times New Roman" w:hAnsi="Times New Roman" w:cs="Times New Roman"/>
          <w:sz w:val="28"/>
          <w:szCs w:val="28"/>
        </w:rPr>
        <w:t>наличие сведений об отобрании ребенка (детей) при непосредственной угрозе его жизни или здоровью.</w:t>
      </w:r>
    </w:p>
    <w:p w:rsidR="007443F1" w:rsidRPr="001A50CC" w:rsidRDefault="00165C75" w:rsidP="007443F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10457">
        <w:rPr>
          <w:rFonts w:ascii="Times New Roman" w:hAnsi="Times New Roman" w:cs="Times New Roman"/>
          <w:sz w:val="28"/>
          <w:szCs w:val="28"/>
        </w:rPr>
        <w:t>2.9.2</w:t>
      </w:r>
      <w:r w:rsidR="007443F1" w:rsidRPr="00A10457">
        <w:rPr>
          <w:rFonts w:ascii="Times New Roman" w:hAnsi="Times New Roman" w:cs="Times New Roman"/>
          <w:sz w:val="28"/>
          <w:szCs w:val="28"/>
        </w:rPr>
        <w:t>. Решение об отказе в предоставлении муниципальной услуги с указанием причин отказа оформляется в соответствии с формой, установленной в приложении №</w:t>
      </w:r>
      <w:r w:rsidRPr="00A10457">
        <w:rPr>
          <w:rFonts w:ascii="Times New Roman" w:hAnsi="Times New Roman" w:cs="Times New Roman"/>
          <w:sz w:val="28"/>
          <w:szCs w:val="28"/>
        </w:rPr>
        <w:t xml:space="preserve"> 5 к настоящему Административному р</w:t>
      </w:r>
      <w:r w:rsidR="007443F1" w:rsidRPr="00A10457">
        <w:rPr>
          <w:rFonts w:ascii="Times New Roman" w:hAnsi="Times New Roman" w:cs="Times New Roman"/>
          <w:sz w:val="28"/>
          <w:szCs w:val="28"/>
        </w:rPr>
        <w:t>егламенту, подписывается усиленной</w:t>
      </w:r>
      <w:r w:rsidR="007443F1" w:rsidRPr="00E74D67">
        <w:rPr>
          <w:rFonts w:ascii="Times New Roman" w:hAnsi="Times New Roman"/>
          <w:sz w:val="28"/>
          <w:szCs w:val="28"/>
        </w:rPr>
        <w:t xml:space="preserve"> квалифицированной электронной подписью в установленном порядке уполномоченным должностным лицом </w:t>
      </w:r>
      <w:r w:rsidRPr="001A50CC">
        <w:rPr>
          <w:rFonts w:ascii="Times New Roman" w:hAnsi="Times New Roman"/>
          <w:sz w:val="28"/>
          <w:szCs w:val="28"/>
        </w:rPr>
        <w:t>Образовательного учреждения</w:t>
      </w:r>
      <w:r w:rsidR="007443F1" w:rsidRPr="001A50CC">
        <w:rPr>
          <w:rFonts w:ascii="Times New Roman" w:hAnsi="Times New Roman"/>
          <w:sz w:val="28"/>
          <w:szCs w:val="28"/>
        </w:rPr>
        <w:t xml:space="preserve"> и направляется заявителю в личный кабинет Единого портала и(или) в МФЦ в день принятия решения об отказе в предоставлении муниципальной услуги.</w:t>
      </w:r>
    </w:p>
    <w:p w:rsidR="00FD4AF6" w:rsidRPr="00FD4AF6" w:rsidRDefault="00165C75" w:rsidP="00FD4AF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3</w:t>
      </w:r>
      <w:r w:rsidR="007443F1" w:rsidRPr="00E74D67">
        <w:rPr>
          <w:rFonts w:ascii="Times New Roman" w:hAnsi="Times New Roman"/>
          <w:sz w:val="28"/>
          <w:szCs w:val="28"/>
        </w:rPr>
        <w:t xml:space="preserve">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</w:t>
      </w:r>
      <w:r w:rsidR="007443F1">
        <w:rPr>
          <w:rFonts w:ascii="Times New Roman" w:hAnsi="Times New Roman"/>
          <w:sz w:val="28"/>
          <w:szCs w:val="28"/>
        </w:rPr>
        <w:t>Едином портале</w:t>
      </w:r>
      <w:r w:rsidR="00FD4AF6">
        <w:rPr>
          <w:rFonts w:ascii="Times New Roman" w:hAnsi="Times New Roman"/>
          <w:sz w:val="28"/>
          <w:szCs w:val="28"/>
        </w:rPr>
        <w:t>.</w:t>
      </w:r>
    </w:p>
    <w:p w:rsidR="00846623" w:rsidRDefault="00A838D2" w:rsidP="00FD4AF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0. </w:t>
      </w:r>
      <w:r w:rsidR="00FD4AF6">
        <w:rPr>
          <w:rFonts w:ascii="Times New Roman" w:eastAsiaTheme="minorHAnsi" w:hAnsi="Times New Roman" w:cs="Times New Roman"/>
          <w:sz w:val="28"/>
          <w:szCs w:val="28"/>
          <w:lang w:eastAsia="en-US"/>
        </w:rPr>
        <w:t>Освобо</w:t>
      </w:r>
      <w:r w:rsidR="00FD4AF6" w:rsidRPr="00FD4AF6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FD4AF6">
        <w:rPr>
          <w:rFonts w:ascii="Times New Roman" w:eastAsiaTheme="minorHAnsi" w:hAnsi="Times New Roman" w:cs="Times New Roman"/>
          <w:sz w:val="28"/>
          <w:szCs w:val="28"/>
          <w:lang w:eastAsia="en-US"/>
        </w:rPr>
        <w:t>ить</w:t>
      </w:r>
      <w:r w:rsidR="00FD4AF6" w:rsidRPr="00FD4A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1 июля 2022 года от платы, взимаемой с родителей (законных предст</w:t>
      </w:r>
      <w:r w:rsidR="00FD4A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вителей) за присмотр и уход за </w:t>
      </w:r>
      <w:r w:rsidR="00846623" w:rsidRPr="00846623">
        <w:rPr>
          <w:rFonts w:ascii="Times New Roman" w:eastAsiaTheme="minorHAnsi" w:hAnsi="Times New Roman" w:cs="Times New Roman"/>
          <w:sz w:val="28"/>
          <w:szCs w:val="28"/>
          <w:lang w:eastAsia="en-US"/>
        </w:rPr>
        <w:t>дет</w:t>
      </w:r>
      <w:r w:rsidR="00FD4AF6">
        <w:rPr>
          <w:rFonts w:ascii="Times New Roman" w:eastAsiaTheme="minorHAnsi" w:hAnsi="Times New Roman" w:cs="Times New Roman"/>
          <w:sz w:val="28"/>
          <w:szCs w:val="28"/>
          <w:lang w:eastAsia="en-US"/>
        </w:rPr>
        <w:t>ьми</w:t>
      </w:r>
      <w:r w:rsidR="00846623" w:rsidRPr="008466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еннослужащих и сотрудников федеральных органов исполнительной власти и федеральных </w:t>
      </w:r>
      <w:r w:rsidR="00846623" w:rsidRPr="0084662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государственных органов, в которых федеральным законом предусмотрена военная служба, сотрудников органов внутренних дел Российской Федерации, принимающих (принимавших) участие в специальной военной операции на территориях Донецкой Народной Республики, Луганской Народной Республики и Украины, в том числе погибших (умерших) при исполнении обязанностей военной службы (службы)</w:t>
      </w:r>
      <w:r w:rsidR="00FD4AF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838D2" w:rsidRPr="00A838D2" w:rsidRDefault="00FD4AF6" w:rsidP="00A838D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1. </w:t>
      </w:r>
      <w:r w:rsidR="00A838D2"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, размер и основания взимания государственной пошлины или иной платы, взимаемой за предоставление муниципальной услуги. </w:t>
      </w:r>
    </w:p>
    <w:p w:rsidR="005A207A" w:rsidRPr="00A838D2" w:rsidRDefault="00FD4AF6" w:rsidP="00FD4AF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1</w:t>
      </w:r>
      <w:r w:rsidR="00A838D2"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Государственная пошлина или иная плата за предоставление муниципальной услуги не взимается. </w:t>
      </w:r>
    </w:p>
    <w:p w:rsidR="00A838D2" w:rsidRPr="00A838D2" w:rsidRDefault="00A838D2" w:rsidP="00A838D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>2.12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</w:t>
      </w:r>
      <w:r w:rsidR="00D53E49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влении муниципальной услуги</w:t>
      </w:r>
      <w:r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и получении результата предоставления таких услуг. </w:t>
      </w:r>
    </w:p>
    <w:p w:rsidR="00A838D2" w:rsidRPr="00A838D2" w:rsidRDefault="00A838D2" w:rsidP="005A207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 </w:t>
      </w:r>
    </w:p>
    <w:p w:rsidR="00A838D2" w:rsidRPr="00A838D2" w:rsidRDefault="00A838D2" w:rsidP="00A838D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2. Срок ожидания в очереди для получения консультации не должен превышать 12 минут. </w:t>
      </w:r>
    </w:p>
    <w:p w:rsidR="00A838D2" w:rsidRPr="00A838D2" w:rsidRDefault="00A838D2" w:rsidP="00A838D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и подаче заявления с сопутствующими документами поср</w:t>
      </w:r>
      <w:r w:rsidR="004856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дством почты, факса или через </w:t>
      </w:r>
      <w:r w:rsidR="004856CC" w:rsidRPr="001A50CC">
        <w:rPr>
          <w:rFonts w:ascii="Times New Roman" w:eastAsiaTheme="minorHAnsi" w:hAnsi="Times New Roman" w:cs="Times New Roman"/>
          <w:sz w:val="28"/>
          <w:szCs w:val="28"/>
          <w:lang w:eastAsia="en-US"/>
        </w:rPr>
        <w:t>Единый п</w:t>
      </w:r>
      <w:r w:rsidRPr="001A50CC">
        <w:rPr>
          <w:rFonts w:ascii="Times New Roman" w:eastAsiaTheme="minorHAnsi" w:hAnsi="Times New Roman" w:cs="Times New Roman"/>
          <w:sz w:val="28"/>
          <w:szCs w:val="28"/>
          <w:lang w:eastAsia="en-US"/>
        </w:rPr>
        <w:t>ортал</w:t>
      </w:r>
      <w:r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обходимость ожидания в очереди исключается. </w:t>
      </w:r>
    </w:p>
    <w:p w:rsidR="00A838D2" w:rsidRDefault="00A838D2" w:rsidP="00A838D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4. В случае если для подготовки ответа требуется продолжительное время, должностное лицо, осуществляющее устное информирование, может предложить гражданину обратиться за необходимой информацией в </w:t>
      </w:r>
      <w:r w:rsidR="00165C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исьменном виде, через Интернет, </w:t>
      </w:r>
      <w:r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бо назначить другое удобное для гражданина время для устного информирования. </w:t>
      </w:r>
    </w:p>
    <w:p w:rsidR="005A207A" w:rsidRPr="00A838D2" w:rsidRDefault="005A207A" w:rsidP="00A838D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838D2" w:rsidRPr="00A838D2" w:rsidRDefault="00792537" w:rsidP="005A207A">
      <w:pPr>
        <w:spacing w:after="0" w:line="240" w:lineRule="auto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3. </w:t>
      </w:r>
      <w:r w:rsidRPr="007E1B8A">
        <w:rPr>
          <w:rFonts w:ascii="Times New Roman" w:hAnsi="Times New Roman"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  <w:r>
        <w:rPr>
          <w:rFonts w:ascii="Times New Roman" w:hAnsi="Times New Roman"/>
          <w:sz w:val="28"/>
          <w:szCs w:val="28"/>
        </w:rPr>
        <w:t>:</w:t>
      </w:r>
    </w:p>
    <w:p w:rsidR="00A838D2" w:rsidRPr="00A838D2" w:rsidRDefault="00504FFF" w:rsidP="00A838D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A838D2"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личном обращении Заявителя </w:t>
      </w:r>
      <w:r w:rsidR="00165C75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A838D2"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15 минут; </w:t>
      </w:r>
    </w:p>
    <w:p w:rsidR="00A838D2" w:rsidRPr="00A838D2" w:rsidRDefault="00504FFF" w:rsidP="00A838D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A838D2"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письменному запросу </w:t>
      </w:r>
      <w:r w:rsidR="00165C75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A838D2"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день поступления запроса; </w:t>
      </w:r>
    </w:p>
    <w:p w:rsidR="00A838D2" w:rsidRPr="00A838D2" w:rsidRDefault="00504FFF" w:rsidP="00A838D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A838D2"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электронной почте </w:t>
      </w:r>
      <w:r w:rsidR="00165C75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A838D2"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день поступления запроса; </w:t>
      </w:r>
    </w:p>
    <w:p w:rsidR="00A838D2" w:rsidRPr="00A838D2" w:rsidRDefault="00504FFF" w:rsidP="00A838D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A838D2"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5C30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 направлении заявления через </w:t>
      </w:r>
      <w:r w:rsidR="005C30E9" w:rsidRPr="001A50CC">
        <w:rPr>
          <w:rFonts w:ascii="Times New Roman" w:eastAsiaTheme="minorHAnsi" w:hAnsi="Times New Roman" w:cs="Times New Roman"/>
          <w:sz w:val="28"/>
          <w:szCs w:val="28"/>
          <w:lang w:eastAsia="en-US"/>
        </w:rPr>
        <w:t>Единый п</w:t>
      </w:r>
      <w:r w:rsidR="00A838D2" w:rsidRPr="001A50CC">
        <w:rPr>
          <w:rFonts w:ascii="Times New Roman" w:eastAsiaTheme="minorHAnsi" w:hAnsi="Times New Roman" w:cs="Times New Roman"/>
          <w:sz w:val="28"/>
          <w:szCs w:val="28"/>
          <w:lang w:eastAsia="en-US"/>
        </w:rPr>
        <w:t>ортал</w:t>
      </w:r>
      <w:r w:rsidR="00A838D2"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истрация электронного заявления осуществляется в автоматическом режиме. </w:t>
      </w:r>
    </w:p>
    <w:p w:rsidR="009D1CD6" w:rsidRPr="007E1B8A" w:rsidRDefault="00A838D2" w:rsidP="009D1CD6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3.1. </w:t>
      </w:r>
      <w:r w:rsidR="009D1CD6" w:rsidRPr="007E1B8A">
        <w:rPr>
          <w:rFonts w:ascii="Times New Roman" w:hAnsi="Times New Roman"/>
          <w:sz w:val="28"/>
          <w:szCs w:val="28"/>
        </w:rPr>
        <w:t xml:space="preserve">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 </w:t>
      </w:r>
    </w:p>
    <w:p w:rsidR="009D1CD6" w:rsidRPr="007E1B8A" w:rsidRDefault="009D1CD6" w:rsidP="009D1CD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E1B8A">
        <w:rPr>
          <w:rFonts w:ascii="Times New Roman" w:hAnsi="Times New Roman"/>
          <w:sz w:val="28"/>
          <w:szCs w:val="28"/>
        </w:rPr>
        <w:t xml:space="preserve">2.13.2. При направлении заявления посредством </w:t>
      </w:r>
      <w:r>
        <w:rPr>
          <w:rFonts w:ascii="Times New Roman" w:hAnsi="Times New Roman"/>
          <w:sz w:val="28"/>
          <w:szCs w:val="28"/>
        </w:rPr>
        <w:t>Единого портала</w:t>
      </w:r>
      <w:r w:rsidRPr="007E1B8A">
        <w:rPr>
          <w:rFonts w:ascii="Times New Roman" w:hAnsi="Times New Roman"/>
          <w:sz w:val="28"/>
          <w:szCs w:val="28"/>
        </w:rPr>
        <w:t xml:space="preserve"> заявитель в день подачи заявления получает в личном кабинете </w:t>
      </w:r>
      <w:r>
        <w:rPr>
          <w:rFonts w:ascii="Times New Roman" w:hAnsi="Times New Roman"/>
          <w:sz w:val="28"/>
          <w:szCs w:val="28"/>
        </w:rPr>
        <w:t>Единого портала</w:t>
      </w:r>
      <w:r w:rsidRPr="007E1B8A">
        <w:rPr>
          <w:rFonts w:ascii="Times New Roman" w:hAnsi="Times New Roman"/>
          <w:sz w:val="28"/>
          <w:szCs w:val="28"/>
        </w:rPr>
        <w:t>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9D1CD6" w:rsidRPr="001A50CC" w:rsidRDefault="009D1CD6" w:rsidP="0011727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50CC">
        <w:rPr>
          <w:rFonts w:ascii="Times New Roman" w:hAnsi="Times New Roman"/>
          <w:sz w:val="28"/>
          <w:szCs w:val="28"/>
        </w:rPr>
        <w:lastRenderedPageBreak/>
        <w:t xml:space="preserve">2.13.3. При личном обращении в </w:t>
      </w:r>
      <w:r w:rsidR="00AC376B" w:rsidRPr="001A50CC">
        <w:rPr>
          <w:rFonts w:ascii="Times New Roman" w:hAnsi="Times New Roman"/>
          <w:sz w:val="28"/>
          <w:szCs w:val="28"/>
        </w:rPr>
        <w:t>О</w:t>
      </w:r>
      <w:r w:rsidR="007357EA" w:rsidRPr="001A50CC">
        <w:rPr>
          <w:rFonts w:ascii="Times New Roman" w:hAnsi="Times New Roman"/>
          <w:sz w:val="28"/>
          <w:szCs w:val="28"/>
        </w:rPr>
        <w:t>бразовательное учреждение</w:t>
      </w:r>
      <w:r w:rsidRPr="001A50CC">
        <w:rPr>
          <w:rFonts w:ascii="Times New Roman" w:hAnsi="Times New Roman"/>
          <w:sz w:val="28"/>
          <w:szCs w:val="28"/>
        </w:rPr>
        <w:t xml:space="preserve"> в день подачи заявления уполномоченным должностным лицом </w:t>
      </w:r>
      <w:r w:rsidR="007357EA" w:rsidRPr="001A50CC">
        <w:rPr>
          <w:rFonts w:ascii="Times New Roman" w:hAnsi="Times New Roman"/>
          <w:sz w:val="28"/>
          <w:szCs w:val="28"/>
        </w:rPr>
        <w:t>учреждения</w:t>
      </w:r>
      <w:r w:rsidR="005D017A" w:rsidRPr="001A50CC">
        <w:rPr>
          <w:rFonts w:ascii="Times New Roman" w:hAnsi="Times New Roman"/>
          <w:sz w:val="28"/>
          <w:szCs w:val="28"/>
        </w:rPr>
        <w:t xml:space="preserve"> З</w:t>
      </w:r>
      <w:r w:rsidRPr="001A50CC">
        <w:rPr>
          <w:rFonts w:ascii="Times New Roman" w:hAnsi="Times New Roman"/>
          <w:sz w:val="28"/>
          <w:szCs w:val="28"/>
        </w:rPr>
        <w:t xml:space="preserve">аявителю </w:t>
      </w:r>
      <w:r w:rsidR="0011727D" w:rsidRPr="001A50CC">
        <w:rPr>
          <w:rFonts w:ascii="Times New Roman" w:hAnsi="Times New Roman"/>
          <w:sz w:val="28"/>
          <w:szCs w:val="28"/>
        </w:rPr>
        <w:t xml:space="preserve">выдается второй </w:t>
      </w:r>
      <w:r w:rsidR="0011727D" w:rsidRPr="001A50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кземпляр заявления с подписью о принятии документов, регистрируется заявление в журнале регистрации документов. </w:t>
      </w:r>
    </w:p>
    <w:p w:rsidR="00792537" w:rsidRPr="00A838D2" w:rsidRDefault="007357EA" w:rsidP="0032225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3.4. </w:t>
      </w:r>
      <w:r w:rsidR="00A838D2"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ем Заявителей для подачи документов осуществляется в соответствии с графиком работы Образовательного учреждения и МФЦ. </w:t>
      </w:r>
    </w:p>
    <w:p w:rsidR="009D2F24" w:rsidRPr="001A50CC" w:rsidRDefault="003F5F33" w:rsidP="00A838D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50CC">
        <w:rPr>
          <w:rFonts w:ascii="Times New Roman" w:eastAsiaTheme="minorHAnsi" w:hAnsi="Times New Roman" w:cs="Times New Roman"/>
          <w:sz w:val="28"/>
          <w:szCs w:val="28"/>
          <w:lang w:eastAsia="en-US"/>
        </w:rPr>
        <w:t>2.13.5</w:t>
      </w:r>
      <w:r w:rsidR="00A838D2" w:rsidRPr="001A50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32225F" w:rsidRPr="001A50CC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 заполняется</w:t>
      </w:r>
      <w:r w:rsidR="009D2F24" w:rsidRPr="001A50CC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9D2F24" w:rsidRPr="001A50CC" w:rsidRDefault="009D2F24" w:rsidP="009D2F24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A50CC">
        <w:rPr>
          <w:rFonts w:ascii="Times New Roman" w:hAnsi="Times New Roman"/>
          <w:sz w:val="28"/>
          <w:szCs w:val="28"/>
        </w:rPr>
        <w:t>в форме документа на бумажном носителе (</w:t>
      </w:r>
      <w:r w:rsidRPr="001A50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и N 3 к настоящему Административному регламенту); </w:t>
      </w:r>
    </w:p>
    <w:p w:rsidR="00A838D2" w:rsidRPr="001A50CC" w:rsidRDefault="009D2F24" w:rsidP="00941EBB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A50CC">
        <w:rPr>
          <w:rFonts w:ascii="Times New Roman" w:hAnsi="Times New Roman"/>
          <w:sz w:val="28"/>
          <w:szCs w:val="28"/>
        </w:rPr>
        <w:t xml:space="preserve"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</w:t>
      </w:r>
      <w:r w:rsidR="00941EBB" w:rsidRPr="001A50CC">
        <w:rPr>
          <w:rFonts w:ascii="Times New Roman" w:hAnsi="Times New Roman"/>
          <w:sz w:val="28"/>
          <w:szCs w:val="28"/>
        </w:rPr>
        <w:t>пункта 2.6</w:t>
      </w:r>
      <w:r w:rsidRPr="001A50CC">
        <w:rPr>
          <w:rFonts w:ascii="Times New Roman" w:hAnsi="Times New Roman"/>
          <w:sz w:val="28"/>
          <w:szCs w:val="28"/>
        </w:rPr>
        <w:t>.5 Регламента при обращении посредством Единого портала.</w:t>
      </w:r>
    </w:p>
    <w:p w:rsidR="005A207A" w:rsidRPr="001A50CC" w:rsidRDefault="005A207A" w:rsidP="005A207A">
      <w:pPr>
        <w:pStyle w:val="a6"/>
        <w:tabs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sz w:val="28"/>
          <w:szCs w:val="28"/>
        </w:rPr>
      </w:pPr>
    </w:p>
    <w:p w:rsidR="00A838D2" w:rsidRPr="00A838D2" w:rsidRDefault="00A838D2" w:rsidP="005A207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>2.14. Требования к помещениям, в которых предоставляется муниципальная услуга, к месту ожидания и приему Заявителей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A838D2" w:rsidRPr="00A838D2" w:rsidRDefault="00A838D2" w:rsidP="00A838D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4.1. Прием граждан осуществляется в предназначенных для этих целей помещениях, включающих места ожидания, информирования и приема Заявителей. </w:t>
      </w:r>
    </w:p>
    <w:p w:rsidR="00A838D2" w:rsidRPr="00A838D2" w:rsidRDefault="00A838D2" w:rsidP="00941EB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4.2. Вход в здание Образовательного учреждения должен быть оборудован удобной лестницей с поручнями, а также пандусами для беспрепятственного передвижения инвалидных колясок, и обеспечивать возможность самостоятельного входа в помещение и выхода из него, посадки в транспортное средство и высадки из него, в том числе с использованием кресла-коляски. </w:t>
      </w:r>
    </w:p>
    <w:p w:rsidR="00694FA6" w:rsidRPr="00C55613" w:rsidRDefault="00A838D2" w:rsidP="00C5561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4.3. На территории, прилегающей к месторасположению Образовательного учреждения, оборудуются места для парковки не менее пяти автотранспортных средств, из них не менее одного места </w:t>
      </w:r>
      <w:r w:rsidR="00F45467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парковки специальных транспортных средств инвалидов. Доступ Заявителей к парковочным местам является бесплатным. </w:t>
      </w:r>
    </w:p>
    <w:p w:rsidR="00A838D2" w:rsidRPr="00A838D2" w:rsidRDefault="00A838D2" w:rsidP="00A838D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4.4. Вход в помещение Образовательного учреждения оборудуется информационной табличкой (вывеской), содержащей его наименование. На двери рабочего кабинета руководителя учреждения размещается информационная табличка, содержащая фамилию, имя, отчество, должность, график работы, в том числе график личного приема. </w:t>
      </w:r>
    </w:p>
    <w:p w:rsidR="00A838D2" w:rsidRPr="00A838D2" w:rsidRDefault="00A838D2" w:rsidP="00A838D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4.5. Для ожидания, приема Заявителей и заполнения ими заявлений о предоставлении услуги в помещениях Образовательного учреждения отводятся места, оборудованные столом и стульями, количество которых определяется исходя из фактической нагрузки и возможностей для их размещения в помещении Образовательного учреждения, в том числе обеспечивающие доступность для инвалидов. На столе находятся бланки заявлений и канцелярские принадлежности. </w:t>
      </w:r>
    </w:p>
    <w:p w:rsidR="00A838D2" w:rsidRPr="00A838D2" w:rsidRDefault="00A838D2" w:rsidP="00A838D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4.6. В Образовательном учреждении обеспечивается: </w:t>
      </w:r>
    </w:p>
    <w:p w:rsidR="00A838D2" w:rsidRPr="00A838D2" w:rsidRDefault="002549D9" w:rsidP="00A838D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</w:t>
      </w:r>
      <w:r w:rsidR="00A838D2"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помещении, в котором предоставляется муниципальная услуга; </w:t>
      </w:r>
    </w:p>
    <w:p w:rsidR="00A838D2" w:rsidRPr="00A838D2" w:rsidRDefault="002549D9" w:rsidP="00A838D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A838D2"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ступ в помещение, в котором предоставляется муниципальная услуга, сурдопереводчика и тифлосурдопереводчика; </w:t>
      </w:r>
    </w:p>
    <w:p w:rsidR="00A838D2" w:rsidRPr="00A838D2" w:rsidRDefault="00A838D2" w:rsidP="00A838D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 </w:t>
      </w:r>
    </w:p>
    <w:p w:rsidR="00A838D2" w:rsidRPr="00A838D2" w:rsidRDefault="00A838D2" w:rsidP="00A838D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4.7. Информационные стенды в Образовательных учреждениях, предоставляющих услугу, должны содержать следующую обязательную информацию: </w:t>
      </w:r>
    </w:p>
    <w:p w:rsidR="00A838D2" w:rsidRPr="00A838D2" w:rsidRDefault="002549D9" w:rsidP="00A838D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A838D2"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едения о предоставляемой муниципальной услуге; </w:t>
      </w:r>
    </w:p>
    <w:p w:rsidR="00A838D2" w:rsidRPr="00A838D2" w:rsidRDefault="002549D9" w:rsidP="002549D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A838D2"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обжалования де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вий (бездействия) и решений, </w:t>
      </w:r>
      <w:r w:rsidR="00A838D2"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мых (принятых) в ходе предоставления муниципальной услуги; </w:t>
      </w:r>
    </w:p>
    <w:p w:rsidR="00A838D2" w:rsidRPr="00A838D2" w:rsidRDefault="002549D9" w:rsidP="00A838D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A838D2"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>блок-схему (приложен</w:t>
      </w:r>
      <w:r w:rsidR="003E4549">
        <w:rPr>
          <w:rFonts w:ascii="Times New Roman" w:eastAsiaTheme="minorHAnsi" w:hAnsi="Times New Roman" w:cs="Times New Roman"/>
          <w:sz w:val="28"/>
          <w:szCs w:val="28"/>
          <w:lang w:eastAsia="en-US"/>
        </w:rPr>
        <w:t>ие N 2 к настоящему Р</w:t>
      </w:r>
      <w:r w:rsidR="00A838D2"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гламенту), наглядно отображающую последовательность прохождения всех административных процедур муниципальной услуги; </w:t>
      </w:r>
    </w:p>
    <w:p w:rsidR="00A838D2" w:rsidRPr="00A838D2" w:rsidRDefault="002549D9" w:rsidP="00A838D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A838D2"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рму заявления; </w:t>
      </w:r>
    </w:p>
    <w:p w:rsidR="00A838D2" w:rsidRPr="00A838D2" w:rsidRDefault="002549D9" w:rsidP="00A838D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A838D2"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реса, номера телефонов и факса, график работы, адреса электронной почты, сайта учреждений; </w:t>
      </w:r>
    </w:p>
    <w:p w:rsidR="00A838D2" w:rsidRPr="00A838D2" w:rsidRDefault="002549D9" w:rsidP="00A838D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A838D2"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чень оснований для отказа в предоставлении муниципальной услуги; </w:t>
      </w:r>
    </w:p>
    <w:p w:rsidR="00A838D2" w:rsidRPr="00A838D2" w:rsidRDefault="002549D9" w:rsidP="00A838D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A838D2"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кст настоящего Административного регламента. </w:t>
      </w:r>
    </w:p>
    <w:p w:rsidR="00A838D2" w:rsidRPr="00A838D2" w:rsidRDefault="00A838D2" w:rsidP="00A838D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4.8. Информационный стенд должен быть максимально заметен, хорошо просматриваем и функционален, оборудован карманами формата А4, в которых размещают информационные листки. </w:t>
      </w:r>
    </w:p>
    <w:p w:rsidR="00A838D2" w:rsidRPr="00A838D2" w:rsidRDefault="00A838D2" w:rsidP="00A838D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4.9. Текст информационных материалов, размещаемый на стендах, должен быть напечатан удобным для чтения шрифтом, основные моменты и наиболее важные места выделены. </w:t>
      </w:r>
    </w:p>
    <w:p w:rsidR="00A838D2" w:rsidRDefault="00A838D2" w:rsidP="00A838D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4.10. Помещения организации, предоставляющей необходимые и обязательные услуги,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иными средствами, обеспечивающими безопасность и комфортное пребывание Заявителей. </w:t>
      </w:r>
    </w:p>
    <w:p w:rsidR="00384F86" w:rsidRPr="00A838D2" w:rsidRDefault="00384F86" w:rsidP="00A838D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838D2" w:rsidRPr="00A838D2" w:rsidRDefault="00A838D2" w:rsidP="00A838D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5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 </w:t>
      </w:r>
    </w:p>
    <w:p w:rsidR="00A838D2" w:rsidRPr="00A838D2" w:rsidRDefault="00A838D2" w:rsidP="00A838D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5.1. Основные требования к качеству предоставления муниципальной услуги: </w:t>
      </w:r>
    </w:p>
    <w:p w:rsidR="00A838D2" w:rsidRPr="00A838D2" w:rsidRDefault="004A766C" w:rsidP="00A838D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- </w:t>
      </w:r>
      <w:r w:rsidR="00A838D2"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блюдение сроков предоставления услуги и условий ожидания при предоставлении услуги; </w:t>
      </w:r>
    </w:p>
    <w:p w:rsidR="00A838D2" w:rsidRPr="00A838D2" w:rsidRDefault="004A766C" w:rsidP="00384F8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A838D2"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оевременное полное информирование об услуге посредством различных форм информирования, предусмотренных настоящим Административным регламентом; </w:t>
      </w:r>
    </w:p>
    <w:p w:rsidR="00A838D2" w:rsidRPr="00A838D2" w:rsidRDefault="004A766C" w:rsidP="00A838D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A838D2"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стоверность информации о предоставлении услуги; </w:t>
      </w:r>
    </w:p>
    <w:p w:rsidR="00A838D2" w:rsidRPr="00A838D2" w:rsidRDefault="004A766C" w:rsidP="00A838D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A838D2"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основанность отказов в предоставлении услуги; </w:t>
      </w:r>
    </w:p>
    <w:p w:rsidR="00A838D2" w:rsidRPr="00A838D2" w:rsidRDefault="004A766C" w:rsidP="00A838D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A838D2"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ультура обслуживания Заявителей; </w:t>
      </w:r>
    </w:p>
    <w:p w:rsidR="00A838D2" w:rsidRPr="00A838D2" w:rsidRDefault="004A766C" w:rsidP="00A838D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A838D2"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добство и доступность получения гражданином информации о порядке предоставления услуги; </w:t>
      </w:r>
    </w:p>
    <w:p w:rsidR="00A838D2" w:rsidRPr="00A838D2" w:rsidRDefault="004A766C" w:rsidP="00A838D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A838D2"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сутствие обоснованных жалоб на действия (бездействие) должностного лица Образовательного учреждения, ответственного за предоставление услуги; </w:t>
      </w:r>
    </w:p>
    <w:p w:rsidR="00A838D2" w:rsidRPr="00A838D2" w:rsidRDefault="004A766C" w:rsidP="00A838D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A838D2"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блюдение сроков исполнения административных процедур; </w:t>
      </w:r>
    </w:p>
    <w:p w:rsidR="00A838D2" w:rsidRPr="00A838D2" w:rsidRDefault="004A766C" w:rsidP="00A838D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A838D2"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; </w:t>
      </w:r>
    </w:p>
    <w:p w:rsidR="00A838D2" w:rsidRPr="00A838D2" w:rsidRDefault="004A766C" w:rsidP="00A838D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A838D2"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блюдение графика работы с Заявителями по предоставлению муниципальной услуги; </w:t>
      </w:r>
    </w:p>
    <w:p w:rsidR="00A838D2" w:rsidRPr="00A838D2" w:rsidRDefault="004A766C" w:rsidP="00A838D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A838D2"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 </w:t>
      </w:r>
    </w:p>
    <w:p w:rsidR="00A838D2" w:rsidRPr="00A838D2" w:rsidRDefault="004A766C" w:rsidP="00A838D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A838D2"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зможность получения услуги Заявителем посредством МФЦ. </w:t>
      </w:r>
    </w:p>
    <w:p w:rsidR="00A838D2" w:rsidRPr="00A838D2" w:rsidRDefault="003F5F33" w:rsidP="00A838D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5.2</w:t>
      </w:r>
      <w:r w:rsidR="00A838D2"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Конфиденциальные сведения, ставшие известными должностным лицам Образовательного учреждения при рассмотрении заявлений граждан, не могут быть использованы во вред этим гражданам, в том числе если они могут повлечь ущемление чести и достоинства граждан. </w:t>
      </w:r>
    </w:p>
    <w:p w:rsidR="00A838D2" w:rsidRPr="00A838D2" w:rsidRDefault="003F5F33" w:rsidP="00A838D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5.3</w:t>
      </w:r>
      <w:r w:rsidR="00A838D2"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На стадии рассмотрения документов Заявитель имеет право: </w:t>
      </w:r>
    </w:p>
    <w:p w:rsidR="00A838D2" w:rsidRPr="00A838D2" w:rsidRDefault="00BB54A1" w:rsidP="00A838D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A838D2"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ять дополнительные документы и материалы либо обращаться с просьбой об их истребовании, в том числе в электронной форме; </w:t>
      </w:r>
    </w:p>
    <w:p w:rsidR="00A838D2" w:rsidRPr="00A838D2" w:rsidRDefault="00BB54A1" w:rsidP="00A838D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A838D2"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накомиться с документами и материалами, касающимися предоставления услуги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 </w:t>
      </w:r>
    </w:p>
    <w:p w:rsidR="00A838D2" w:rsidRPr="00A838D2" w:rsidRDefault="00BB54A1" w:rsidP="00BE635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A838D2"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ать информацию о ходе предоставления услуги, в том числе с использованием информационно-коммуникационных технологий; </w:t>
      </w:r>
    </w:p>
    <w:p w:rsidR="00A838D2" w:rsidRPr="00A838D2" w:rsidRDefault="00BB54A1" w:rsidP="00A838D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A838D2"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щаться с жалобой на действие (бездействие) ответственных лиц Образовательных учреждений в связи с рассмотрением заявления в административном и (или) судебном порядке в соответствии с законодательством Российской Федерации; </w:t>
      </w:r>
    </w:p>
    <w:p w:rsidR="00A838D2" w:rsidRDefault="00BB54A1" w:rsidP="00A838D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A838D2"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щаться с заявлением о прекращении предоставления услуги. </w:t>
      </w:r>
    </w:p>
    <w:p w:rsidR="00AC6FB3" w:rsidRPr="00A838D2" w:rsidRDefault="00AC6FB3" w:rsidP="00A838D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838D2" w:rsidRPr="00A838D2" w:rsidRDefault="00A838D2" w:rsidP="00A838D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 </w:t>
      </w:r>
    </w:p>
    <w:p w:rsidR="00A838D2" w:rsidRPr="00A838D2" w:rsidRDefault="00A838D2" w:rsidP="00A838D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>2.16.1</w:t>
      </w:r>
      <w:r w:rsidR="00574E0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е муниципальной услуги может быть организовано через МФЦ по принципу "одного окна"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государственные услуги, или органами, предоставляющими муниципальные услуги, осуществляется МФЦ без участия Заявителя. </w:t>
      </w:r>
    </w:p>
    <w:p w:rsidR="00A838D2" w:rsidRPr="00A838D2" w:rsidRDefault="00A838D2" w:rsidP="00A838D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6.2. При участии МФЦ в предоставлении муниципальной услуги МФЦ осуществляют следующие административные процедуры: </w:t>
      </w:r>
    </w:p>
    <w:p w:rsidR="00A838D2" w:rsidRPr="00A838D2" w:rsidRDefault="00574E0D" w:rsidP="00A838D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A838D2"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ем и рассмотрение запросов Заявителей о предоставлении муниципальной услуги; </w:t>
      </w:r>
    </w:p>
    <w:p w:rsidR="00A838D2" w:rsidRPr="00A838D2" w:rsidRDefault="00574E0D" w:rsidP="00A838D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A838D2"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МФЦ, о ходе выполнения запросов о предоставлении муниципальной услуги, а также по иным вопросам, связанным с предоставлением муниципальной услуги; </w:t>
      </w:r>
    </w:p>
    <w:p w:rsidR="00A838D2" w:rsidRPr="00A838D2" w:rsidRDefault="00574E0D" w:rsidP="00A838D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A838D2"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заимодействие с государственными органами и органами местного самоуправления по вопросам предоставления муниципальной услуги, а также с организациями, участвующими в предоставлении муниципальной услуги, в том числе посредством направления межведомственного запроса с использованием информационно-технологической и коммуникационной инфраструктуры. </w:t>
      </w:r>
    </w:p>
    <w:p w:rsidR="00A838D2" w:rsidRPr="00A838D2" w:rsidRDefault="00A838D2" w:rsidP="00A838D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6.3. Прием заявлений и прилагаемых к ним документов о предоставлении муниципальной услуги, рассмотрение заявлений и выдача документов по результатам рассмотрения заявлений осуществляются в МФЦ специалистом отдела по образованию в соответствии с установленным графиком. </w:t>
      </w:r>
    </w:p>
    <w:p w:rsidR="00A838D2" w:rsidRPr="00A838D2" w:rsidRDefault="00A838D2" w:rsidP="00A838D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6.4. Обеспечение возможности получения гражданами информации о предоставляемой муниципальной услуге на сайтах Образовательных учреждений, официальном сайте Управления образования, а также с использованием информационно-телекоммуникационных систем, включая использование федеральной государственной информационной системы "Единый портал государственных и муниципальных услуг (функций)". </w:t>
      </w:r>
    </w:p>
    <w:p w:rsidR="00A838D2" w:rsidRDefault="00A838D2" w:rsidP="00A838D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>2.16.5. Обеспечение возможности получения гражданами на сайтах Образовательных учреждений, на официальном сайте Управления образован</w:t>
      </w:r>
      <w:r w:rsidR="00941EBB">
        <w:rPr>
          <w:rFonts w:ascii="Times New Roman" w:eastAsiaTheme="minorHAnsi" w:hAnsi="Times New Roman" w:cs="Times New Roman"/>
          <w:sz w:val="28"/>
          <w:szCs w:val="28"/>
          <w:lang w:eastAsia="en-US"/>
        </w:rPr>
        <w:t>ия, на сайте Администрации, на Едином п</w:t>
      </w:r>
      <w:r w:rsidRPr="00A838D2">
        <w:rPr>
          <w:rFonts w:ascii="Times New Roman" w:eastAsiaTheme="minorHAnsi" w:hAnsi="Times New Roman" w:cs="Times New Roman"/>
          <w:sz w:val="28"/>
          <w:szCs w:val="28"/>
          <w:lang w:eastAsia="en-US"/>
        </w:rPr>
        <w:t>ортале государственных и муниципальных услуг форм заявлений и иных документов, необходимых для получения муниципальной услуги в электронном виде.</w:t>
      </w:r>
    </w:p>
    <w:p w:rsidR="00AC6FB3" w:rsidRPr="00AB7224" w:rsidRDefault="00AC6FB3" w:rsidP="00AC6FB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6</w:t>
      </w:r>
      <w:r w:rsidRPr="00AB7224">
        <w:rPr>
          <w:rFonts w:ascii="Times New Roman" w:hAnsi="Times New Roman"/>
          <w:sz w:val="28"/>
          <w:szCs w:val="28"/>
        </w:rPr>
        <w:t>. Показатели доступности и качества муниципальной услуги при предоставлении в электронном виде:</w:t>
      </w:r>
    </w:p>
    <w:p w:rsidR="00AC6FB3" w:rsidRPr="00AB7224" w:rsidRDefault="00AC6FB3" w:rsidP="00AC6FB3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AB7224">
        <w:rPr>
          <w:rFonts w:ascii="Times New Roman" w:hAnsi="Times New Roman"/>
          <w:sz w:val="28"/>
          <w:szCs w:val="28"/>
        </w:rPr>
        <w:t>- возможность получения информации о порядке и сроках предоставления услуги посредством ЕПГУ;</w:t>
      </w:r>
    </w:p>
    <w:p w:rsidR="00AC6FB3" w:rsidRPr="00AB7224" w:rsidRDefault="00AC6FB3" w:rsidP="00AC6FB3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AB7224">
        <w:rPr>
          <w:rFonts w:ascii="Times New Roman" w:hAnsi="Times New Roman"/>
          <w:sz w:val="28"/>
          <w:szCs w:val="28"/>
        </w:rPr>
        <w:lastRenderedPageBreak/>
        <w:t>- возможность записи на прием в орган</w:t>
      </w:r>
      <w:r w:rsidR="00186888">
        <w:rPr>
          <w:rFonts w:ascii="Times New Roman" w:hAnsi="Times New Roman"/>
          <w:sz w:val="28"/>
          <w:szCs w:val="28"/>
        </w:rPr>
        <w:t>изацию</w:t>
      </w:r>
      <w:r w:rsidRPr="00AB7224">
        <w:rPr>
          <w:rFonts w:ascii="Times New Roman" w:hAnsi="Times New Roman"/>
          <w:sz w:val="28"/>
          <w:szCs w:val="28"/>
        </w:rPr>
        <w:t xml:space="preserve"> на консультацию по вопросам предоставления услуги, для подачи запроса о предоставлении муниципальной услуги, получения результата оказания </w:t>
      </w:r>
      <w:r w:rsidR="00186888">
        <w:rPr>
          <w:rFonts w:ascii="Times New Roman" w:hAnsi="Times New Roman"/>
          <w:sz w:val="28"/>
          <w:szCs w:val="28"/>
        </w:rPr>
        <w:t xml:space="preserve">услуги </w:t>
      </w:r>
      <w:r w:rsidRPr="00AB7224">
        <w:rPr>
          <w:rFonts w:ascii="Times New Roman" w:hAnsi="Times New Roman"/>
          <w:sz w:val="28"/>
          <w:szCs w:val="28"/>
        </w:rPr>
        <w:t>посредством ЕПГУ;</w:t>
      </w:r>
    </w:p>
    <w:p w:rsidR="00AC6FB3" w:rsidRPr="00AB7224" w:rsidRDefault="00AC6FB3" w:rsidP="00AC6FB3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AB7224">
        <w:rPr>
          <w:rFonts w:ascii="Times New Roman" w:hAnsi="Times New Roman"/>
          <w:sz w:val="28"/>
          <w:szCs w:val="28"/>
        </w:rPr>
        <w:t>- возможность формирования запроса для подачи заявления заявителем на ЕПГУ;</w:t>
      </w:r>
    </w:p>
    <w:p w:rsidR="00AC6FB3" w:rsidRPr="00AB7224" w:rsidRDefault="00AC6FB3" w:rsidP="00AC6FB3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AB7224">
        <w:rPr>
          <w:rFonts w:ascii="Times New Roman" w:hAnsi="Times New Roman"/>
          <w:sz w:val="28"/>
          <w:szCs w:val="28"/>
        </w:rPr>
        <w:t>- возможность приема и регистрации уполномоченным органом заявления и иных документов, необходимых для предоставления муниципальной услуги, поданных посредством ЕПГУ/РПГУ;</w:t>
      </w:r>
    </w:p>
    <w:p w:rsidR="00AC6FB3" w:rsidRPr="00AB7224" w:rsidRDefault="00AC6FB3" w:rsidP="00AC6FB3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AB7224">
        <w:rPr>
          <w:rFonts w:ascii="Times New Roman" w:hAnsi="Times New Roman"/>
          <w:sz w:val="28"/>
          <w:szCs w:val="28"/>
        </w:rPr>
        <w:t>- возможность получения информации о ходе предоставления муниципальной услуги, в том числе через ЕПГУ/РПГУ, а также предоставления результата оказания услуги в личный кабинет заявителя (при подаче заявления через ЕПГУ/РПГУ);</w:t>
      </w:r>
    </w:p>
    <w:p w:rsidR="00AC6FB3" w:rsidRPr="00AB7224" w:rsidRDefault="00AC6FB3" w:rsidP="00AC6FB3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AB7224">
        <w:rPr>
          <w:rFonts w:ascii="Times New Roman" w:hAnsi="Times New Roman"/>
          <w:sz w:val="28"/>
          <w:szCs w:val="28"/>
        </w:rPr>
        <w:t>- получение результата предоставления муниципальной услуги</w:t>
      </w:r>
      <w:r w:rsidR="00186888">
        <w:rPr>
          <w:rFonts w:ascii="Times New Roman" w:hAnsi="Times New Roman"/>
          <w:sz w:val="28"/>
          <w:szCs w:val="28"/>
        </w:rPr>
        <w:t xml:space="preserve"> в виде</w:t>
      </w:r>
      <w:r w:rsidRPr="00AB7224">
        <w:rPr>
          <w:rFonts w:ascii="Times New Roman" w:hAnsi="Times New Roman"/>
          <w:sz w:val="28"/>
          <w:szCs w:val="28"/>
        </w:rPr>
        <w:t xml:space="preserve"> документа на бумажном носителе или при наличии технической возможности в форме электронного документа;</w:t>
      </w:r>
    </w:p>
    <w:p w:rsidR="00AC6FB3" w:rsidRPr="00AB7224" w:rsidRDefault="00AC6FB3" w:rsidP="00AC6FB3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AB7224">
        <w:rPr>
          <w:rFonts w:ascii="Times New Roman" w:hAnsi="Times New Roman"/>
          <w:sz w:val="28"/>
          <w:szCs w:val="28"/>
        </w:rPr>
        <w:t>- при наличии технической возможности оценка доступности и качества муниципальной услуги на ЕПГУ/РПГУ;</w:t>
      </w:r>
    </w:p>
    <w:p w:rsidR="00672F5D" w:rsidRPr="003F5F33" w:rsidRDefault="00AC6FB3" w:rsidP="003F5F33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AB7224">
        <w:rPr>
          <w:rFonts w:ascii="Times New Roman" w:hAnsi="Times New Roman"/>
          <w:sz w:val="28"/>
          <w:szCs w:val="28"/>
        </w:rPr>
        <w:t>- возможность направления в электронной форме жалобы на решения и действия (бездействия) должностного лица органа в ходе предоставления муниципальной услуги, органа, предоставляющего муниципальную услугу.</w:t>
      </w:r>
    </w:p>
    <w:p w:rsidR="0009620B" w:rsidRPr="00E74D67" w:rsidRDefault="0009620B" w:rsidP="0009620B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7</w:t>
      </w:r>
      <w:r w:rsidRPr="00E74D67">
        <w:rPr>
          <w:rFonts w:ascii="Times New Roman" w:hAnsi="Times New Roman"/>
          <w:sz w:val="28"/>
          <w:szCs w:val="28"/>
        </w:rPr>
        <w:t>. При предоставлении муниципальной услуги в электроннойформе заявитель вправе:</w:t>
      </w:r>
    </w:p>
    <w:p w:rsidR="0009620B" w:rsidRPr="00E74D67" w:rsidRDefault="0009620B" w:rsidP="0009620B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получить информацию о порядке и сроках предоставления муниципальной услуги, размещенную на Едином портале и на</w:t>
      </w:r>
      <w:r>
        <w:rPr>
          <w:rFonts w:ascii="Times New Roman" w:hAnsi="Times New Roman"/>
          <w:sz w:val="28"/>
          <w:szCs w:val="28"/>
        </w:rPr>
        <w:t xml:space="preserve"> Едином портале</w:t>
      </w:r>
      <w:r w:rsidRPr="00E74D67">
        <w:rPr>
          <w:rFonts w:ascii="Times New Roman" w:hAnsi="Times New Roman"/>
          <w:sz w:val="28"/>
          <w:szCs w:val="28"/>
        </w:rPr>
        <w:t>;</w:t>
      </w:r>
    </w:p>
    <w:p w:rsidR="0009620B" w:rsidRPr="00E74D67" w:rsidRDefault="0009620B" w:rsidP="0009620B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 xml:space="preserve">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с использованием </w:t>
      </w:r>
      <w:r>
        <w:rPr>
          <w:rFonts w:ascii="Times New Roman" w:hAnsi="Times New Roman"/>
          <w:sz w:val="28"/>
          <w:szCs w:val="28"/>
        </w:rPr>
        <w:t>Единого портала</w:t>
      </w:r>
      <w:r w:rsidRPr="00E74D67">
        <w:rPr>
          <w:rFonts w:ascii="Times New Roman" w:hAnsi="Times New Roman"/>
          <w:sz w:val="28"/>
          <w:szCs w:val="28"/>
        </w:rPr>
        <w:t>;</w:t>
      </w:r>
    </w:p>
    <w:p w:rsidR="0009620B" w:rsidRPr="00E74D67" w:rsidRDefault="00BC6BE5" w:rsidP="0009620B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ить сведения о ходе рассмотрения заявления</w:t>
      </w:r>
      <w:r w:rsidR="0009620B" w:rsidRPr="00E74D67">
        <w:rPr>
          <w:rFonts w:ascii="Times New Roman" w:hAnsi="Times New Roman"/>
          <w:sz w:val="28"/>
          <w:szCs w:val="28"/>
        </w:rPr>
        <w:t xml:space="preserve"> о предоставлени</w:t>
      </w:r>
      <w:r>
        <w:rPr>
          <w:rFonts w:ascii="Times New Roman" w:hAnsi="Times New Roman"/>
          <w:sz w:val="28"/>
          <w:szCs w:val="28"/>
        </w:rPr>
        <w:t>и муниципальной услуги, поданного</w:t>
      </w:r>
      <w:r w:rsidR="0009620B" w:rsidRPr="00E74D67">
        <w:rPr>
          <w:rFonts w:ascii="Times New Roman" w:hAnsi="Times New Roman"/>
          <w:sz w:val="28"/>
          <w:szCs w:val="28"/>
        </w:rPr>
        <w:t xml:space="preserve"> в электронной форме;</w:t>
      </w:r>
    </w:p>
    <w:p w:rsidR="0009620B" w:rsidRPr="00E74D67" w:rsidRDefault="0009620B" w:rsidP="0009620B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 xml:space="preserve">осуществить оценку качества предоставления муниципальной услуги посредством </w:t>
      </w:r>
      <w:r>
        <w:rPr>
          <w:rFonts w:ascii="Times New Roman" w:hAnsi="Times New Roman"/>
          <w:sz w:val="28"/>
          <w:szCs w:val="28"/>
        </w:rPr>
        <w:t>Единого портала</w:t>
      </w:r>
      <w:r w:rsidRPr="00E74D67">
        <w:rPr>
          <w:rFonts w:ascii="Times New Roman" w:hAnsi="Times New Roman"/>
          <w:sz w:val="28"/>
          <w:szCs w:val="28"/>
        </w:rPr>
        <w:t>;</w:t>
      </w:r>
    </w:p>
    <w:p w:rsidR="0009620B" w:rsidRPr="00E74D67" w:rsidRDefault="0009620B" w:rsidP="0009620B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получить результат предоставления муниципальной услуги в форме электронного документа;</w:t>
      </w:r>
    </w:p>
    <w:p w:rsidR="0009620B" w:rsidRPr="00E74D67" w:rsidRDefault="0009620B" w:rsidP="0009620B">
      <w:pPr>
        <w:pStyle w:val="a6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 xml:space="preserve">подать жалобу на решение и действие (бездействие) </w:t>
      </w:r>
      <w:r w:rsidR="004305A2">
        <w:rPr>
          <w:rFonts w:ascii="Times New Roman" w:hAnsi="Times New Roman"/>
          <w:sz w:val="28"/>
          <w:szCs w:val="28"/>
        </w:rPr>
        <w:t>учреждения</w:t>
      </w:r>
      <w:r w:rsidRPr="00E74D67">
        <w:rPr>
          <w:rFonts w:ascii="Times New Roman" w:hAnsi="Times New Roman"/>
          <w:sz w:val="28"/>
          <w:szCs w:val="28"/>
        </w:rPr>
        <w:t xml:space="preserve">, а также его должностных лиц, муниципальных служащих посредством </w:t>
      </w:r>
      <w:r>
        <w:rPr>
          <w:rFonts w:ascii="Times New Roman" w:hAnsi="Times New Roman"/>
          <w:sz w:val="28"/>
          <w:szCs w:val="28"/>
        </w:rPr>
        <w:t>Единого портала</w:t>
      </w:r>
      <w:r w:rsidRPr="00E74D67">
        <w:rPr>
          <w:rFonts w:ascii="Times New Roman" w:hAnsi="Times New Roman"/>
          <w:sz w:val="28"/>
          <w:szCs w:val="28"/>
        </w:rPr>
        <w:t>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09620B" w:rsidRPr="00E74D67" w:rsidRDefault="003F5F33" w:rsidP="00096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6.8</w:t>
      </w:r>
      <w:r w:rsidR="0009620B" w:rsidRPr="00E74D67">
        <w:rPr>
          <w:rFonts w:ascii="Times New Roman" w:hAnsi="Times New Roman"/>
          <w:sz w:val="28"/>
          <w:szCs w:val="28"/>
        </w:rPr>
        <w:t>. Формирование заявления осуществляется посредством заполнения электронной формы заявления на</w:t>
      </w:r>
      <w:r w:rsidR="0009620B">
        <w:rPr>
          <w:rFonts w:ascii="Times New Roman" w:hAnsi="Times New Roman"/>
          <w:sz w:val="28"/>
          <w:szCs w:val="28"/>
        </w:rPr>
        <w:t xml:space="preserve"> Едином портале</w:t>
      </w:r>
      <w:r w:rsidR="0009620B" w:rsidRPr="00E74D67">
        <w:rPr>
          <w:rFonts w:ascii="Times New Roman" w:hAnsi="Times New Roman"/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:rsidR="0009620B" w:rsidRPr="00E74D67" w:rsidRDefault="0009620B" w:rsidP="0009620B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При формировании заявления на</w:t>
      </w:r>
      <w:r>
        <w:rPr>
          <w:rFonts w:ascii="Times New Roman" w:hAnsi="Times New Roman"/>
          <w:sz w:val="28"/>
          <w:szCs w:val="28"/>
        </w:rPr>
        <w:t xml:space="preserve"> Едином портале</w:t>
      </w:r>
      <w:r w:rsidRPr="00E74D67">
        <w:rPr>
          <w:rFonts w:ascii="Times New Roman" w:hAnsi="Times New Roman"/>
          <w:sz w:val="28"/>
          <w:szCs w:val="28"/>
        </w:rPr>
        <w:t xml:space="preserve"> обеспечивается:</w:t>
      </w:r>
    </w:p>
    <w:p w:rsidR="0009620B" w:rsidRPr="00E74D67" w:rsidRDefault="0009620B" w:rsidP="0009620B">
      <w:pPr>
        <w:pStyle w:val="a6"/>
        <w:numPr>
          <w:ilvl w:val="0"/>
          <w:numId w:val="3"/>
        </w:numPr>
        <w:tabs>
          <w:tab w:val="left" w:pos="1134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возможность копирования и сохранения заявления и иных документов, необходимых для предоставления услуги;</w:t>
      </w:r>
    </w:p>
    <w:p w:rsidR="0009620B" w:rsidRPr="00E74D67" w:rsidRDefault="0009620B" w:rsidP="0009620B">
      <w:pPr>
        <w:pStyle w:val="a6"/>
        <w:numPr>
          <w:ilvl w:val="0"/>
          <w:numId w:val="3"/>
        </w:numPr>
        <w:tabs>
          <w:tab w:val="left" w:pos="1134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</w:t>
      </w:r>
    </w:p>
    <w:p w:rsidR="0009620B" w:rsidRPr="00E74D67" w:rsidRDefault="0009620B" w:rsidP="0009620B">
      <w:pPr>
        <w:pStyle w:val="a6"/>
        <w:numPr>
          <w:ilvl w:val="0"/>
          <w:numId w:val="3"/>
        </w:numPr>
        <w:tabs>
          <w:tab w:val="left" w:pos="1134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09620B" w:rsidRPr="00E74D67" w:rsidRDefault="0009620B" w:rsidP="0009620B">
      <w:pPr>
        <w:pStyle w:val="a6"/>
        <w:numPr>
          <w:ilvl w:val="0"/>
          <w:numId w:val="3"/>
        </w:numPr>
        <w:tabs>
          <w:tab w:val="left" w:pos="1134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09620B" w:rsidRPr="00E74D67" w:rsidRDefault="0009620B" w:rsidP="0009620B">
      <w:pPr>
        <w:pStyle w:val="a6"/>
        <w:numPr>
          <w:ilvl w:val="0"/>
          <w:numId w:val="3"/>
        </w:numPr>
        <w:tabs>
          <w:tab w:val="left" w:pos="1134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 xml:space="preserve"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</w:t>
      </w:r>
      <w:r>
        <w:rPr>
          <w:rFonts w:ascii="Times New Roman" w:hAnsi="Times New Roman"/>
          <w:sz w:val="28"/>
          <w:szCs w:val="28"/>
        </w:rPr>
        <w:t>Едином портале</w:t>
      </w:r>
      <w:r w:rsidRPr="00E74D67">
        <w:rPr>
          <w:rFonts w:ascii="Times New Roman" w:hAnsi="Times New Roman"/>
          <w:sz w:val="28"/>
          <w:szCs w:val="28"/>
        </w:rPr>
        <w:t>, в части, касающейся сведений, отсутствующих</w:t>
      </w:r>
      <w:r w:rsidR="009165C6">
        <w:rPr>
          <w:rFonts w:ascii="Times New Roman" w:hAnsi="Times New Roman"/>
          <w:sz w:val="28"/>
          <w:szCs w:val="28"/>
        </w:rPr>
        <w:t xml:space="preserve"> в единой системе идентификации </w:t>
      </w:r>
      <w:r w:rsidRPr="00E74D67">
        <w:rPr>
          <w:rFonts w:ascii="Times New Roman" w:hAnsi="Times New Roman"/>
          <w:sz w:val="28"/>
          <w:szCs w:val="28"/>
        </w:rPr>
        <w:t>и аутентификации;</w:t>
      </w:r>
    </w:p>
    <w:p w:rsidR="0009620B" w:rsidRPr="00E74D67" w:rsidRDefault="0009620B" w:rsidP="0009620B">
      <w:pPr>
        <w:pStyle w:val="a6"/>
        <w:numPr>
          <w:ilvl w:val="0"/>
          <w:numId w:val="3"/>
        </w:numPr>
        <w:tabs>
          <w:tab w:val="left" w:pos="1134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09620B" w:rsidRPr="00E74D67" w:rsidRDefault="0009620B" w:rsidP="0009620B">
      <w:pPr>
        <w:pStyle w:val="a6"/>
        <w:numPr>
          <w:ilvl w:val="0"/>
          <w:numId w:val="3"/>
        </w:numPr>
        <w:tabs>
          <w:tab w:val="left" w:pos="1134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возможность доступа заявителя на</w:t>
      </w:r>
      <w:r>
        <w:rPr>
          <w:rFonts w:ascii="Times New Roman" w:hAnsi="Times New Roman"/>
          <w:sz w:val="28"/>
          <w:szCs w:val="28"/>
        </w:rPr>
        <w:t xml:space="preserve"> Едином портале </w:t>
      </w:r>
      <w:r w:rsidRPr="00E74D67">
        <w:rPr>
          <w:rFonts w:ascii="Times New Roman" w:hAnsi="Times New Roman"/>
          <w:sz w:val="28"/>
          <w:szCs w:val="28"/>
        </w:rPr>
        <w:t>к ранее поданным им заявлениям в течение не менее одного года, а также частично сформированнымзаявлениям - в течение не менее 3 месяцев.</w:t>
      </w:r>
    </w:p>
    <w:p w:rsidR="0009620B" w:rsidRPr="00E74D67" w:rsidRDefault="003F5F33" w:rsidP="0009620B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9</w:t>
      </w:r>
      <w:r w:rsidR="0009620B" w:rsidRPr="00E74D67">
        <w:rPr>
          <w:rFonts w:ascii="Times New Roman" w:hAnsi="Times New Roman"/>
          <w:sz w:val="28"/>
          <w:szCs w:val="28"/>
        </w:rPr>
        <w:t xml:space="preserve">. Запись заявителей на прием в МФЦ (далее </w:t>
      </w:r>
      <w:r w:rsidR="00BE6351">
        <w:rPr>
          <w:rFonts w:ascii="Times New Roman" w:hAnsi="Times New Roman"/>
          <w:sz w:val="28"/>
          <w:szCs w:val="28"/>
        </w:rPr>
        <w:t>–</w:t>
      </w:r>
      <w:r w:rsidR="0009620B" w:rsidRPr="00E74D67">
        <w:rPr>
          <w:rFonts w:ascii="Times New Roman" w:hAnsi="Times New Roman"/>
          <w:sz w:val="28"/>
          <w:szCs w:val="28"/>
        </w:rPr>
        <w:t xml:space="preserve"> запись) осуществляется посредством </w:t>
      </w:r>
      <w:r w:rsidR="0009620B">
        <w:rPr>
          <w:rFonts w:ascii="Times New Roman" w:hAnsi="Times New Roman"/>
          <w:sz w:val="28"/>
          <w:szCs w:val="28"/>
        </w:rPr>
        <w:t>Единого портала</w:t>
      </w:r>
      <w:r w:rsidR="0009620B" w:rsidRPr="00E74D67">
        <w:rPr>
          <w:rFonts w:ascii="Times New Roman" w:hAnsi="Times New Roman"/>
          <w:sz w:val="28"/>
          <w:szCs w:val="28"/>
        </w:rPr>
        <w:t>, телефона контакт-центра МФЦ.</w:t>
      </w:r>
    </w:p>
    <w:p w:rsidR="0009620B" w:rsidRPr="00E74D67" w:rsidRDefault="0009620B" w:rsidP="0009620B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09620B" w:rsidRPr="00E74D67" w:rsidRDefault="0009620B" w:rsidP="0009620B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Запись на определенную дату заканчивается за сутки до наступления этой даты.</w:t>
      </w:r>
    </w:p>
    <w:p w:rsidR="0009620B" w:rsidRPr="00E74D67" w:rsidRDefault="0009620B" w:rsidP="0009620B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 xml:space="preserve">Для осуществления предварительной записи посредством </w:t>
      </w:r>
      <w:r>
        <w:rPr>
          <w:rFonts w:ascii="Times New Roman" w:hAnsi="Times New Roman"/>
          <w:sz w:val="28"/>
          <w:szCs w:val="28"/>
        </w:rPr>
        <w:t>Единого портала</w:t>
      </w:r>
      <w:r w:rsidRPr="00E74D67">
        <w:rPr>
          <w:rFonts w:ascii="Times New Roman" w:hAnsi="Times New Roman"/>
          <w:sz w:val="28"/>
          <w:szCs w:val="28"/>
        </w:rPr>
        <w:t xml:space="preserve"> заявителю необходимо указать запрашиваемые системой данные, в том числе:</w:t>
      </w:r>
    </w:p>
    <w:p w:rsidR="0009620B" w:rsidRPr="00E74D67" w:rsidRDefault="00882FBA" w:rsidP="0009620B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9620B" w:rsidRPr="00E74D67">
        <w:rPr>
          <w:rFonts w:ascii="Times New Roman" w:hAnsi="Times New Roman"/>
          <w:sz w:val="28"/>
          <w:szCs w:val="28"/>
        </w:rPr>
        <w:t>фамилию, имя, отчество (при наличии);</w:t>
      </w:r>
    </w:p>
    <w:p w:rsidR="0009620B" w:rsidRPr="00E74D67" w:rsidRDefault="00882FBA" w:rsidP="0009620B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9620B" w:rsidRPr="00E74D67">
        <w:rPr>
          <w:rFonts w:ascii="Times New Roman" w:hAnsi="Times New Roman"/>
          <w:sz w:val="28"/>
          <w:szCs w:val="28"/>
        </w:rPr>
        <w:t>номер телефона;</w:t>
      </w:r>
    </w:p>
    <w:p w:rsidR="0009620B" w:rsidRPr="00E74D67" w:rsidRDefault="00882FBA" w:rsidP="0009620B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9620B" w:rsidRPr="00E74D67">
        <w:rPr>
          <w:rFonts w:ascii="Times New Roman" w:hAnsi="Times New Roman"/>
          <w:sz w:val="28"/>
          <w:szCs w:val="28"/>
        </w:rPr>
        <w:t>адрес электронной почты (по желанию);</w:t>
      </w:r>
    </w:p>
    <w:p w:rsidR="0009620B" w:rsidRPr="00E74D67" w:rsidRDefault="00882FBA" w:rsidP="0009620B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9620B" w:rsidRPr="00E74D67">
        <w:rPr>
          <w:rFonts w:ascii="Times New Roman" w:hAnsi="Times New Roman"/>
          <w:sz w:val="28"/>
          <w:szCs w:val="28"/>
        </w:rPr>
        <w:t>желаемую дату и время приема.</w:t>
      </w:r>
    </w:p>
    <w:p w:rsidR="0009620B" w:rsidRPr="00E74D67" w:rsidRDefault="0009620B" w:rsidP="0009620B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09620B" w:rsidRPr="00E74D67" w:rsidRDefault="0009620B" w:rsidP="0009620B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lastRenderedPageBreak/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09620B" w:rsidRPr="00E74D67" w:rsidRDefault="0009620B" w:rsidP="0009620B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09620B" w:rsidRPr="00E74D67" w:rsidRDefault="0009620B" w:rsidP="0009620B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Заявитель в любое время вправе отказаться от предварительной записи.</w:t>
      </w:r>
    </w:p>
    <w:p w:rsidR="0009620B" w:rsidRPr="00E74D67" w:rsidRDefault="0009620B" w:rsidP="0009620B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 xml:space="preserve">Запрещается требовать от заявителя совершения иных действий, </w:t>
      </w:r>
      <w:r>
        <w:rPr>
          <w:rFonts w:ascii="Times New Roman" w:hAnsi="Times New Roman"/>
          <w:sz w:val="28"/>
          <w:szCs w:val="28"/>
        </w:rPr>
        <w:t xml:space="preserve">кроме прохождения идентификации </w:t>
      </w:r>
      <w:r w:rsidRPr="00E74D67">
        <w:rPr>
          <w:rFonts w:ascii="Times New Roman" w:hAnsi="Times New Roman"/>
          <w:sz w:val="28"/>
          <w:szCs w:val="28"/>
        </w:rPr>
        <w:t>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09620B" w:rsidRDefault="0009620B" w:rsidP="007D608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60CB6" w:rsidRPr="003F5F33" w:rsidRDefault="00260CB6" w:rsidP="007D6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3F5F33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3. Состав, последовательность и сроки выполненияадминистративных процедур, требования к порядкуих выполнения, в том числе особенности выполненияадминистративных процедур в электронной форме,а также особенности выполнения административныхпроцедур в МФЦ</w:t>
      </w:r>
    </w:p>
    <w:p w:rsidR="00AA7F0B" w:rsidRPr="00260CB6" w:rsidRDefault="00AA7F0B" w:rsidP="00AA7F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260CB6" w:rsidRPr="00260CB6" w:rsidRDefault="00260CB6" w:rsidP="00260CB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0CB6">
        <w:rPr>
          <w:rFonts w:ascii="Times New Roman" w:eastAsiaTheme="minorHAnsi" w:hAnsi="Times New Roman" w:cs="Times New Roman"/>
          <w:sz w:val="28"/>
          <w:szCs w:val="28"/>
          <w:lang w:eastAsia="en-US"/>
        </w:rPr>
        <w:t>Описание последовательности действий при предоставлении муниципальной услуги.</w:t>
      </w:r>
    </w:p>
    <w:p w:rsidR="00260CB6" w:rsidRDefault="00260CB6" w:rsidP="00260CB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0CB6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довательность и состав выполняемых административных процедур показаны в блок-схеме в приложении N 2 к настоящему Административному регламенту.</w:t>
      </w:r>
    </w:p>
    <w:p w:rsidR="00E00BA6" w:rsidRPr="00260CB6" w:rsidRDefault="00E00BA6" w:rsidP="00260CB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60CB6" w:rsidRPr="00260CB6" w:rsidRDefault="00260CB6" w:rsidP="00260CB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0C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1. Предоставление муниципальной услуги включает в себя выполнение следующих административных процедур: </w:t>
      </w:r>
    </w:p>
    <w:p w:rsidR="00260CB6" w:rsidRPr="00260CB6" w:rsidRDefault="00882FBA" w:rsidP="00260CB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260CB6" w:rsidRPr="00260C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ем, регистрация заявления и документов; </w:t>
      </w:r>
    </w:p>
    <w:p w:rsidR="00260CB6" w:rsidRPr="00260CB6" w:rsidRDefault="00882FBA" w:rsidP="00260CB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260CB6" w:rsidRPr="00260C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смотрение заявления и документов или мотивированный отказ; </w:t>
      </w:r>
    </w:p>
    <w:p w:rsidR="00260CB6" w:rsidRPr="00260CB6" w:rsidRDefault="00882FBA" w:rsidP="00260CB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260CB6" w:rsidRPr="00260C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жведомственное информационное взаимодействие; </w:t>
      </w:r>
    </w:p>
    <w:p w:rsidR="00260CB6" w:rsidRDefault="00882FBA" w:rsidP="00260CB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260CB6" w:rsidRPr="00260C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значение и выплата компенсации части родительской платы. </w:t>
      </w:r>
    </w:p>
    <w:p w:rsidR="0009620B" w:rsidRPr="00260CB6" w:rsidRDefault="0009620B" w:rsidP="00260CB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60CB6" w:rsidRPr="00260CB6" w:rsidRDefault="00260CB6" w:rsidP="00260CB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0C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2. Прием, регистрация </w:t>
      </w:r>
      <w:r w:rsidR="00065D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рассмотрение </w:t>
      </w:r>
      <w:r w:rsidRPr="00260C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я и документов, необходимых для предоставления муниципальной услуги. </w:t>
      </w:r>
    </w:p>
    <w:p w:rsidR="00260CB6" w:rsidRPr="00260CB6" w:rsidRDefault="00260CB6" w:rsidP="00260CB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0CB6">
        <w:rPr>
          <w:rFonts w:ascii="Times New Roman" w:eastAsiaTheme="minorHAnsi" w:hAnsi="Times New Roman" w:cs="Times New Roman"/>
          <w:sz w:val="28"/>
          <w:szCs w:val="28"/>
          <w:lang w:eastAsia="en-US"/>
        </w:rPr>
        <w:t>3.2.1. 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</w:t>
      </w:r>
      <w:r w:rsidR="004A59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е </w:t>
      </w:r>
      <w:r w:rsidRPr="00260C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я о предоставлении муниципальной услуги и прилагаемых к нему документов, представленных Заявителем: </w:t>
      </w:r>
    </w:p>
    <w:p w:rsidR="00260CB6" w:rsidRPr="00260CB6" w:rsidRDefault="00882FBA" w:rsidP="00260CB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260CB6" w:rsidRPr="00260C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редством личного обращения </w:t>
      </w:r>
      <w:r w:rsidR="004A596D">
        <w:rPr>
          <w:rFonts w:ascii="Times New Roman" w:eastAsiaTheme="minorHAnsi" w:hAnsi="Times New Roman" w:cs="Times New Roman"/>
          <w:sz w:val="28"/>
          <w:szCs w:val="28"/>
          <w:lang w:eastAsia="en-US"/>
        </w:rPr>
        <w:t>в Образовательное учреждение</w:t>
      </w:r>
      <w:r w:rsidR="00260CB6" w:rsidRPr="00260C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я; </w:t>
      </w:r>
    </w:p>
    <w:p w:rsidR="00260CB6" w:rsidRPr="00260CB6" w:rsidRDefault="00882FBA" w:rsidP="00260CB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260CB6" w:rsidRPr="00260C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редством почтового отправления, факсимильной связью; </w:t>
      </w:r>
    </w:p>
    <w:p w:rsidR="00260CB6" w:rsidRPr="00260CB6" w:rsidRDefault="00882FBA" w:rsidP="00260CB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- </w:t>
      </w:r>
      <w:r w:rsidR="00260CB6" w:rsidRPr="00260C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редством технических средств Единого портала государственных и муниципальных услуг; </w:t>
      </w:r>
    </w:p>
    <w:p w:rsidR="00872683" w:rsidRPr="00260CB6" w:rsidRDefault="00882FBA" w:rsidP="0087268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260CB6" w:rsidRPr="00260C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рез МФЦ посредством личного обращения Заявителя. </w:t>
      </w:r>
    </w:p>
    <w:p w:rsidR="001F157D" w:rsidRPr="004A596D" w:rsidRDefault="00260CB6" w:rsidP="004A596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0C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2.2. </w:t>
      </w:r>
      <w:r w:rsidR="001F157D" w:rsidRPr="00E74D67">
        <w:rPr>
          <w:rFonts w:ascii="Times New Roman" w:hAnsi="Times New Roman"/>
          <w:sz w:val="28"/>
          <w:szCs w:val="28"/>
        </w:rPr>
        <w:t>Прием документов для предоставления муниципальной услуги через МФЦ или удаленное рабочее место МФЦ.</w:t>
      </w:r>
    </w:p>
    <w:p w:rsidR="001F157D" w:rsidRPr="00E74D67" w:rsidRDefault="001A438C" w:rsidP="001F157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</w:t>
      </w:r>
      <w:r w:rsidR="001F157D" w:rsidRPr="00E74D67">
        <w:rPr>
          <w:rFonts w:ascii="Times New Roman" w:hAnsi="Times New Roman"/>
          <w:sz w:val="28"/>
          <w:szCs w:val="28"/>
        </w:rPr>
        <w:t>.1. Заяв</w:t>
      </w:r>
      <w:r w:rsidR="001F157D">
        <w:rPr>
          <w:rFonts w:ascii="Times New Roman" w:hAnsi="Times New Roman"/>
          <w:sz w:val="28"/>
          <w:szCs w:val="28"/>
        </w:rPr>
        <w:t xml:space="preserve">итель </w:t>
      </w:r>
      <w:r w:rsidR="001F157D" w:rsidRPr="00E74D67">
        <w:rPr>
          <w:rFonts w:ascii="Times New Roman" w:hAnsi="Times New Roman"/>
          <w:sz w:val="28"/>
          <w:szCs w:val="28"/>
        </w:rPr>
        <w:t>обращается в МФЦ с запросом о предоставлении муниципальной услуги и представляет докуме</w:t>
      </w:r>
      <w:r w:rsidR="002F17E8">
        <w:rPr>
          <w:rFonts w:ascii="Times New Roman" w:hAnsi="Times New Roman"/>
          <w:sz w:val="28"/>
          <w:szCs w:val="28"/>
        </w:rPr>
        <w:t>нты в соответствии с пунктом 2.6</w:t>
      </w:r>
      <w:r w:rsidR="001F157D" w:rsidRPr="00E74D67">
        <w:rPr>
          <w:rFonts w:ascii="Times New Roman" w:hAnsi="Times New Roman"/>
          <w:sz w:val="28"/>
          <w:szCs w:val="28"/>
        </w:rPr>
        <w:t xml:space="preserve"> Регламента. </w:t>
      </w:r>
    </w:p>
    <w:p w:rsidR="001F157D" w:rsidRPr="00E74D67" w:rsidRDefault="001A438C" w:rsidP="001F157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</w:t>
      </w:r>
      <w:r w:rsidR="001F157D" w:rsidRPr="00E74D67">
        <w:rPr>
          <w:rFonts w:ascii="Times New Roman" w:hAnsi="Times New Roman"/>
          <w:sz w:val="28"/>
          <w:szCs w:val="28"/>
        </w:rPr>
        <w:t xml:space="preserve">.2. Работник МФЦ, ведущий прием заявлений: </w:t>
      </w:r>
    </w:p>
    <w:p w:rsidR="001F157D" w:rsidRPr="00E74D67" w:rsidRDefault="00882FBA" w:rsidP="001F157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F157D" w:rsidRPr="00E74D67">
        <w:rPr>
          <w:rFonts w:ascii="Times New Roman" w:hAnsi="Times New Roman"/>
          <w:sz w:val="28"/>
          <w:szCs w:val="28"/>
        </w:rPr>
        <w:t>определяет предмет обращения;</w:t>
      </w:r>
    </w:p>
    <w:p w:rsidR="001F157D" w:rsidRPr="00E74D67" w:rsidRDefault="00882FBA" w:rsidP="001F157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F157D" w:rsidRPr="00E74D67">
        <w:rPr>
          <w:rFonts w:ascii="Times New Roman" w:hAnsi="Times New Roman"/>
          <w:sz w:val="28"/>
          <w:szCs w:val="28"/>
        </w:rPr>
        <w:t>удостоверяет личность заявителя;</w:t>
      </w:r>
    </w:p>
    <w:p w:rsidR="001F157D" w:rsidRPr="00E74D67" w:rsidRDefault="00882FBA" w:rsidP="001F157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F157D" w:rsidRPr="00E74D67">
        <w:rPr>
          <w:rFonts w:ascii="Times New Roman" w:hAnsi="Times New Roman"/>
          <w:sz w:val="28"/>
          <w:szCs w:val="28"/>
        </w:rPr>
        <w:t>проводит проверку полномочий лица, подающего документы;</w:t>
      </w:r>
    </w:p>
    <w:p w:rsidR="001F157D" w:rsidRPr="00E74D67" w:rsidRDefault="00882FBA" w:rsidP="001F157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F157D" w:rsidRPr="00E74D67">
        <w:rPr>
          <w:rFonts w:ascii="Times New Roman" w:hAnsi="Times New Roman"/>
          <w:sz w:val="28"/>
          <w:szCs w:val="28"/>
        </w:rPr>
        <w:t>проводит проверку соответствия документов треб</w:t>
      </w:r>
      <w:r w:rsidR="002F17E8">
        <w:rPr>
          <w:rFonts w:ascii="Times New Roman" w:hAnsi="Times New Roman"/>
          <w:sz w:val="28"/>
          <w:szCs w:val="28"/>
        </w:rPr>
        <w:t>ованиям, указанным в пункте 2.6</w:t>
      </w:r>
      <w:r w:rsidR="001F157D" w:rsidRPr="00E74D67">
        <w:rPr>
          <w:rFonts w:ascii="Times New Roman" w:hAnsi="Times New Roman"/>
          <w:sz w:val="28"/>
          <w:szCs w:val="28"/>
        </w:rPr>
        <w:t xml:space="preserve"> Регламента;</w:t>
      </w:r>
    </w:p>
    <w:p w:rsidR="001F157D" w:rsidRPr="00E74D67" w:rsidRDefault="00882FBA" w:rsidP="001F157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F157D" w:rsidRPr="00E74D67">
        <w:rPr>
          <w:rFonts w:ascii="Times New Roman" w:hAnsi="Times New Roman"/>
          <w:sz w:val="28"/>
          <w:szCs w:val="28"/>
        </w:rPr>
        <w:t>заполняет электронную форму заявления в АИС МФЦ;</w:t>
      </w:r>
    </w:p>
    <w:p w:rsidR="001F157D" w:rsidRPr="00E74D67" w:rsidRDefault="00882FBA" w:rsidP="001F157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F157D" w:rsidRPr="00E74D67">
        <w:rPr>
          <w:rFonts w:ascii="Times New Roman" w:hAnsi="Times New Roman"/>
          <w:sz w:val="28"/>
          <w:szCs w:val="28"/>
        </w:rPr>
        <w:t>при предоставлении док</w:t>
      </w:r>
      <w:r w:rsidR="002F17E8">
        <w:rPr>
          <w:rFonts w:ascii="Times New Roman" w:hAnsi="Times New Roman"/>
          <w:sz w:val="28"/>
          <w:szCs w:val="28"/>
        </w:rPr>
        <w:t>ументов, указанных в пункте 2.6</w:t>
      </w:r>
      <w:r w:rsidR="009B4ED8">
        <w:rPr>
          <w:rFonts w:ascii="Times New Roman" w:hAnsi="Times New Roman"/>
          <w:sz w:val="28"/>
          <w:szCs w:val="28"/>
        </w:rPr>
        <w:t xml:space="preserve"> настоящего Административного р</w:t>
      </w:r>
      <w:r w:rsidR="001F157D" w:rsidRPr="00E74D67">
        <w:rPr>
          <w:rFonts w:ascii="Times New Roman" w:hAnsi="Times New Roman"/>
          <w:sz w:val="28"/>
          <w:szCs w:val="28"/>
        </w:rPr>
        <w:t>егламента на бумажном носителе, осуществляет сканирование представленных документов;</w:t>
      </w:r>
    </w:p>
    <w:p w:rsidR="001F157D" w:rsidRPr="00E74D67" w:rsidRDefault="00882FBA" w:rsidP="001F157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F157D" w:rsidRPr="00E74D67">
        <w:rPr>
          <w:rFonts w:ascii="Times New Roman" w:hAnsi="Times New Roman"/>
          <w:sz w:val="28"/>
          <w:szCs w:val="28"/>
        </w:rPr>
        <w:t>распечатывает заявление из АИС МФЦ;</w:t>
      </w:r>
    </w:p>
    <w:p w:rsidR="001F157D" w:rsidRPr="00E74D67" w:rsidRDefault="00882FBA" w:rsidP="001F157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F157D" w:rsidRPr="00E74D67">
        <w:rPr>
          <w:rFonts w:ascii="Times New Roman" w:hAnsi="Times New Roman"/>
          <w:sz w:val="28"/>
          <w:szCs w:val="28"/>
        </w:rPr>
        <w:t>передает заявителю на проверку и подписание;</w:t>
      </w:r>
    </w:p>
    <w:p w:rsidR="001F157D" w:rsidRPr="00E74D67" w:rsidRDefault="00882FBA" w:rsidP="001F157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F157D" w:rsidRPr="00E74D67">
        <w:rPr>
          <w:rFonts w:ascii="Times New Roman" w:hAnsi="Times New Roman"/>
          <w:sz w:val="28"/>
          <w:szCs w:val="28"/>
        </w:rPr>
        <w:t>после подписания сканирует подписанное заявление в АИС МФЦ;</w:t>
      </w:r>
    </w:p>
    <w:p w:rsidR="001F157D" w:rsidRPr="00E74D67" w:rsidRDefault="00882FBA" w:rsidP="001F157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F157D" w:rsidRPr="00E74D67">
        <w:rPr>
          <w:rFonts w:ascii="Times New Roman" w:hAnsi="Times New Roman"/>
          <w:sz w:val="28"/>
          <w:szCs w:val="28"/>
        </w:rPr>
        <w:t xml:space="preserve">загружает в АИС МФЦ документы, представленные в электронной форме или электронные образы отсканированных документов, формирует электронное дело; </w:t>
      </w:r>
    </w:p>
    <w:p w:rsidR="001F157D" w:rsidRPr="00E74D67" w:rsidRDefault="00882FBA" w:rsidP="001F157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F157D" w:rsidRPr="00E74D67">
        <w:rPr>
          <w:rFonts w:ascii="Times New Roman" w:hAnsi="Times New Roman"/>
          <w:sz w:val="28"/>
          <w:szCs w:val="28"/>
        </w:rPr>
        <w:t>возвращает подписанное заявление и оригиналы бумажных документов;</w:t>
      </w:r>
    </w:p>
    <w:p w:rsidR="001F157D" w:rsidRPr="00E74D67" w:rsidRDefault="00882FBA" w:rsidP="001F157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F157D" w:rsidRPr="00E74D67">
        <w:rPr>
          <w:rFonts w:ascii="Times New Roman" w:hAnsi="Times New Roman"/>
          <w:sz w:val="28"/>
          <w:szCs w:val="28"/>
        </w:rPr>
        <w:t>выдает заявителю расписку в приеме документов.</w:t>
      </w:r>
    </w:p>
    <w:p w:rsidR="001F157D" w:rsidRPr="00E74D67" w:rsidRDefault="001F157D" w:rsidP="001F157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е процедуры</w:t>
      </w:r>
      <w:r w:rsidRPr="00E74D67">
        <w:rPr>
          <w:rFonts w:ascii="Times New Roman" w:hAnsi="Times New Roman"/>
          <w:sz w:val="28"/>
          <w:szCs w:val="28"/>
        </w:rPr>
        <w:t>, устанавливаемые настоящим пунктом, выполняются в день обращения заявителя.</w:t>
      </w:r>
    </w:p>
    <w:p w:rsidR="001F157D" w:rsidRPr="00E74D67" w:rsidRDefault="001F157D" w:rsidP="001F157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 xml:space="preserve">Результатами </w:t>
      </w:r>
      <w:r w:rsidRPr="00E74D67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E74D67">
        <w:rPr>
          <w:rFonts w:ascii="Times New Roman" w:hAnsi="Times New Roman"/>
          <w:sz w:val="28"/>
          <w:szCs w:val="28"/>
        </w:rPr>
        <w:t xml:space="preserve">: готовое к отправке заявление и пакет документов. </w:t>
      </w:r>
    </w:p>
    <w:p w:rsidR="001F157D" w:rsidRPr="00E74D67" w:rsidRDefault="001A438C" w:rsidP="001F157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</w:t>
      </w:r>
      <w:r w:rsidR="001F157D" w:rsidRPr="00E74D67">
        <w:rPr>
          <w:rFonts w:ascii="Times New Roman" w:hAnsi="Times New Roman"/>
          <w:sz w:val="28"/>
          <w:szCs w:val="28"/>
        </w:rPr>
        <w:t xml:space="preserve">.3. Работник МФЦ направляет пакет документов, принятых от заявителя в </w:t>
      </w:r>
      <w:r w:rsidR="00D2189A">
        <w:rPr>
          <w:rFonts w:ascii="Times New Roman" w:hAnsi="Times New Roman"/>
          <w:sz w:val="28"/>
          <w:szCs w:val="28"/>
        </w:rPr>
        <w:t>Образовательное учреждение</w:t>
      </w:r>
      <w:r w:rsidR="001F157D" w:rsidRPr="00E74D67">
        <w:rPr>
          <w:rFonts w:ascii="Times New Roman" w:hAnsi="Times New Roman"/>
          <w:sz w:val="28"/>
          <w:szCs w:val="28"/>
        </w:rPr>
        <w:t xml:space="preserve"> в электронной форме (в составе пакетов электронных дел) в течение одного рабочего дня со дня обращения заявителя в структурное подразделение МФЦ.</w:t>
      </w:r>
    </w:p>
    <w:p w:rsidR="001F157D" w:rsidRPr="00E74D67" w:rsidRDefault="001F157D" w:rsidP="001F157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 xml:space="preserve">Результатами </w:t>
      </w:r>
      <w:r w:rsidRPr="00E74D67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E74D67">
        <w:rPr>
          <w:rFonts w:ascii="Times New Roman" w:hAnsi="Times New Roman"/>
          <w:sz w:val="28"/>
          <w:szCs w:val="28"/>
        </w:rPr>
        <w:t>: заявление и пакет документов (электронное дело), направленные в О</w:t>
      </w:r>
      <w:r w:rsidR="00D2189A">
        <w:rPr>
          <w:rFonts w:ascii="Times New Roman" w:hAnsi="Times New Roman"/>
          <w:sz w:val="28"/>
          <w:szCs w:val="28"/>
        </w:rPr>
        <w:t>бразовательное учреждение</w:t>
      </w:r>
      <w:r w:rsidRPr="00E74D67">
        <w:rPr>
          <w:rFonts w:ascii="Times New Roman" w:hAnsi="Times New Roman"/>
          <w:sz w:val="28"/>
          <w:szCs w:val="28"/>
        </w:rPr>
        <w:t xml:space="preserve"> посредством системы электронного взаимодействия.</w:t>
      </w:r>
    </w:p>
    <w:p w:rsidR="001F157D" w:rsidRPr="00E74D67" w:rsidRDefault="001A438C" w:rsidP="001F157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3</w:t>
      </w:r>
      <w:r w:rsidR="001F157D" w:rsidRPr="00E74D67">
        <w:rPr>
          <w:rFonts w:ascii="Times New Roman" w:hAnsi="Times New Roman"/>
          <w:sz w:val="28"/>
          <w:szCs w:val="28"/>
        </w:rPr>
        <w:t xml:space="preserve">. Прием документов для предоставления муниципальной услуги в электронной форме через </w:t>
      </w:r>
      <w:r w:rsidR="001F157D">
        <w:rPr>
          <w:rFonts w:ascii="Times New Roman" w:hAnsi="Times New Roman"/>
          <w:sz w:val="28"/>
          <w:szCs w:val="28"/>
        </w:rPr>
        <w:t>Единый портал</w:t>
      </w:r>
      <w:r w:rsidR="001F157D" w:rsidRPr="00E74D67">
        <w:rPr>
          <w:rFonts w:ascii="Times New Roman" w:hAnsi="Times New Roman"/>
          <w:sz w:val="28"/>
          <w:szCs w:val="28"/>
        </w:rPr>
        <w:t>.</w:t>
      </w:r>
    </w:p>
    <w:p w:rsidR="001F157D" w:rsidRPr="00E74D67" w:rsidRDefault="001A438C" w:rsidP="001F157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3</w:t>
      </w:r>
      <w:r w:rsidR="001F157D" w:rsidRPr="00E74D67">
        <w:rPr>
          <w:rFonts w:ascii="Times New Roman" w:hAnsi="Times New Roman"/>
          <w:sz w:val="28"/>
          <w:szCs w:val="28"/>
        </w:rPr>
        <w:t xml:space="preserve">.1. Заявитель для подачи заявления в электронной форме выполняет следующие действия: </w:t>
      </w:r>
    </w:p>
    <w:p w:rsidR="001F157D" w:rsidRPr="00E74D67" w:rsidRDefault="00882FBA" w:rsidP="001F157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F157D" w:rsidRPr="00E74D67">
        <w:rPr>
          <w:rFonts w:ascii="Times New Roman" w:hAnsi="Times New Roman"/>
          <w:sz w:val="28"/>
          <w:szCs w:val="28"/>
        </w:rPr>
        <w:t>выполняет авторизацию;</w:t>
      </w:r>
    </w:p>
    <w:p w:rsidR="001F157D" w:rsidRPr="00E74D67" w:rsidRDefault="00882FBA" w:rsidP="001F157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F157D" w:rsidRPr="00E74D67">
        <w:rPr>
          <w:rFonts w:ascii="Times New Roman" w:hAnsi="Times New Roman"/>
          <w:sz w:val="28"/>
          <w:szCs w:val="28"/>
        </w:rPr>
        <w:t>открывает форму электронного заявления;</w:t>
      </w:r>
    </w:p>
    <w:p w:rsidR="001F157D" w:rsidRPr="00E74D67" w:rsidRDefault="00882FBA" w:rsidP="001F157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1F157D" w:rsidRPr="00E74D67">
        <w:rPr>
          <w:rFonts w:ascii="Times New Roman" w:hAnsi="Times New Roman"/>
          <w:sz w:val="28"/>
          <w:szCs w:val="28"/>
        </w:rPr>
        <w:t>заполняет форму электронного заявления, включающую сведения, необходимые и обязательные для предоставления муниципальной услуги;</w:t>
      </w:r>
    </w:p>
    <w:p w:rsidR="001F157D" w:rsidRPr="00E74D67" w:rsidRDefault="00882FBA" w:rsidP="001F157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F157D" w:rsidRPr="00E74D67">
        <w:rPr>
          <w:rFonts w:ascii="Times New Roman" w:hAnsi="Times New Roman"/>
          <w:sz w:val="28"/>
          <w:szCs w:val="28"/>
        </w:rPr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:rsidR="001F157D" w:rsidRPr="00E74D67" w:rsidRDefault="00882FBA" w:rsidP="001F157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F157D" w:rsidRPr="00E74D67">
        <w:rPr>
          <w:rFonts w:ascii="Times New Roman" w:hAnsi="Times New Roman"/>
          <w:sz w:val="28"/>
          <w:szCs w:val="28"/>
        </w:rPr>
        <w:t>подтверждает факт ознакомления и согласия с условиями и порядком предоставления муниципальной услуги в электронной форме (устанавливает соответствующую отметку о согласии в форме электронного заявления);</w:t>
      </w:r>
    </w:p>
    <w:p w:rsidR="001F157D" w:rsidRPr="00E74D67" w:rsidRDefault="00882FBA" w:rsidP="001F157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F157D" w:rsidRPr="00E74D67">
        <w:rPr>
          <w:rFonts w:ascii="Times New Roman" w:hAnsi="Times New Roman"/>
          <w:sz w:val="28"/>
          <w:szCs w:val="28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:rsidR="001F157D" w:rsidRPr="00E74D67" w:rsidRDefault="00882FBA" w:rsidP="001F157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F157D" w:rsidRPr="00E74D67">
        <w:rPr>
          <w:rFonts w:ascii="Times New Roman" w:hAnsi="Times New Roman"/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:rsidR="001F157D" w:rsidRPr="00E74D67" w:rsidRDefault="00882FBA" w:rsidP="001F157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F157D" w:rsidRPr="003129EF">
        <w:rPr>
          <w:rFonts w:ascii="Times New Roman" w:hAnsi="Times New Roman"/>
          <w:sz w:val="28"/>
          <w:szCs w:val="28"/>
        </w:rPr>
        <w:t xml:space="preserve">электронное заявление подписывается в соответствии с требованиями </w:t>
      </w:r>
      <w:r w:rsidR="003129EF">
        <w:rPr>
          <w:rFonts w:ascii="Times New Roman" w:hAnsi="Times New Roman"/>
          <w:sz w:val="28"/>
          <w:szCs w:val="28"/>
        </w:rPr>
        <w:t>пункта 2.6</w:t>
      </w:r>
      <w:r w:rsidR="009B4ED8">
        <w:rPr>
          <w:rFonts w:ascii="Times New Roman" w:hAnsi="Times New Roman"/>
          <w:sz w:val="28"/>
          <w:szCs w:val="28"/>
        </w:rPr>
        <w:t>.5 настоящего Административного р</w:t>
      </w:r>
      <w:r w:rsidR="001F157D" w:rsidRPr="003129EF">
        <w:rPr>
          <w:rFonts w:ascii="Times New Roman" w:hAnsi="Times New Roman"/>
          <w:sz w:val="28"/>
          <w:szCs w:val="28"/>
        </w:rPr>
        <w:t>егламента;</w:t>
      </w:r>
    </w:p>
    <w:p w:rsidR="001F157D" w:rsidRPr="00E74D67" w:rsidRDefault="00882FBA" w:rsidP="001F157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F157D" w:rsidRPr="00E74D67">
        <w:rPr>
          <w:rFonts w:ascii="Times New Roman" w:hAnsi="Times New Roman"/>
          <w:sz w:val="28"/>
          <w:szCs w:val="28"/>
        </w:rPr>
        <w:t xml:space="preserve">получает уведомление об отправке электронного заявления. </w:t>
      </w:r>
    </w:p>
    <w:p w:rsidR="001F157D" w:rsidRPr="00E74D67" w:rsidRDefault="001F157D" w:rsidP="001F157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1F157D" w:rsidRPr="00E74D67" w:rsidRDefault="001F157D" w:rsidP="001F157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е процедуры</w:t>
      </w:r>
      <w:r w:rsidRPr="00E74D67">
        <w:rPr>
          <w:rFonts w:ascii="Times New Roman" w:hAnsi="Times New Roman"/>
          <w:sz w:val="28"/>
          <w:szCs w:val="28"/>
        </w:rPr>
        <w:t>, устанавливаемые настоящим пунктом, выполняются в день обращения заявителя.</w:t>
      </w:r>
    </w:p>
    <w:p w:rsidR="004A596D" w:rsidRDefault="001F157D" w:rsidP="009457B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 xml:space="preserve">Результатами выполнения административных процедур являются: электронное дело, направленное в </w:t>
      </w:r>
      <w:r w:rsidR="003129EF">
        <w:rPr>
          <w:rFonts w:ascii="Times New Roman" w:hAnsi="Times New Roman"/>
          <w:sz w:val="28"/>
          <w:szCs w:val="28"/>
        </w:rPr>
        <w:t>Образовательное учреждение</w:t>
      </w:r>
      <w:r w:rsidRPr="00E74D67">
        <w:rPr>
          <w:rFonts w:ascii="Times New Roman" w:hAnsi="Times New Roman"/>
          <w:sz w:val="28"/>
          <w:szCs w:val="28"/>
        </w:rPr>
        <w:t xml:space="preserve"> посредством системы электронного взаимодействия.</w:t>
      </w:r>
    </w:p>
    <w:p w:rsidR="004A596D" w:rsidRPr="009457BD" w:rsidRDefault="006A50C0" w:rsidP="004A596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57BD">
        <w:rPr>
          <w:rFonts w:ascii="Times New Roman" w:hAnsi="Times New Roman"/>
          <w:sz w:val="28"/>
          <w:szCs w:val="28"/>
        </w:rPr>
        <w:t xml:space="preserve">3.2.4. </w:t>
      </w:r>
      <w:r w:rsidR="004A596D" w:rsidRPr="009457BD">
        <w:rPr>
          <w:rFonts w:ascii="Times New Roman" w:hAnsi="Times New Roman"/>
          <w:sz w:val="28"/>
          <w:szCs w:val="28"/>
        </w:rPr>
        <w:t>Прием документов для предоставления муниципальной услуги через</w:t>
      </w:r>
      <w:r w:rsidR="004A596D" w:rsidRPr="009457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тельное учреждение. </w:t>
      </w:r>
    </w:p>
    <w:p w:rsidR="004A596D" w:rsidRPr="009457BD" w:rsidRDefault="009457BD" w:rsidP="004A596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57BD">
        <w:rPr>
          <w:rFonts w:ascii="Times New Roman" w:eastAsiaTheme="minorHAnsi" w:hAnsi="Times New Roman" w:cs="Times New Roman"/>
          <w:sz w:val="28"/>
          <w:szCs w:val="28"/>
          <w:lang w:eastAsia="en-US"/>
        </w:rPr>
        <w:t>3.2.4</w:t>
      </w:r>
      <w:r w:rsidR="004A596D" w:rsidRPr="009457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Должностное лицо Образовательного учреждения, ответственное за прием и регистрацию документов, при личном обращении Заявителя: </w:t>
      </w:r>
    </w:p>
    <w:p w:rsidR="004A596D" w:rsidRPr="009457BD" w:rsidRDefault="00882FBA" w:rsidP="004A596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4A596D" w:rsidRPr="009457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анавливает личность Заявителя; </w:t>
      </w:r>
    </w:p>
    <w:p w:rsidR="004A596D" w:rsidRPr="009457BD" w:rsidRDefault="00882FBA" w:rsidP="004A596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4A596D" w:rsidRPr="009457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нимает заявление; </w:t>
      </w:r>
    </w:p>
    <w:p w:rsidR="004A596D" w:rsidRPr="009457BD" w:rsidRDefault="00882FBA" w:rsidP="004A596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4A596D" w:rsidRPr="009457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втором экземпляре заявления ставит подпись о принятии документов; </w:t>
      </w:r>
    </w:p>
    <w:p w:rsidR="004A596D" w:rsidRPr="009457BD" w:rsidRDefault="00882FBA" w:rsidP="004A596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4A596D" w:rsidRPr="009457BD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стрирует заявление в журнале регистрации документов;</w:t>
      </w:r>
    </w:p>
    <w:p w:rsidR="004A596D" w:rsidRPr="009457BD" w:rsidRDefault="00882FBA" w:rsidP="004A596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4A596D" w:rsidRPr="009457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осит данные заявителя в Единую государственную информационную систему социального обеспечения (ЕГИСО). </w:t>
      </w:r>
    </w:p>
    <w:p w:rsidR="004A596D" w:rsidRPr="009457BD" w:rsidRDefault="004A596D" w:rsidP="004A596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57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поступлении заявления и документов по почте должностное лицо Образовательного учреждения, ответственное за прием и регистрацию документов: </w:t>
      </w:r>
    </w:p>
    <w:p w:rsidR="004A596D" w:rsidRPr="009457BD" w:rsidRDefault="00EE3340" w:rsidP="004A596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4A596D" w:rsidRPr="009457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крывает конверт и регистрирует заявление в журнале входящей документации. </w:t>
      </w:r>
    </w:p>
    <w:p w:rsidR="004A596D" w:rsidRPr="009457BD" w:rsidRDefault="004A596D" w:rsidP="004A596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57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поступлении заявления и документов в электронном виде должностное лицо, ответственное за прием и регистрацию документов: </w:t>
      </w:r>
    </w:p>
    <w:p w:rsidR="004A596D" w:rsidRPr="009457BD" w:rsidRDefault="00EE3340" w:rsidP="004A596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4A596D" w:rsidRPr="009457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печатывает поступившие заявления и документы; </w:t>
      </w:r>
    </w:p>
    <w:p w:rsidR="004A596D" w:rsidRPr="009457BD" w:rsidRDefault="00EE3340" w:rsidP="004A596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- </w:t>
      </w:r>
      <w:r w:rsidR="004A596D" w:rsidRPr="009457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иксирует факт получения заявления и документов в электронном виде входящей документации; </w:t>
      </w:r>
    </w:p>
    <w:p w:rsidR="004A596D" w:rsidRPr="00260CB6" w:rsidRDefault="00EE3340" w:rsidP="004A596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4A596D" w:rsidRPr="009457BD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яет Заявителю подтверждение о получении документов.</w:t>
      </w:r>
    </w:p>
    <w:p w:rsidR="00260CB6" w:rsidRPr="00260CB6" w:rsidRDefault="009376C1" w:rsidP="009376C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С</w:t>
      </w:r>
      <w:r w:rsidR="00260CB6" w:rsidRPr="00260CB6">
        <w:rPr>
          <w:rFonts w:ascii="Times New Roman" w:eastAsiaTheme="minorHAnsi" w:hAnsi="Times New Roman" w:cs="Times New Roman"/>
          <w:sz w:val="28"/>
          <w:szCs w:val="28"/>
          <w:lang w:eastAsia="en-US"/>
        </w:rPr>
        <w:t>рок выполнения административных процедурпри личном</w:t>
      </w:r>
      <w:r w:rsidR="001A50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щении Заявителя</w:t>
      </w:r>
      <w:r w:rsidR="009B4E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1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ут.</w:t>
      </w:r>
    </w:p>
    <w:p w:rsidR="00260CB6" w:rsidRPr="00260CB6" w:rsidRDefault="00260CB6" w:rsidP="00260CB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0C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итерием принятия решения в рамках выполнения административной процедуры является наличие (отсутствие) заявления и приложенных к нему документов и отсутствием оснований для отказа в предоставлении муниципальной услуги. </w:t>
      </w:r>
    </w:p>
    <w:p w:rsidR="00260CB6" w:rsidRPr="00260CB6" w:rsidRDefault="00260CB6" w:rsidP="00260CB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0C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 административной процедуры: </w:t>
      </w:r>
    </w:p>
    <w:p w:rsidR="00260CB6" w:rsidRPr="00260CB6" w:rsidRDefault="00EE3340" w:rsidP="00260CB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260CB6" w:rsidRPr="00260C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регистрированное заявление о предоставлении муниципальной услуги; </w:t>
      </w:r>
    </w:p>
    <w:p w:rsidR="00260CB6" w:rsidRPr="00260CB6" w:rsidRDefault="00EE3340" w:rsidP="00260CB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260CB6" w:rsidRPr="00260CB6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ное разъяснение об отказе в предоставлении муниципальной услуги при личном обращении или подготовка и направление Заяви</w:t>
      </w:r>
      <w:r w:rsidR="009B4ED8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ю уведомления (</w:t>
      </w:r>
      <w:r w:rsidR="009B4ED8" w:rsidRPr="001A50C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N 5</w:t>
      </w:r>
      <w:r w:rsidR="00260CB6" w:rsidRPr="00260C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Административному регламенту) об отказе в предоставлении муниципальной услуги при письменном обращении по почте, факсимильной связью, электронной почтой. </w:t>
      </w:r>
    </w:p>
    <w:p w:rsidR="00260CB6" w:rsidRPr="00260CB6" w:rsidRDefault="00260CB6" w:rsidP="00260CB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0C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особ фиксации результата административной процедуры: </w:t>
      </w:r>
    </w:p>
    <w:p w:rsidR="00260CB6" w:rsidRPr="00260CB6" w:rsidRDefault="00EE3340" w:rsidP="00260CB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260CB6" w:rsidRPr="00260C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гистрация заявления в журнале регистрации; </w:t>
      </w:r>
    </w:p>
    <w:p w:rsidR="00260CB6" w:rsidRDefault="00EE3340" w:rsidP="00260CB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260CB6" w:rsidRPr="00260C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гистрация уведомления об отказе в приеме заявления в журнале регистрации. </w:t>
      </w:r>
    </w:p>
    <w:p w:rsidR="00373359" w:rsidRPr="00E74D67" w:rsidRDefault="00373359" w:rsidP="0037335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457BD">
        <w:rPr>
          <w:rFonts w:ascii="Times New Roman" w:eastAsiaTheme="minorHAnsi" w:hAnsi="Times New Roman" w:cs="Times New Roman"/>
          <w:sz w:val="28"/>
          <w:szCs w:val="28"/>
          <w:lang w:eastAsia="en-US"/>
        </w:rPr>
        <w:t>3.2.4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2</w:t>
      </w:r>
      <w:r w:rsidRPr="009457B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E74D67">
        <w:rPr>
          <w:rFonts w:ascii="Times New Roman" w:hAnsi="Times New Roman"/>
          <w:sz w:val="28"/>
          <w:szCs w:val="28"/>
        </w:rPr>
        <w:t>Должностное лицо, ответственное за прием документов, после поступления документов</w:t>
      </w:r>
      <w:r w:rsidR="0025718F" w:rsidRPr="00E74D67">
        <w:rPr>
          <w:rFonts w:ascii="Times New Roman" w:hAnsi="Times New Roman"/>
          <w:sz w:val="28"/>
          <w:szCs w:val="28"/>
        </w:rPr>
        <w:t>на рассмотрение</w:t>
      </w:r>
      <w:r w:rsidR="0025718F">
        <w:rPr>
          <w:rFonts w:ascii="Times New Roman" w:hAnsi="Times New Roman"/>
          <w:sz w:val="28"/>
          <w:szCs w:val="28"/>
        </w:rPr>
        <w:t xml:space="preserve"> через Единый портал</w:t>
      </w:r>
      <w:r w:rsidRPr="00E74D67">
        <w:rPr>
          <w:rFonts w:ascii="Times New Roman" w:hAnsi="Times New Roman"/>
          <w:sz w:val="28"/>
          <w:szCs w:val="28"/>
        </w:rPr>
        <w:t xml:space="preserve">: </w:t>
      </w:r>
    </w:p>
    <w:p w:rsidR="00373359" w:rsidRPr="00E74D67" w:rsidRDefault="00EE3340" w:rsidP="00373359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73359" w:rsidRPr="00E74D67">
        <w:rPr>
          <w:rFonts w:ascii="Times New Roman" w:hAnsi="Times New Roman"/>
          <w:sz w:val="28"/>
          <w:szCs w:val="28"/>
        </w:rPr>
        <w:t xml:space="preserve">присваивает заявлению номер в соответствии с номенклатурой дел и статус «Проверка документов», что отражается в личном кабинете </w:t>
      </w:r>
      <w:r w:rsidR="00373359">
        <w:rPr>
          <w:rFonts w:ascii="Times New Roman" w:hAnsi="Times New Roman"/>
          <w:sz w:val="28"/>
          <w:szCs w:val="28"/>
        </w:rPr>
        <w:t>Единого портала</w:t>
      </w:r>
      <w:r w:rsidR="00373359" w:rsidRPr="00E74D67">
        <w:rPr>
          <w:rFonts w:ascii="Times New Roman" w:hAnsi="Times New Roman"/>
          <w:sz w:val="28"/>
          <w:szCs w:val="28"/>
        </w:rPr>
        <w:t>;</w:t>
      </w:r>
    </w:p>
    <w:p w:rsidR="00373359" w:rsidRPr="00E74D67" w:rsidRDefault="00EE3340" w:rsidP="00373359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73359" w:rsidRPr="00E74D67">
        <w:rPr>
          <w:rFonts w:ascii="Times New Roman" w:hAnsi="Times New Roman"/>
          <w:sz w:val="28"/>
          <w:szCs w:val="28"/>
        </w:rPr>
        <w:t>изучает поступившие электронные дела, в том числе приложенные заявителем документы в электронной форме и электронные образы документов;</w:t>
      </w:r>
    </w:p>
    <w:p w:rsidR="00373359" w:rsidRPr="00E74D67" w:rsidRDefault="00EE3340" w:rsidP="00373359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73359" w:rsidRPr="00E74D67">
        <w:rPr>
          <w:rFonts w:ascii="Times New Roman" w:hAnsi="Times New Roman"/>
          <w:sz w:val="28"/>
          <w:szCs w:val="28"/>
        </w:rPr>
        <w:t>проверяет комплектность, читаемость электронных образов документов;</w:t>
      </w:r>
    </w:p>
    <w:p w:rsidR="00373359" w:rsidRPr="00E74D67" w:rsidRDefault="00EE3340" w:rsidP="00373359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73359" w:rsidRPr="00E74D67">
        <w:rPr>
          <w:rFonts w:ascii="Times New Roman" w:hAnsi="Times New Roman"/>
          <w:sz w:val="28"/>
          <w:szCs w:val="28"/>
        </w:rPr>
        <w:t>проверяет соблюдение условий действительности электронной подписи, посредством обращения к Единому порталу (в случае, если заявителем представлены электронные документы, подписанные усиленной квалифицированной электронной подписью).</w:t>
      </w:r>
    </w:p>
    <w:p w:rsidR="00D42632" w:rsidRPr="00D97400" w:rsidRDefault="00373359" w:rsidP="00D97400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При наличии оснований, предусмотренныхпунктом</w:t>
      </w:r>
      <w:r w:rsidR="00FC4D0F">
        <w:rPr>
          <w:rFonts w:ascii="Times New Roman" w:hAnsi="Times New Roman"/>
          <w:sz w:val="28"/>
          <w:szCs w:val="28"/>
        </w:rPr>
        <w:t xml:space="preserve"> 2.8</w:t>
      </w:r>
      <w:r w:rsidR="009B4ED8">
        <w:rPr>
          <w:rFonts w:ascii="Times New Roman" w:hAnsi="Times New Roman"/>
          <w:sz w:val="28"/>
          <w:szCs w:val="28"/>
        </w:rPr>
        <w:t>.1 настоящего Административного р</w:t>
      </w:r>
      <w:r w:rsidRPr="00E74D67">
        <w:rPr>
          <w:rFonts w:ascii="Times New Roman" w:hAnsi="Times New Roman"/>
          <w:sz w:val="28"/>
          <w:szCs w:val="28"/>
        </w:rPr>
        <w:t xml:space="preserve">егламента, </w:t>
      </w:r>
      <w:r w:rsidR="003D1BBA">
        <w:rPr>
          <w:rFonts w:ascii="Times New Roman" w:hAnsi="Times New Roman"/>
          <w:sz w:val="28"/>
          <w:szCs w:val="28"/>
        </w:rPr>
        <w:t>подготавливает проект уведомления</w:t>
      </w:r>
      <w:r w:rsidRPr="00E74D67">
        <w:rPr>
          <w:rFonts w:ascii="Times New Roman" w:hAnsi="Times New Roman"/>
          <w:sz w:val="28"/>
          <w:szCs w:val="28"/>
        </w:rPr>
        <w:t xml:space="preserve"> об отказе в приеме документов, необходимых для предоставления муниципальной услуги. </w:t>
      </w:r>
    </w:p>
    <w:p w:rsidR="00D42632" w:rsidRPr="00260CB6" w:rsidRDefault="00D42632" w:rsidP="00260CB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60CB6" w:rsidRPr="00260CB6" w:rsidRDefault="00260CB6" w:rsidP="00260CB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0C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3. Рассмотрение заявления и документов Заявителя, оформление документов, являющихся результатом предоставления муниципальной услуги, либо мотивированный отказ. </w:t>
      </w:r>
    </w:p>
    <w:p w:rsidR="00260CB6" w:rsidRPr="00D35505" w:rsidRDefault="00260CB6" w:rsidP="00260CB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0C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3.1. </w:t>
      </w:r>
      <w:r w:rsidRPr="00D355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ксимальный срок выполнения </w:t>
      </w:r>
      <w:r w:rsidR="00EE7CD7" w:rsidRPr="00D35505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AA5E11" w:rsidRPr="00D355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дин</w:t>
      </w:r>
      <w:r w:rsidR="00577DDC" w:rsidRPr="00D35505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чий день</w:t>
      </w:r>
      <w:r w:rsidRPr="00D355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 дня регистрации в Образовательном учреждении запроса о предоставлении муниципальной услуги. </w:t>
      </w:r>
    </w:p>
    <w:p w:rsidR="00260CB6" w:rsidRPr="00260CB6" w:rsidRDefault="00260CB6" w:rsidP="00260CB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5505">
        <w:rPr>
          <w:rFonts w:ascii="Times New Roman" w:eastAsiaTheme="minorHAnsi" w:hAnsi="Times New Roman" w:cs="Times New Roman"/>
          <w:sz w:val="28"/>
          <w:szCs w:val="28"/>
          <w:lang w:eastAsia="en-US"/>
        </w:rPr>
        <w:t>3.3.2. Подписание решения о предоставлении м</w:t>
      </w:r>
      <w:r w:rsidR="008A11D5" w:rsidRPr="00D355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ниципальной услуги не позднее </w:t>
      </w:r>
      <w:r w:rsidR="00AA5E11" w:rsidRPr="00D35505"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ого</w:t>
      </w:r>
      <w:r w:rsidR="008A11D5" w:rsidRPr="00D355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его дня</w:t>
      </w:r>
      <w:r w:rsidRPr="00D355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 дня рассмотрения запроса о предоставлении муниципальной услуги и оформления документов, являющихся результатом предоставления муниципальной услуги.</w:t>
      </w:r>
    </w:p>
    <w:p w:rsidR="00260CB6" w:rsidRPr="00260CB6" w:rsidRDefault="00260CB6" w:rsidP="00260CB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0C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3.3.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, указанных в пункте 2.9 подпункте 2.9.1 настоящего Административного регламента. </w:t>
      </w:r>
    </w:p>
    <w:p w:rsidR="00260CB6" w:rsidRPr="00260CB6" w:rsidRDefault="00260CB6" w:rsidP="00260CB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0C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3.4. Результат административной процедуры: </w:t>
      </w:r>
    </w:p>
    <w:p w:rsidR="00260CB6" w:rsidRPr="00260CB6" w:rsidRDefault="00F27868" w:rsidP="00260CB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260CB6" w:rsidRPr="00260C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исанные должностным лицом Образовательного учреждения документы, являющиеся результатом предоставления муниципальной услуги; </w:t>
      </w:r>
    </w:p>
    <w:p w:rsidR="00260CB6" w:rsidRPr="00260CB6" w:rsidRDefault="00F27868" w:rsidP="00260CB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260CB6" w:rsidRPr="00260CB6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ное разъяснение об отказе в предоставлении муниципальной услуги или подготовка и направление Заяви</w:t>
      </w:r>
      <w:r w:rsidR="00EE7C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лю уведомления </w:t>
      </w:r>
      <w:r w:rsidR="00EE7CD7" w:rsidRPr="001A50CC">
        <w:rPr>
          <w:rFonts w:ascii="Times New Roman" w:eastAsiaTheme="minorHAnsi" w:hAnsi="Times New Roman" w:cs="Times New Roman"/>
          <w:sz w:val="28"/>
          <w:szCs w:val="28"/>
          <w:lang w:eastAsia="en-US"/>
        </w:rPr>
        <w:t>(приложение N 5</w:t>
      </w:r>
      <w:r w:rsidR="00260CB6" w:rsidRPr="001A50CC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260CB6" w:rsidRPr="00260C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отказе в предоставлении муниципальной услуги при письменном обращении по почте, факсимильной связью, электронной почтой</w:t>
      </w:r>
      <w:r w:rsidR="00953BEA">
        <w:rPr>
          <w:rFonts w:ascii="Times New Roman" w:eastAsiaTheme="minorHAnsi" w:hAnsi="Times New Roman" w:cs="Times New Roman"/>
          <w:sz w:val="28"/>
          <w:szCs w:val="28"/>
          <w:lang w:eastAsia="en-US"/>
        </w:rPr>
        <w:t>, через Единыйпортал</w:t>
      </w:r>
      <w:r w:rsidR="00260CB6" w:rsidRPr="00260C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260CB6" w:rsidRPr="00260CB6" w:rsidRDefault="00260CB6" w:rsidP="00260CB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0C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месте с уведомлением об отказе в приеме документов Заявителю возвращаются все представленные им документы. </w:t>
      </w:r>
    </w:p>
    <w:p w:rsidR="00260CB6" w:rsidRPr="00260CB6" w:rsidRDefault="00260CB6" w:rsidP="00260CB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0C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3.5. Способ фиксации результата выполнения административной процедуры. </w:t>
      </w:r>
    </w:p>
    <w:p w:rsidR="00260CB6" w:rsidRDefault="00260CB6" w:rsidP="00260CB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0C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ы, являющиеся результатом предоставления муниципальной услуги, регистрируются в журнале регистрации или в электронном документообороте. </w:t>
      </w:r>
    </w:p>
    <w:p w:rsidR="00C76902" w:rsidRPr="00260CB6" w:rsidRDefault="00C76902" w:rsidP="00260CB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60CB6" w:rsidRPr="00260CB6" w:rsidRDefault="00260CB6" w:rsidP="00260CB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0C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4. Межведомственное информационное взаимодействие. </w:t>
      </w:r>
    </w:p>
    <w:p w:rsidR="00260CB6" w:rsidRPr="00260CB6" w:rsidRDefault="00260CB6" w:rsidP="00260CB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0CB6">
        <w:rPr>
          <w:rFonts w:ascii="Times New Roman" w:eastAsiaTheme="minorHAnsi" w:hAnsi="Times New Roman" w:cs="Times New Roman"/>
          <w:sz w:val="28"/>
          <w:szCs w:val="28"/>
          <w:lang w:eastAsia="en-US"/>
        </w:rPr>
        <w:t>3.4.1. Основанием для начала административной процедуры по межведомственному информационному взаимодействию является прием заявления о предоставлении муниципальной услуги без приложения документов, которые в</w:t>
      </w:r>
      <w:r w:rsidR="00F278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тветствии с подпунктом 2.6.1</w:t>
      </w:r>
      <w:r w:rsidRPr="00260C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 Заявитель вправе предоставить по собственной инициативе. </w:t>
      </w:r>
    </w:p>
    <w:p w:rsidR="00EA4CB8" w:rsidRPr="00E74D67" w:rsidRDefault="00260CB6" w:rsidP="00EA4CB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60CB6">
        <w:rPr>
          <w:rFonts w:ascii="Times New Roman" w:eastAsiaTheme="minorHAnsi" w:hAnsi="Times New Roman" w:cs="Times New Roman"/>
          <w:sz w:val="28"/>
          <w:szCs w:val="28"/>
          <w:lang w:eastAsia="en-US"/>
        </w:rPr>
        <w:t>3.4.2. В случае непредставления документов, которые в соответствии с под</w:t>
      </w:r>
      <w:r w:rsidR="00F27868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ом 2.6.1</w:t>
      </w:r>
      <w:r w:rsidR="003C0B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Административного р</w:t>
      </w:r>
      <w:r w:rsidRPr="00260C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гламента могут представляться гражданами по желанию, должностное лицо Образовательного учреждения, </w:t>
      </w:r>
      <w:r w:rsidR="00B85EFA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ственное за</w:t>
      </w:r>
      <w:r w:rsidR="00B85EFA" w:rsidRPr="00E74D67">
        <w:rPr>
          <w:rFonts w:ascii="Times New Roman" w:hAnsi="Times New Roman"/>
          <w:bCs/>
          <w:iCs/>
          <w:sz w:val="28"/>
          <w:szCs w:val="28"/>
        </w:rPr>
        <w:t>направление межведомственных запросов</w:t>
      </w:r>
      <w:r w:rsidR="00EA4CB8" w:rsidRPr="00260CB6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EA4CB8" w:rsidRPr="00E74D67">
        <w:rPr>
          <w:rFonts w:ascii="Times New Roman" w:hAnsi="Times New Roman"/>
          <w:bCs/>
          <w:iCs/>
          <w:sz w:val="28"/>
          <w:szCs w:val="28"/>
        </w:rPr>
        <w:t>формирует и направляет в электронной форме посредством системы межведомственного электронного взаимодействия (при отсутствии технической возможности – иными способами) запросы о предоставлении документов и сведений, предусмотренных пунктом 2.6</w:t>
      </w:r>
      <w:r w:rsidR="00F27868">
        <w:rPr>
          <w:rFonts w:ascii="Times New Roman" w:hAnsi="Times New Roman"/>
          <w:bCs/>
          <w:iCs/>
          <w:sz w:val="28"/>
          <w:szCs w:val="28"/>
        </w:rPr>
        <w:t>.1</w:t>
      </w:r>
      <w:r w:rsidR="003C0B91">
        <w:rPr>
          <w:rFonts w:ascii="Times New Roman" w:hAnsi="Times New Roman"/>
          <w:bCs/>
          <w:iCs/>
          <w:sz w:val="28"/>
          <w:szCs w:val="28"/>
        </w:rPr>
        <w:t>Административного р</w:t>
      </w:r>
      <w:r w:rsidR="00EA4CB8" w:rsidRPr="00E74D67">
        <w:rPr>
          <w:rFonts w:ascii="Times New Roman" w:hAnsi="Times New Roman"/>
          <w:bCs/>
          <w:iCs/>
          <w:sz w:val="28"/>
          <w:szCs w:val="28"/>
        </w:rPr>
        <w:t>егламента.</w:t>
      </w:r>
    </w:p>
    <w:p w:rsidR="00B73C05" w:rsidRPr="00E74D67" w:rsidRDefault="00B73C05" w:rsidP="00B73C05">
      <w:pPr>
        <w:spacing w:after="0" w:line="240" w:lineRule="auto"/>
        <w:ind w:right="-1" w:firstLine="709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е процедуры</w:t>
      </w:r>
      <w:r w:rsidRPr="00E74D67">
        <w:rPr>
          <w:rFonts w:ascii="Times New Roman" w:hAnsi="Times New Roman"/>
          <w:sz w:val="28"/>
          <w:szCs w:val="28"/>
        </w:rPr>
        <w:t xml:space="preserve">, устанавливаемые настоящим пунктом, выполняются </w:t>
      </w:r>
      <w:r w:rsidRPr="002E0A4C">
        <w:rPr>
          <w:rFonts w:ascii="Times New Roman" w:hAnsi="Times New Roman"/>
          <w:sz w:val="28"/>
          <w:szCs w:val="28"/>
        </w:rPr>
        <w:t>в день принятия заявления</w:t>
      </w:r>
      <w:r w:rsidRPr="00E74D67">
        <w:rPr>
          <w:rFonts w:ascii="Times New Roman" w:hAnsi="Times New Roman"/>
          <w:bCs/>
          <w:iCs/>
          <w:sz w:val="28"/>
          <w:szCs w:val="28"/>
        </w:rPr>
        <w:t>на рассмотрение</w:t>
      </w:r>
      <w:r w:rsidRPr="00E74D67">
        <w:rPr>
          <w:rFonts w:ascii="Times New Roman" w:hAnsi="Times New Roman"/>
          <w:sz w:val="28"/>
          <w:szCs w:val="28"/>
        </w:rPr>
        <w:t xml:space="preserve">. </w:t>
      </w:r>
    </w:p>
    <w:p w:rsidR="00260CB6" w:rsidRDefault="00B73C05" w:rsidP="00B73C0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 xml:space="preserve">Результатами </w:t>
      </w:r>
      <w:r w:rsidRPr="00E74D67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E74D67">
        <w:rPr>
          <w:rFonts w:ascii="Times New Roman" w:hAnsi="Times New Roman"/>
          <w:sz w:val="28"/>
          <w:szCs w:val="28"/>
        </w:rPr>
        <w:t xml:space="preserve">: направленные в органы власти и (или) подведомственные органам власти организации запросы. </w:t>
      </w:r>
    </w:p>
    <w:p w:rsidR="0031379F" w:rsidRPr="00E74D67" w:rsidRDefault="0031379F" w:rsidP="0031379F">
      <w:pPr>
        <w:spacing w:after="0" w:line="240" w:lineRule="auto"/>
        <w:ind w:firstLine="709"/>
        <w:jc w:val="both"/>
        <w:rPr>
          <w:rFonts w:ascii="Times New Roman" w:eastAsia="Times" w:hAnsi="Times New Roman"/>
          <w:sz w:val="28"/>
          <w:szCs w:val="28"/>
        </w:rPr>
      </w:pPr>
      <w:r>
        <w:rPr>
          <w:rFonts w:ascii="Times New Roman" w:eastAsia="Times" w:hAnsi="Times New Roman"/>
          <w:sz w:val="28"/>
          <w:szCs w:val="28"/>
        </w:rPr>
        <w:t xml:space="preserve">3.4.3. </w:t>
      </w:r>
      <w:r w:rsidRPr="00E74D67">
        <w:rPr>
          <w:rFonts w:ascii="Times New Roman" w:eastAsia="Times" w:hAnsi="Times New Roman"/>
          <w:sz w:val="28"/>
          <w:szCs w:val="28"/>
        </w:rPr>
        <w:t>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31379F" w:rsidRPr="00E74D67" w:rsidRDefault="0031379F" w:rsidP="0031379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е процедуры</w:t>
      </w:r>
      <w:r w:rsidRPr="00E74D67">
        <w:rPr>
          <w:rFonts w:ascii="Times New Roman" w:hAnsi="Times New Roman"/>
          <w:sz w:val="28"/>
          <w:szCs w:val="28"/>
        </w:rPr>
        <w:t>, устанавливаемые настоящим пунктом</w:t>
      </w:r>
      <w:r>
        <w:rPr>
          <w:rFonts w:ascii="Times New Roman" w:hAnsi="Times New Roman"/>
          <w:sz w:val="28"/>
          <w:szCs w:val="28"/>
        </w:rPr>
        <w:t xml:space="preserve">, выполняются </w:t>
      </w:r>
      <w:r w:rsidRPr="00E74D67">
        <w:rPr>
          <w:rFonts w:ascii="Times New Roman" w:hAnsi="Times New Roman"/>
          <w:sz w:val="28"/>
          <w:szCs w:val="28"/>
        </w:rPr>
        <w:t xml:space="preserve">в течение </w:t>
      </w:r>
      <w:r w:rsidRPr="002E0A4C">
        <w:rPr>
          <w:rFonts w:ascii="Times New Roman" w:hAnsi="Times New Roman"/>
          <w:sz w:val="28"/>
          <w:szCs w:val="28"/>
        </w:rPr>
        <w:t>пяти дней</w:t>
      </w:r>
      <w:r w:rsidRPr="00E74D67">
        <w:rPr>
          <w:rFonts w:ascii="Times New Roman" w:hAnsi="Times New Roman"/>
          <w:sz w:val="28"/>
          <w:szCs w:val="28"/>
        </w:rPr>
        <w:t xml:space="preserve">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</w:t>
      </w:r>
      <w:r>
        <w:rPr>
          <w:rFonts w:ascii="Times New Roman" w:hAnsi="Times New Roman"/>
          <w:sz w:val="28"/>
          <w:szCs w:val="28"/>
        </w:rPr>
        <w:t>Дагестан</w:t>
      </w:r>
      <w:r w:rsidRPr="00E74D67">
        <w:rPr>
          <w:rFonts w:ascii="Times New Roman" w:hAnsi="Times New Roman"/>
          <w:sz w:val="28"/>
          <w:szCs w:val="28"/>
        </w:rPr>
        <w:t>.</w:t>
      </w:r>
    </w:p>
    <w:p w:rsidR="0031379F" w:rsidRPr="00E74D67" w:rsidRDefault="0031379F" w:rsidP="0031379F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 xml:space="preserve">Результатами </w:t>
      </w:r>
      <w:r w:rsidRPr="00E74D67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:</w:t>
      </w:r>
      <w:r w:rsidRPr="00E74D67">
        <w:rPr>
          <w:rFonts w:ascii="Times New Roman" w:hAnsi="Times New Roman"/>
          <w:sz w:val="28"/>
          <w:szCs w:val="28"/>
        </w:rPr>
        <w:t xml:space="preserve"> документы (сведения), необходимые для предоставления муниципальной услуги, либо уведомление об отказе, направленные должностному лицу, ответственному за направление межведомственных запросов.</w:t>
      </w:r>
    </w:p>
    <w:p w:rsidR="00B85EFA" w:rsidRPr="00E74D67" w:rsidRDefault="00B85EFA" w:rsidP="00B85E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3.4.4. Должностное лицо, ответственное за направление межведомственных запросов:</w:t>
      </w:r>
    </w:p>
    <w:p w:rsidR="00B85EFA" w:rsidRPr="00E74D67" w:rsidRDefault="00F27868" w:rsidP="00B85EFA">
      <w:pPr>
        <w:spacing w:after="0" w:line="240" w:lineRule="auto"/>
        <w:ind w:firstLine="709"/>
        <w:jc w:val="both"/>
        <w:rPr>
          <w:rFonts w:ascii="Times New Roman" w:eastAsia="Times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85EFA" w:rsidRPr="00E74D67">
        <w:rPr>
          <w:rFonts w:ascii="Times New Roman" w:hAnsi="Times New Roman"/>
          <w:sz w:val="28"/>
          <w:szCs w:val="28"/>
        </w:rPr>
        <w:t xml:space="preserve">получает запрашиваемые через систему </w:t>
      </w:r>
      <w:r w:rsidR="00B85EFA" w:rsidRPr="00E74D67">
        <w:rPr>
          <w:rFonts w:ascii="Times New Roman" w:eastAsia="Times" w:hAnsi="Times New Roman"/>
          <w:sz w:val="28"/>
          <w:szCs w:val="28"/>
        </w:rPr>
        <w:t>межведомственного электронного взаимодействия</w:t>
      </w:r>
      <w:r w:rsidR="00B85EFA" w:rsidRPr="00E74D67">
        <w:rPr>
          <w:rFonts w:ascii="Times New Roman" w:hAnsi="Times New Roman"/>
          <w:sz w:val="28"/>
          <w:szCs w:val="28"/>
        </w:rPr>
        <w:t xml:space="preserve"> документы (сведения), </w:t>
      </w:r>
      <w:r w:rsidR="00B85EFA" w:rsidRPr="00E74D67">
        <w:rPr>
          <w:rFonts w:ascii="Times New Roman" w:eastAsia="Times" w:hAnsi="Times New Roman"/>
          <w:sz w:val="28"/>
          <w:szCs w:val="28"/>
        </w:rPr>
        <w:t xml:space="preserve">необходимые для предоставления муниципальной услуги, </w:t>
      </w:r>
      <w:r w:rsidR="00B85EFA" w:rsidRPr="00E74D67">
        <w:rPr>
          <w:rFonts w:ascii="Times New Roman" w:hAnsi="Times New Roman"/>
          <w:sz w:val="28"/>
          <w:szCs w:val="28"/>
        </w:rPr>
        <w:t>либо уведомление об отказе</w:t>
      </w:r>
      <w:r w:rsidR="00B85EFA" w:rsidRPr="00E74D67">
        <w:rPr>
          <w:rFonts w:ascii="Times New Roman" w:eastAsia="Times" w:hAnsi="Times New Roman"/>
          <w:sz w:val="28"/>
          <w:szCs w:val="28"/>
        </w:rPr>
        <w:t xml:space="preserve"> при отсутствии документа и (или) информации;</w:t>
      </w:r>
    </w:p>
    <w:p w:rsidR="00B85EFA" w:rsidRPr="00E74D67" w:rsidRDefault="00F27868" w:rsidP="00B85EFA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85EFA" w:rsidRPr="00E74D67">
        <w:rPr>
          <w:rFonts w:ascii="Times New Roman" w:hAnsi="Times New Roman"/>
          <w:sz w:val="28"/>
          <w:szCs w:val="28"/>
        </w:rPr>
        <w:t>при наличии оснований, предусмотренных пунктом</w:t>
      </w:r>
      <w:r w:rsidR="003758CF">
        <w:rPr>
          <w:rFonts w:ascii="Times New Roman" w:hAnsi="Times New Roman"/>
          <w:sz w:val="28"/>
          <w:szCs w:val="28"/>
        </w:rPr>
        <w:t xml:space="preserve"> 2.8</w:t>
      </w:r>
      <w:r w:rsidR="003C0B91">
        <w:rPr>
          <w:rFonts w:ascii="Times New Roman" w:hAnsi="Times New Roman"/>
          <w:sz w:val="28"/>
          <w:szCs w:val="28"/>
        </w:rPr>
        <w:t>.1 настоящего Административного р</w:t>
      </w:r>
      <w:r w:rsidR="00B85EFA" w:rsidRPr="00E74D67">
        <w:rPr>
          <w:rFonts w:ascii="Times New Roman" w:hAnsi="Times New Roman"/>
          <w:sz w:val="28"/>
          <w:szCs w:val="28"/>
        </w:rPr>
        <w:t xml:space="preserve">егламента, подготавливает проект решения об отказе в приеме документов, необходимых для предоставления муниципальной услуги. </w:t>
      </w:r>
    </w:p>
    <w:p w:rsidR="00B85EFA" w:rsidRPr="00E74D67" w:rsidRDefault="00B85EFA" w:rsidP="00B85EFA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Проект решения об отказе в приеме документов, необходимых для предоставления муниципальной услуги, с указанием причин отказа (в случае, если основания для отказа в приеме документов, необходимых для предоставления муниципальной услуги, связаны с нарушением установленных требований к таким документам, основания для отказа в приеме документов должны содержать информацию о наименовании документов (информации, сведений), которые не представлены, содержат недостоверные и (или) противоречивые сведения, оформлены с нарушением установленных требований), направляется на согласование в установленном порядке посредством системы электронного документооборота.</w:t>
      </w:r>
    </w:p>
    <w:p w:rsidR="008F12B9" w:rsidRPr="00E74D67" w:rsidRDefault="00B85EFA" w:rsidP="00F2786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и выявлении оснований для отказа в предоставлении муниципальной услуги, указанных в пункте</w:t>
      </w:r>
      <w:r w:rsidR="003758C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2.9.1</w:t>
      </w:r>
      <w:r w:rsidR="003C0B91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настоящего Административного регламента</w:t>
      </w:r>
      <w:r w:rsidRPr="00E74D6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, подготавливает проект решения об отказе в предоставлении муниципальной услуги.</w:t>
      </w:r>
    </w:p>
    <w:p w:rsidR="00B85EFA" w:rsidRPr="00E74D67" w:rsidRDefault="00B85EFA" w:rsidP="00B85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е процедуры</w:t>
      </w:r>
      <w:r w:rsidRPr="00E74D67">
        <w:rPr>
          <w:rFonts w:ascii="Times New Roman" w:hAnsi="Times New Roman"/>
          <w:sz w:val="28"/>
          <w:szCs w:val="28"/>
        </w:rPr>
        <w:t>, устанавливаемые настоящим пунктом, выполняются в течение одного рабочего дня.</w:t>
      </w:r>
    </w:p>
    <w:p w:rsidR="00B85EFA" w:rsidRPr="00E74D67" w:rsidRDefault="00B85EFA" w:rsidP="00B85EFA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 xml:space="preserve">Результатами </w:t>
      </w:r>
      <w:r w:rsidRPr="00E74D67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E74D67">
        <w:rPr>
          <w:rFonts w:ascii="Times New Roman" w:hAnsi="Times New Roman"/>
          <w:sz w:val="28"/>
          <w:szCs w:val="28"/>
        </w:rPr>
        <w:t>: документы (сведения), необходимые для предоставления муниципальной услуги, либо уведомление об отказе, направленные должностному лицу, ответственному за направление межведомственных запросов, проект решения об отказе в приеме документов, необходимых для предоставления муниципальной услуги, проект решения об отказе в предоставлении муниципальной услуги, проект результата предоставления муниципальной услуги.</w:t>
      </w:r>
    </w:p>
    <w:p w:rsidR="00B85EFA" w:rsidRPr="00E74D67" w:rsidRDefault="00B85EFA" w:rsidP="00B85EFA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3.4.5. Исполнение процедур, указанных</w:t>
      </w:r>
      <w:r w:rsidR="00F27868">
        <w:rPr>
          <w:rFonts w:ascii="Times New Roman" w:hAnsi="Times New Roman"/>
          <w:sz w:val="28"/>
          <w:szCs w:val="28"/>
        </w:rPr>
        <w:t xml:space="preserve"> в пунктах 3.4.2, 3.4.3, 3.4.4</w:t>
      </w:r>
      <w:r w:rsidR="006A77A9">
        <w:rPr>
          <w:rFonts w:ascii="Times New Roman" w:hAnsi="Times New Roman"/>
          <w:sz w:val="28"/>
          <w:szCs w:val="28"/>
        </w:rPr>
        <w:t xml:space="preserve"> настоящего Административного р</w:t>
      </w:r>
      <w:r w:rsidRPr="00E74D67">
        <w:rPr>
          <w:rFonts w:ascii="Times New Roman" w:hAnsi="Times New Roman"/>
          <w:sz w:val="28"/>
          <w:szCs w:val="28"/>
        </w:rPr>
        <w:t>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, в том числе с момента регистрации заявления</w:t>
      </w:r>
      <w:r w:rsidR="006A77A9">
        <w:rPr>
          <w:rFonts w:ascii="Times New Roman" w:hAnsi="Times New Roman"/>
          <w:sz w:val="28"/>
          <w:szCs w:val="28"/>
        </w:rPr>
        <w:t xml:space="preserve"> в соответствии с пунктом 2.13 настоящего Административного р</w:t>
      </w:r>
      <w:r w:rsidRPr="00E74D67">
        <w:rPr>
          <w:rFonts w:ascii="Times New Roman" w:hAnsi="Times New Roman"/>
          <w:sz w:val="28"/>
          <w:szCs w:val="28"/>
        </w:rPr>
        <w:t>егламента.</w:t>
      </w:r>
    </w:p>
    <w:p w:rsidR="00260CB6" w:rsidRPr="00260CB6" w:rsidRDefault="00B85EFA" w:rsidP="00BD4EDF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4D67">
        <w:rPr>
          <w:rFonts w:ascii="Times New Roman" w:hAnsi="Times New Roman"/>
          <w:sz w:val="28"/>
          <w:szCs w:val="28"/>
        </w:rPr>
        <w:t>3.4.6. Максимальный срок выполнения административных пр</w:t>
      </w:r>
      <w:r w:rsidR="006A77A9">
        <w:rPr>
          <w:rFonts w:ascii="Times New Roman" w:hAnsi="Times New Roman"/>
          <w:sz w:val="28"/>
          <w:szCs w:val="28"/>
        </w:rPr>
        <w:t>оцедур, указанных в пункте 3.4 настоящего Административного р</w:t>
      </w:r>
      <w:r w:rsidRPr="00E74D67">
        <w:rPr>
          <w:rFonts w:ascii="Times New Roman" w:hAnsi="Times New Roman"/>
          <w:sz w:val="28"/>
          <w:szCs w:val="28"/>
        </w:rPr>
        <w:t>егламента, составляет шесть рабочих дней.</w:t>
      </w:r>
    </w:p>
    <w:p w:rsidR="00260CB6" w:rsidRPr="00260CB6" w:rsidRDefault="00260CB6" w:rsidP="00260CB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0C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4.7. Критерии принятия решений: </w:t>
      </w:r>
    </w:p>
    <w:p w:rsidR="00260CB6" w:rsidRPr="00260CB6" w:rsidRDefault="00F27868" w:rsidP="00260CB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260CB6" w:rsidRPr="00260C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о направлении запроса принимается в случае отсутствия документов, указанных в пункте 2.6 настоящего Административного регламента; </w:t>
      </w:r>
    </w:p>
    <w:p w:rsidR="00BD4EDF" w:rsidRPr="00260CB6" w:rsidRDefault="00F27868" w:rsidP="00BD4ED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AE47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260CB6" w:rsidRPr="00260C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ь вправе представить по собственной инициативе. </w:t>
      </w:r>
    </w:p>
    <w:p w:rsidR="00BD4EDF" w:rsidRPr="00260CB6" w:rsidRDefault="00BD4EDF" w:rsidP="00BD4ED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4.8. При отсутствии </w:t>
      </w:r>
      <w:r w:rsidRPr="00260C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достатк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оступивших документах </w:t>
      </w:r>
      <w:r w:rsidRPr="00260C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жностное лицо Образовательного учреждения, ответственное за предоставление муниципальной услуги, приступает к выполнению административной процедуры по рассмотрению заявления и документов, необходимых для предоставления муниципальной услуги. Вся запрошенная информация (документы), полученная в рамках межведомственного информационного взаимодействия, приобщается к сформированному делу. </w:t>
      </w:r>
    </w:p>
    <w:p w:rsidR="00674732" w:rsidRPr="00260CB6" w:rsidRDefault="00674732" w:rsidP="0067473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60CB6" w:rsidRPr="00260CB6" w:rsidRDefault="00260CB6" w:rsidP="00260CB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0C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5. Назначение и выплата компенсации части родительской платы. </w:t>
      </w:r>
    </w:p>
    <w:p w:rsidR="00260CB6" w:rsidRPr="00260CB6" w:rsidRDefault="00260CB6" w:rsidP="00260CB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0CB6">
        <w:rPr>
          <w:rFonts w:ascii="Times New Roman" w:eastAsiaTheme="minorHAnsi" w:hAnsi="Times New Roman" w:cs="Times New Roman"/>
          <w:sz w:val="28"/>
          <w:szCs w:val="28"/>
          <w:lang w:eastAsia="en-US"/>
        </w:rPr>
        <w:t>3.5.1. Основаниями для начала данной адми</w:t>
      </w:r>
      <w:r w:rsidR="00F27868">
        <w:rPr>
          <w:rFonts w:ascii="Times New Roman" w:eastAsiaTheme="minorHAnsi" w:hAnsi="Times New Roman" w:cs="Times New Roman"/>
          <w:sz w:val="28"/>
          <w:szCs w:val="28"/>
          <w:lang w:eastAsia="en-US"/>
        </w:rPr>
        <w:t>нистративной процедуры являются:</w:t>
      </w:r>
    </w:p>
    <w:p w:rsidR="00260CB6" w:rsidRDefault="00F27868" w:rsidP="00260CB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с</w:t>
      </w:r>
      <w:r w:rsidR="00260CB6" w:rsidRPr="00260CB6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ный пакет документов согласно требования</w:t>
      </w:r>
      <w:r w:rsidR="00D147D5">
        <w:rPr>
          <w:rFonts w:ascii="Times New Roman" w:eastAsiaTheme="minorHAnsi" w:hAnsi="Times New Roman" w:cs="Times New Roman"/>
          <w:sz w:val="28"/>
          <w:szCs w:val="28"/>
          <w:lang w:eastAsia="en-US"/>
        </w:rPr>
        <w:t>м настоящего Административного 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гламента;</w:t>
      </w:r>
    </w:p>
    <w:p w:rsidR="009C399C" w:rsidRPr="00260CB6" w:rsidRDefault="00F27868" w:rsidP="00260CB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</w:t>
      </w:r>
      <w:r w:rsidR="009C399C">
        <w:rPr>
          <w:rFonts w:ascii="Times New Roman" w:eastAsiaTheme="minorHAnsi" w:hAnsi="Times New Roman" w:cs="Times New Roman"/>
          <w:sz w:val="28"/>
          <w:szCs w:val="28"/>
          <w:lang w:eastAsia="en-US"/>
        </w:rPr>
        <w:t>одписание руководителем Образовательного учреждения документа, являющегося результатом предоставления муниципальной услуги.</w:t>
      </w:r>
    </w:p>
    <w:p w:rsidR="00260CB6" w:rsidRPr="00260CB6" w:rsidRDefault="00F27868" w:rsidP="00260CB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ственным</w:t>
      </w:r>
      <w:r w:rsidR="00260CB6" w:rsidRPr="00260C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исполнение данной административной процедуры является должностное лицо, ответственное за назначение и выплату компенсации. </w:t>
      </w:r>
    </w:p>
    <w:p w:rsidR="00260CB6" w:rsidRPr="00260CB6" w:rsidRDefault="00260CB6" w:rsidP="00260CB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0CB6">
        <w:rPr>
          <w:rFonts w:ascii="Times New Roman" w:eastAsiaTheme="minorHAnsi" w:hAnsi="Times New Roman" w:cs="Times New Roman"/>
          <w:sz w:val="28"/>
          <w:szCs w:val="28"/>
          <w:lang w:eastAsia="en-US"/>
        </w:rPr>
        <w:t>3.5.2. Критер</w:t>
      </w:r>
      <w:r w:rsidR="00923BA3">
        <w:rPr>
          <w:rFonts w:ascii="Times New Roman" w:eastAsiaTheme="minorHAnsi" w:hAnsi="Times New Roman" w:cs="Times New Roman"/>
          <w:sz w:val="28"/>
          <w:szCs w:val="28"/>
          <w:lang w:eastAsia="en-US"/>
        </w:rPr>
        <w:t>ием</w:t>
      </w:r>
      <w:r w:rsidR="000551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шения о предоставлении муниципальной услуги</w:t>
      </w:r>
      <w:r w:rsidR="00D336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яется наличие документов</w:t>
      </w:r>
      <w:r w:rsidRPr="00260CB6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EE78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казанных в пункте 2.6</w:t>
      </w:r>
      <w:r w:rsidR="00D147D5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Административного р</w:t>
      </w:r>
      <w:r w:rsidR="00EE78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гламента.  </w:t>
      </w:r>
    </w:p>
    <w:p w:rsidR="00260CB6" w:rsidRPr="008D156F" w:rsidRDefault="00260CB6" w:rsidP="009C399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0C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5.3. Результатом исполнения данной административной процедуры является выплата компенсации путем уменьшения размера родительской платы, фактически </w:t>
      </w:r>
      <w:r w:rsidRPr="008D15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зимаемой за содержание ребенка в Образовательном учреждении, на размер предоставленной компенсации или мотивированный отказ. </w:t>
      </w:r>
    </w:p>
    <w:p w:rsidR="00672F5D" w:rsidRDefault="00260CB6" w:rsidP="00260CB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D156F">
        <w:rPr>
          <w:rFonts w:ascii="Times New Roman" w:eastAsiaTheme="minorHAnsi" w:hAnsi="Times New Roman" w:cs="Times New Roman"/>
          <w:sz w:val="28"/>
          <w:szCs w:val="28"/>
          <w:lang w:eastAsia="en-US"/>
        </w:rPr>
        <w:t>3.5.4. Способом фиксации результата выполнения административной процедуры является выплата компенсации путем уменьшения размера родительской платы, фактически взимаемой за содержание ребенка в Образовательном учреждении, на размер предоставленной компенсации.</w:t>
      </w:r>
    </w:p>
    <w:p w:rsidR="0090729C" w:rsidRDefault="0090729C" w:rsidP="00260CB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32AB2" w:rsidRPr="00E74D67" w:rsidRDefault="00332AB2" w:rsidP="00D14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47D5">
        <w:rPr>
          <w:rFonts w:ascii="Times New Roman" w:hAnsi="Times New Roman"/>
          <w:sz w:val="28"/>
          <w:szCs w:val="28"/>
        </w:rPr>
        <w:t>3.6. Выдача (направление) заявителю результата                         муниципальной услуги</w:t>
      </w:r>
      <w:r w:rsidR="00D147D5">
        <w:rPr>
          <w:rFonts w:ascii="Times New Roman" w:hAnsi="Times New Roman"/>
          <w:sz w:val="28"/>
          <w:szCs w:val="28"/>
        </w:rPr>
        <w:t>.</w:t>
      </w:r>
    </w:p>
    <w:p w:rsidR="00332AB2" w:rsidRPr="00E74D67" w:rsidRDefault="00332AB2" w:rsidP="00332A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3.6.1. Основанием начала выполнения административной процедуры является получение должностным лицом, ответственным за выполнение административной процедуры, документа, подтверждающего предоставление муниципальной услуги.</w:t>
      </w:r>
    </w:p>
    <w:p w:rsidR="00332AB2" w:rsidRPr="00E74D67" w:rsidRDefault="00332AB2" w:rsidP="00332A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2. </w:t>
      </w:r>
      <w:r w:rsidRPr="00E74D67">
        <w:rPr>
          <w:rFonts w:ascii="Times New Roman" w:hAnsi="Times New Roman"/>
          <w:sz w:val="28"/>
          <w:szCs w:val="28"/>
        </w:rPr>
        <w:t>Должностное лицо, ответственное за выдачу (направление) документов:</w:t>
      </w:r>
    </w:p>
    <w:p w:rsidR="00332AB2" w:rsidRPr="00E74D67" w:rsidRDefault="00F27868" w:rsidP="00332A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32AB2" w:rsidRPr="00E74D67">
        <w:rPr>
          <w:rFonts w:ascii="Times New Roman" w:hAnsi="Times New Roman"/>
          <w:sz w:val="28"/>
          <w:szCs w:val="28"/>
        </w:rPr>
        <w:t>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, предназначенной для оказания государственных и муниципальных услуг и (или) информационную систему обеспечения градостроительной деятельности;</w:t>
      </w:r>
    </w:p>
    <w:p w:rsidR="00332AB2" w:rsidRPr="00E74D67" w:rsidRDefault="00F27868" w:rsidP="00332A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32AB2" w:rsidRPr="00E74D67">
        <w:rPr>
          <w:rFonts w:ascii="Times New Roman" w:hAnsi="Times New Roman"/>
          <w:sz w:val="28"/>
          <w:szCs w:val="28"/>
        </w:rPr>
        <w:t xml:space="preserve">извещает заявителя (его представителя) </w:t>
      </w:r>
      <w:r w:rsidR="00332AB2">
        <w:rPr>
          <w:rFonts w:ascii="Times New Roman" w:hAnsi="Times New Roman"/>
          <w:sz w:val="28"/>
          <w:szCs w:val="28"/>
        </w:rPr>
        <w:t>способом, указанным в заявлении,</w:t>
      </w:r>
      <w:r w:rsidR="00332AB2" w:rsidRPr="00E74D67">
        <w:rPr>
          <w:rFonts w:ascii="Times New Roman" w:hAnsi="Times New Roman"/>
          <w:sz w:val="28"/>
          <w:szCs w:val="28"/>
        </w:rPr>
        <w:t xml:space="preserve"> о результате предоставления муниципальной услуги и о возможности получения результата предоставления муниципальной услуги в </w:t>
      </w:r>
      <w:r w:rsidR="00332AB2">
        <w:rPr>
          <w:rFonts w:ascii="Times New Roman" w:hAnsi="Times New Roman"/>
          <w:sz w:val="28"/>
          <w:szCs w:val="28"/>
        </w:rPr>
        <w:t xml:space="preserve">Образовательном учреждении или в </w:t>
      </w:r>
      <w:r w:rsidR="00332AB2" w:rsidRPr="00E74D67">
        <w:rPr>
          <w:rFonts w:ascii="Times New Roman" w:hAnsi="Times New Roman"/>
          <w:sz w:val="28"/>
          <w:szCs w:val="28"/>
        </w:rPr>
        <w:t>МФЦ.</w:t>
      </w:r>
    </w:p>
    <w:p w:rsidR="00332AB2" w:rsidRPr="00E74D67" w:rsidRDefault="00332AB2" w:rsidP="00332A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Исполнение процедур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332AB2" w:rsidRPr="00E74D67" w:rsidRDefault="00332AB2" w:rsidP="00332A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е процедуры</w:t>
      </w:r>
      <w:r w:rsidRPr="00E74D67">
        <w:rPr>
          <w:rFonts w:ascii="Times New Roman" w:hAnsi="Times New Roman"/>
          <w:sz w:val="28"/>
          <w:szCs w:val="28"/>
        </w:rPr>
        <w:t xml:space="preserve">, устанавливаемые настоящим пунктом, выполняются в течение </w:t>
      </w:r>
      <w:r w:rsidRPr="002E0A4C">
        <w:rPr>
          <w:rFonts w:ascii="Times New Roman" w:hAnsi="Times New Roman"/>
          <w:sz w:val="28"/>
          <w:szCs w:val="28"/>
        </w:rPr>
        <w:t>одного рабочего дня</w:t>
      </w:r>
      <w:r w:rsidRPr="00E74D67">
        <w:rPr>
          <w:rFonts w:ascii="Times New Roman" w:hAnsi="Times New Roman"/>
          <w:sz w:val="28"/>
          <w:szCs w:val="28"/>
        </w:rPr>
        <w:t xml:space="preserve"> со дня подписания документа, подтверждающего предоставление (отказ в предоставлении) муниципальной услуги, уполномоченным должностным лицомОргана (Органом).</w:t>
      </w:r>
    </w:p>
    <w:p w:rsidR="00332AB2" w:rsidRPr="00E74D67" w:rsidRDefault="00332AB2" w:rsidP="00332A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 xml:space="preserve">Результатами </w:t>
      </w:r>
      <w:r w:rsidRPr="00E74D67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E74D67">
        <w:rPr>
          <w:rFonts w:ascii="Times New Roman" w:hAnsi="Times New Roman"/>
          <w:sz w:val="28"/>
          <w:szCs w:val="28"/>
        </w:rPr>
        <w:t>: размещение сведений о результате предоставления муниципальной услуги в информационных системах, извещен</w:t>
      </w:r>
      <w:r>
        <w:rPr>
          <w:rFonts w:ascii="Times New Roman" w:hAnsi="Times New Roman"/>
          <w:sz w:val="28"/>
          <w:szCs w:val="28"/>
        </w:rPr>
        <w:t>ие заявителя</w:t>
      </w:r>
      <w:r w:rsidRPr="00E74D67">
        <w:rPr>
          <w:rFonts w:ascii="Times New Roman" w:hAnsi="Times New Roman"/>
          <w:sz w:val="28"/>
          <w:szCs w:val="28"/>
        </w:rPr>
        <w:t xml:space="preserve"> о результате предоставления муниципальной услуги и способах его получения.</w:t>
      </w:r>
    </w:p>
    <w:p w:rsidR="00332AB2" w:rsidRPr="00E74D67" w:rsidRDefault="00332AB2" w:rsidP="00332A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3.6.</w:t>
      </w:r>
      <w:r>
        <w:rPr>
          <w:rFonts w:ascii="Times New Roman" w:hAnsi="Times New Roman"/>
          <w:sz w:val="28"/>
          <w:szCs w:val="28"/>
        </w:rPr>
        <w:t>3</w:t>
      </w:r>
      <w:r w:rsidRPr="00E74D67">
        <w:rPr>
          <w:rFonts w:ascii="Times New Roman" w:hAnsi="Times New Roman"/>
          <w:sz w:val="28"/>
          <w:szCs w:val="28"/>
        </w:rPr>
        <w:t>. Порядок выдачи (направления) результата предоставления муниципальной услуги:</w:t>
      </w:r>
    </w:p>
    <w:p w:rsidR="00332AB2" w:rsidRPr="00E74D67" w:rsidRDefault="00332AB2" w:rsidP="00332A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3.6</w:t>
      </w:r>
      <w:r>
        <w:rPr>
          <w:rFonts w:ascii="Times New Roman" w:hAnsi="Times New Roman"/>
          <w:sz w:val="28"/>
          <w:szCs w:val="28"/>
        </w:rPr>
        <w:t>.3</w:t>
      </w:r>
      <w:r w:rsidRPr="00E74D67">
        <w:rPr>
          <w:rFonts w:ascii="Times New Roman" w:hAnsi="Times New Roman"/>
          <w:sz w:val="28"/>
          <w:szCs w:val="28"/>
        </w:rPr>
        <w:t xml:space="preserve">.1. При обращении заявителя за результатом муниципальной услуги в МФЦ, работник МФЦ выдает заявителю результат муниципальной услуги.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. </w:t>
      </w:r>
    </w:p>
    <w:p w:rsidR="00332AB2" w:rsidRDefault="00332AB2" w:rsidP="00332A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е процедуры</w:t>
      </w:r>
      <w:r w:rsidRPr="00E74D67">
        <w:rPr>
          <w:rFonts w:ascii="Times New Roman" w:hAnsi="Times New Roman"/>
          <w:sz w:val="28"/>
          <w:szCs w:val="28"/>
        </w:rPr>
        <w:t>, устанавливаемые настоящим пунктом, осуществляются в порядке очередности, в день прибытия заявителя в сроки, установленные регламентом работы МФЦ.</w:t>
      </w:r>
    </w:p>
    <w:p w:rsidR="00332AB2" w:rsidRDefault="00332AB2" w:rsidP="00332A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Результат</w:t>
      </w:r>
      <w:r>
        <w:rPr>
          <w:rFonts w:ascii="Times New Roman" w:hAnsi="Times New Roman"/>
          <w:sz w:val="28"/>
          <w:szCs w:val="28"/>
        </w:rPr>
        <w:t>а</w:t>
      </w:r>
      <w:r w:rsidRPr="00E74D67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E74D67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</w:t>
      </w: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административных процедур являю</w:t>
      </w:r>
      <w:r w:rsidRPr="00E74D67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тся</w:t>
      </w:r>
      <w:r w:rsidRPr="00E74D6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фиксация факта выдачи результата предоставления муниципальной услуги в АИС МФЦ.  </w:t>
      </w:r>
    </w:p>
    <w:p w:rsidR="00F92885" w:rsidRPr="00E74D67" w:rsidRDefault="00F92885" w:rsidP="009A07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3.6</w:t>
      </w:r>
      <w:r>
        <w:rPr>
          <w:rFonts w:ascii="Times New Roman" w:hAnsi="Times New Roman"/>
          <w:sz w:val="28"/>
          <w:szCs w:val="28"/>
        </w:rPr>
        <w:t>.3</w:t>
      </w:r>
      <w:r w:rsidRPr="00E74D67">
        <w:rPr>
          <w:rFonts w:ascii="Times New Roman" w:hAnsi="Times New Roman"/>
          <w:sz w:val="28"/>
          <w:szCs w:val="28"/>
        </w:rPr>
        <w:t xml:space="preserve">.2. При обращении заявителя за результатом муниципальной услуги через </w:t>
      </w:r>
      <w:r>
        <w:rPr>
          <w:rFonts w:ascii="Times New Roman" w:hAnsi="Times New Roman"/>
          <w:sz w:val="28"/>
          <w:szCs w:val="28"/>
        </w:rPr>
        <w:t>Единый портал</w:t>
      </w:r>
      <w:r w:rsidRPr="00E74D67">
        <w:rPr>
          <w:rFonts w:ascii="Times New Roman" w:hAnsi="Times New Roman"/>
          <w:sz w:val="28"/>
          <w:szCs w:val="28"/>
        </w:rPr>
        <w:t xml:space="preserve"> заявителю в личный кабинет автоматически направляется электронный образ документа, являющегося результатом предоставления муниципальной услуги, подписанный усиленной квалифицированной электронной подписью уполномоченного должностного лица</w:t>
      </w:r>
      <w:r w:rsidR="009A07C1">
        <w:rPr>
          <w:rFonts w:ascii="Times New Roman" w:hAnsi="Times New Roman"/>
          <w:sz w:val="28"/>
          <w:szCs w:val="28"/>
        </w:rPr>
        <w:t>Образовательного учреждения</w:t>
      </w:r>
      <w:r w:rsidRPr="00E74D67">
        <w:rPr>
          <w:rFonts w:ascii="Times New Roman" w:hAnsi="Times New Roman"/>
          <w:sz w:val="28"/>
          <w:szCs w:val="28"/>
        </w:rPr>
        <w:t xml:space="preserve">. </w:t>
      </w:r>
    </w:p>
    <w:p w:rsidR="00F92885" w:rsidRPr="00E74D67" w:rsidRDefault="00F92885" w:rsidP="00F928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е процедуры</w:t>
      </w:r>
      <w:r w:rsidRPr="00E74D67">
        <w:rPr>
          <w:rFonts w:ascii="Times New Roman" w:hAnsi="Times New Roman"/>
          <w:sz w:val="28"/>
          <w:szCs w:val="28"/>
        </w:rPr>
        <w:t>, устанавливаемые настоящим пунктом, выполняются в день подписания документа, подтверждающего предоставление (отказ в предоставлении) муниципальной услуги, уполномоченным должностным лицом</w:t>
      </w:r>
      <w:r w:rsidR="009A07C1">
        <w:rPr>
          <w:rFonts w:ascii="Times New Roman" w:hAnsi="Times New Roman"/>
          <w:sz w:val="28"/>
          <w:szCs w:val="28"/>
        </w:rPr>
        <w:t xml:space="preserve"> образовательного учреждения</w:t>
      </w:r>
      <w:r w:rsidRPr="00E74D67">
        <w:rPr>
          <w:rFonts w:ascii="Times New Roman" w:hAnsi="Times New Roman"/>
          <w:sz w:val="28"/>
          <w:szCs w:val="28"/>
        </w:rPr>
        <w:t>.</w:t>
      </w:r>
    </w:p>
    <w:p w:rsidR="00F92885" w:rsidRDefault="00F92885" w:rsidP="00F928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 xml:space="preserve">Результатами </w:t>
      </w:r>
      <w:r w:rsidRPr="00E74D67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E74D67">
        <w:rPr>
          <w:rFonts w:ascii="Times New Roman" w:hAnsi="Times New Roman"/>
          <w:sz w:val="28"/>
          <w:szCs w:val="28"/>
        </w:rPr>
        <w:t xml:space="preserve">: направление (предоставление) с использованием </w:t>
      </w:r>
      <w:r>
        <w:rPr>
          <w:rFonts w:ascii="Times New Roman" w:hAnsi="Times New Roman"/>
          <w:sz w:val="28"/>
          <w:szCs w:val="28"/>
        </w:rPr>
        <w:t>Единого портала</w:t>
      </w:r>
      <w:r w:rsidRPr="00E74D67">
        <w:rPr>
          <w:rFonts w:ascii="Times New Roman" w:hAnsi="Times New Roman"/>
          <w:sz w:val="28"/>
          <w:szCs w:val="28"/>
        </w:rPr>
        <w:t xml:space="preserve"> заявителю документа, подтверждающего предоставление муниципальной услуги (в том числе отказ в предоставлении муниципальной услуги).</w:t>
      </w:r>
    </w:p>
    <w:p w:rsidR="00F92885" w:rsidRPr="00E74D67" w:rsidRDefault="00F92885" w:rsidP="000A04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3.3. </w:t>
      </w:r>
      <w:r w:rsidRPr="00E74D67">
        <w:rPr>
          <w:rFonts w:ascii="Times New Roman" w:hAnsi="Times New Roman"/>
          <w:sz w:val="28"/>
          <w:szCs w:val="28"/>
        </w:rPr>
        <w:t xml:space="preserve">При обращении заявителя за результатом муниципальной услуги в </w:t>
      </w:r>
      <w:r w:rsidR="000A04A3">
        <w:rPr>
          <w:rFonts w:ascii="Times New Roman" w:hAnsi="Times New Roman"/>
          <w:sz w:val="28"/>
          <w:szCs w:val="28"/>
        </w:rPr>
        <w:t>Образовательное учреждение</w:t>
      </w:r>
      <w:r w:rsidRPr="00E74D6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</w:t>
      </w:r>
      <w:r w:rsidRPr="00C42EC0">
        <w:rPr>
          <w:rFonts w:ascii="Times New Roman" w:hAnsi="Times New Roman"/>
          <w:sz w:val="28"/>
          <w:szCs w:val="28"/>
        </w:rPr>
        <w:t>олжностное лицо, ответственное за выдачу (направление) документов</w:t>
      </w:r>
      <w:r>
        <w:rPr>
          <w:rFonts w:ascii="Times New Roman" w:hAnsi="Times New Roman"/>
          <w:sz w:val="28"/>
          <w:szCs w:val="28"/>
        </w:rPr>
        <w:t>,</w:t>
      </w:r>
      <w:r w:rsidRPr="00E74D67">
        <w:rPr>
          <w:rFonts w:ascii="Times New Roman" w:hAnsi="Times New Roman"/>
          <w:sz w:val="28"/>
          <w:szCs w:val="28"/>
        </w:rPr>
        <w:t xml:space="preserve">выдает заявителю результат муниципальной услуги.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. </w:t>
      </w:r>
    </w:p>
    <w:p w:rsidR="00F92885" w:rsidRPr="00E74D67" w:rsidRDefault="00F92885" w:rsidP="00F928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е процедуры</w:t>
      </w:r>
      <w:r w:rsidRPr="00E74D67">
        <w:rPr>
          <w:rFonts w:ascii="Times New Roman" w:hAnsi="Times New Roman"/>
          <w:sz w:val="28"/>
          <w:szCs w:val="28"/>
        </w:rPr>
        <w:t xml:space="preserve">, устанавливаемые настоящим пунктом, осуществляются в порядке очередности, в день прибытия заявителя в сроки, установленные </w:t>
      </w:r>
      <w:r>
        <w:rPr>
          <w:rFonts w:ascii="Times New Roman" w:hAnsi="Times New Roman"/>
          <w:sz w:val="28"/>
          <w:szCs w:val="28"/>
        </w:rPr>
        <w:t>Правилами внутрен</w:t>
      </w:r>
      <w:r w:rsidR="000A04A3">
        <w:rPr>
          <w:rFonts w:ascii="Times New Roman" w:hAnsi="Times New Roman"/>
          <w:sz w:val="28"/>
          <w:szCs w:val="28"/>
        </w:rPr>
        <w:t>него трудового распорядка О</w:t>
      </w:r>
      <w:r w:rsidR="009E1439">
        <w:rPr>
          <w:rFonts w:ascii="Times New Roman" w:hAnsi="Times New Roman"/>
          <w:sz w:val="28"/>
          <w:szCs w:val="28"/>
        </w:rPr>
        <w:t>р</w:t>
      </w:r>
      <w:r w:rsidR="000A04A3">
        <w:rPr>
          <w:rFonts w:ascii="Times New Roman" w:hAnsi="Times New Roman"/>
          <w:sz w:val="28"/>
          <w:szCs w:val="28"/>
        </w:rPr>
        <w:t>гана</w:t>
      </w:r>
      <w:r w:rsidRPr="00E74D67">
        <w:rPr>
          <w:rFonts w:ascii="Times New Roman" w:hAnsi="Times New Roman"/>
          <w:sz w:val="28"/>
          <w:szCs w:val="28"/>
        </w:rPr>
        <w:t>.</w:t>
      </w:r>
    </w:p>
    <w:p w:rsidR="00F92885" w:rsidRPr="00E74D67" w:rsidRDefault="00F92885" w:rsidP="00F928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Результат</w:t>
      </w:r>
      <w:r>
        <w:rPr>
          <w:rFonts w:ascii="Times New Roman" w:hAnsi="Times New Roman"/>
          <w:sz w:val="28"/>
          <w:szCs w:val="28"/>
        </w:rPr>
        <w:t>о</w:t>
      </w:r>
      <w:r w:rsidRPr="00E74D67">
        <w:rPr>
          <w:rFonts w:ascii="Times New Roman" w:hAnsi="Times New Roman"/>
          <w:sz w:val="28"/>
          <w:szCs w:val="28"/>
        </w:rPr>
        <w:t xml:space="preserve">м </w:t>
      </w:r>
      <w:r w:rsidRPr="00E74D67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</w:t>
      </w: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административных процедур являю</w:t>
      </w:r>
      <w:r w:rsidRPr="00E74D67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тся</w:t>
      </w:r>
      <w:r w:rsidRPr="00E74D6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фиксация факта выдачи результата предоставления муниципальной услуги в </w:t>
      </w:r>
      <w:r w:rsidRPr="00E74D67">
        <w:rPr>
          <w:rFonts w:ascii="Times New Roman" w:hAnsi="Times New Roman"/>
          <w:sz w:val="28"/>
          <w:szCs w:val="28"/>
        </w:rPr>
        <w:t>автоматизированной информационной систем</w:t>
      </w:r>
      <w:r>
        <w:rPr>
          <w:rFonts w:ascii="Times New Roman" w:hAnsi="Times New Roman"/>
          <w:sz w:val="28"/>
          <w:szCs w:val="28"/>
        </w:rPr>
        <w:t>е</w:t>
      </w:r>
      <w:r w:rsidRPr="00E74D67">
        <w:rPr>
          <w:rFonts w:ascii="Times New Roman" w:hAnsi="Times New Roman"/>
          <w:sz w:val="28"/>
          <w:szCs w:val="28"/>
        </w:rPr>
        <w:t>, предназначенной для оказа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.</w:t>
      </w:r>
    </w:p>
    <w:p w:rsidR="00340B37" w:rsidRDefault="00340B37" w:rsidP="000A04A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06E56" w:rsidRPr="00E74D67" w:rsidRDefault="00106E56" w:rsidP="00D14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47D5">
        <w:rPr>
          <w:rFonts w:ascii="Times New Roman" w:hAnsi="Times New Roman"/>
          <w:sz w:val="28"/>
          <w:szCs w:val="28"/>
        </w:rPr>
        <w:t>3.7. Исправление технических ошибок</w:t>
      </w:r>
      <w:r w:rsidR="00D147D5">
        <w:rPr>
          <w:rFonts w:ascii="Times New Roman" w:hAnsi="Times New Roman"/>
          <w:sz w:val="28"/>
          <w:szCs w:val="28"/>
        </w:rPr>
        <w:t>.</w:t>
      </w:r>
    </w:p>
    <w:p w:rsidR="00106E56" w:rsidRPr="00E74D67" w:rsidRDefault="00106E56" w:rsidP="00106E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 xml:space="preserve">3.7.1. В случае обнаружения технической ошибки в документе, являющемся результатом муниципальной услуги, заявитель направляет в </w:t>
      </w:r>
      <w:r w:rsidR="00D147D5">
        <w:rPr>
          <w:rFonts w:ascii="Times New Roman" w:hAnsi="Times New Roman"/>
          <w:sz w:val="28"/>
          <w:szCs w:val="28"/>
        </w:rPr>
        <w:t>Образовательное учреждение</w:t>
      </w:r>
      <w:r w:rsidRPr="00E74D67">
        <w:rPr>
          <w:rFonts w:ascii="Times New Roman" w:hAnsi="Times New Roman"/>
          <w:sz w:val="28"/>
          <w:szCs w:val="28"/>
        </w:rPr>
        <w:t>:</w:t>
      </w:r>
    </w:p>
    <w:p w:rsidR="00106E56" w:rsidRPr="00E74D67" w:rsidRDefault="00F27868" w:rsidP="00106E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106E56" w:rsidRPr="00E74D67">
        <w:rPr>
          <w:rFonts w:ascii="Times New Roman" w:hAnsi="Times New Roman"/>
          <w:sz w:val="28"/>
          <w:szCs w:val="28"/>
        </w:rPr>
        <w:t>заявление об исправлении технической ошибки (</w:t>
      </w:r>
      <w:r w:rsidR="00106E56" w:rsidRPr="001A50CC">
        <w:rPr>
          <w:rFonts w:ascii="Times New Roman" w:hAnsi="Times New Roman"/>
          <w:sz w:val="28"/>
          <w:szCs w:val="28"/>
        </w:rPr>
        <w:t>приложение № 6</w:t>
      </w:r>
      <w:r w:rsidR="00106E56">
        <w:rPr>
          <w:rFonts w:ascii="Times New Roman" w:hAnsi="Times New Roman"/>
          <w:sz w:val="28"/>
          <w:szCs w:val="28"/>
        </w:rPr>
        <w:t xml:space="preserve"> к настоящему</w:t>
      </w:r>
      <w:r w:rsidR="00D147D5">
        <w:rPr>
          <w:rFonts w:ascii="Times New Roman" w:hAnsi="Times New Roman"/>
          <w:sz w:val="28"/>
          <w:szCs w:val="28"/>
        </w:rPr>
        <w:t xml:space="preserve"> Административному</w:t>
      </w:r>
      <w:r w:rsidR="00106E56">
        <w:rPr>
          <w:rFonts w:ascii="Times New Roman" w:hAnsi="Times New Roman"/>
          <w:sz w:val="28"/>
          <w:szCs w:val="28"/>
        </w:rPr>
        <w:t xml:space="preserve"> Регламенту</w:t>
      </w:r>
      <w:r w:rsidR="00106E56" w:rsidRPr="00E74D67">
        <w:rPr>
          <w:rFonts w:ascii="Times New Roman" w:hAnsi="Times New Roman"/>
          <w:sz w:val="28"/>
          <w:szCs w:val="28"/>
        </w:rPr>
        <w:t>);</w:t>
      </w:r>
    </w:p>
    <w:p w:rsidR="00106E56" w:rsidRPr="00E74D67" w:rsidRDefault="00F27868" w:rsidP="00106E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06E56" w:rsidRPr="00E74D67">
        <w:rPr>
          <w:rFonts w:ascii="Times New Roman" w:hAnsi="Times New Roman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106E56" w:rsidRPr="00E74D67" w:rsidRDefault="00F27868" w:rsidP="00106E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06E56" w:rsidRPr="00E74D67">
        <w:rPr>
          <w:rFonts w:ascii="Times New Roman" w:hAnsi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106E56" w:rsidRPr="00E74D67" w:rsidRDefault="00106E56" w:rsidP="00106E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</w:t>
      </w:r>
      <w:r w:rsidR="00564BCD">
        <w:rPr>
          <w:rFonts w:ascii="Times New Roman" w:hAnsi="Times New Roman"/>
          <w:sz w:val="28"/>
          <w:szCs w:val="28"/>
        </w:rPr>
        <w:t xml:space="preserve"> лично,</w:t>
      </w:r>
      <w:r w:rsidRPr="00E74D67">
        <w:rPr>
          <w:rFonts w:ascii="Times New Roman" w:hAnsi="Times New Roman"/>
          <w:sz w:val="28"/>
          <w:szCs w:val="28"/>
        </w:rPr>
        <w:t xml:space="preserve"> почтовым отправлением (в том числе с использованием электронной почты), либо через </w:t>
      </w:r>
      <w:r>
        <w:rPr>
          <w:rFonts w:ascii="Times New Roman" w:hAnsi="Times New Roman"/>
          <w:sz w:val="28"/>
          <w:szCs w:val="28"/>
        </w:rPr>
        <w:t>Единый портал</w:t>
      </w:r>
      <w:r w:rsidRPr="00E74D67">
        <w:rPr>
          <w:rFonts w:ascii="Times New Roman" w:hAnsi="Times New Roman"/>
          <w:sz w:val="28"/>
          <w:szCs w:val="28"/>
        </w:rPr>
        <w:t xml:space="preserve"> или МФЦ.</w:t>
      </w:r>
    </w:p>
    <w:p w:rsidR="00106E56" w:rsidRPr="00E74D67" w:rsidRDefault="00106E56" w:rsidP="00106E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3.7.2. Должностное лицо, ответственное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должностному лицу, ответственному за обработку документов.</w:t>
      </w:r>
    </w:p>
    <w:p w:rsidR="00106E56" w:rsidRPr="00E74D67" w:rsidRDefault="00106E56" w:rsidP="00106E5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е процедуры</w:t>
      </w:r>
      <w:r w:rsidRPr="00E74D67">
        <w:rPr>
          <w:rFonts w:ascii="Times New Roman" w:hAnsi="Times New Roman"/>
          <w:sz w:val="28"/>
          <w:szCs w:val="28"/>
        </w:rPr>
        <w:t xml:space="preserve">, устанавливаемые настоящим пунктом, выполняются в течение одного рабочего дня с даты регистрации заявления. </w:t>
      </w:r>
    </w:p>
    <w:p w:rsidR="00106E56" w:rsidRPr="00E74D67" w:rsidRDefault="00106E56" w:rsidP="00106E5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 xml:space="preserve">Результатами </w:t>
      </w:r>
      <w:r w:rsidRPr="00E74D67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E74D67">
        <w:rPr>
          <w:rFonts w:ascii="Times New Roman" w:hAnsi="Times New Roman"/>
          <w:sz w:val="28"/>
          <w:szCs w:val="28"/>
        </w:rPr>
        <w:t>: принятое и зарегистрированное заявление, направленное на рассмотрение должностному лицу, ответственному за обработку документов.</w:t>
      </w:r>
    </w:p>
    <w:p w:rsidR="00106E56" w:rsidRPr="00E74D67" w:rsidRDefault="00106E56" w:rsidP="00106E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3.7.3. Должностное лицо, ответственное за обработку документов, рассматривает документы и в целях внесения исправлений в документ, являющийся результатом предоставления муниципальной услуги, осуществляет процедуры, пр</w:t>
      </w:r>
      <w:r w:rsidR="00D147D5">
        <w:rPr>
          <w:rFonts w:ascii="Times New Roman" w:hAnsi="Times New Roman"/>
          <w:sz w:val="28"/>
          <w:szCs w:val="28"/>
        </w:rPr>
        <w:t>едусмотренные пунктом 3.5 настоящего Административного р</w:t>
      </w:r>
      <w:r w:rsidRPr="00E74D67">
        <w:rPr>
          <w:rFonts w:ascii="Times New Roman" w:hAnsi="Times New Roman"/>
          <w:sz w:val="28"/>
          <w:szCs w:val="28"/>
        </w:rPr>
        <w:t>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рган оригинала документа, в котором содержится техническая ошибка.</w:t>
      </w:r>
    </w:p>
    <w:p w:rsidR="00106E56" w:rsidRPr="00E74D67" w:rsidRDefault="00106E56" w:rsidP="00106E5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е процедуры</w:t>
      </w:r>
      <w:r w:rsidRPr="00E74D67">
        <w:rPr>
          <w:rFonts w:ascii="Times New Roman" w:hAnsi="Times New Roman"/>
          <w:sz w:val="28"/>
          <w:szCs w:val="28"/>
        </w:rPr>
        <w:t>, устанавливаемые настоящим пунктом,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.</w:t>
      </w:r>
    </w:p>
    <w:p w:rsidR="00106E56" w:rsidRPr="00E74D67" w:rsidRDefault="00106E56" w:rsidP="00106E5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 xml:space="preserve">Результатами </w:t>
      </w:r>
      <w:r w:rsidRPr="00E74D67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E74D67">
        <w:rPr>
          <w:rFonts w:ascii="Times New Roman" w:hAnsi="Times New Roman"/>
          <w:sz w:val="28"/>
          <w:szCs w:val="28"/>
        </w:rPr>
        <w:t>: выданный (направленный) заявителю документ.</w:t>
      </w:r>
    </w:p>
    <w:p w:rsidR="00106E56" w:rsidRDefault="00106E56" w:rsidP="007D608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90717" w:rsidRDefault="00390717" w:rsidP="007D608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F153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4. Формы контроля за исполнением Административногорегламента</w:t>
      </w:r>
    </w:p>
    <w:p w:rsidR="007263A8" w:rsidRPr="00CF153B" w:rsidRDefault="007263A8" w:rsidP="00CF153B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90717" w:rsidRPr="00390717" w:rsidRDefault="00390717" w:rsidP="0039071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0717">
        <w:rPr>
          <w:rFonts w:ascii="Times New Roman" w:eastAsiaTheme="minorHAnsi" w:hAnsi="Times New Roman" w:cs="Times New Roman"/>
          <w:sz w:val="28"/>
          <w:szCs w:val="28"/>
          <w:lang w:eastAsia="en-US"/>
        </w:rPr>
        <w:t>4.1. Порядок осуществления текущего контроля за соблюдением и исполнением ответственными должностными лицами положени</w:t>
      </w:r>
      <w:r w:rsidR="00CB7BCC">
        <w:rPr>
          <w:rFonts w:ascii="Times New Roman" w:eastAsiaTheme="minorHAnsi" w:hAnsi="Times New Roman" w:cs="Times New Roman"/>
          <w:sz w:val="28"/>
          <w:szCs w:val="28"/>
          <w:lang w:eastAsia="en-US"/>
        </w:rPr>
        <w:t>й настоящего Административного р</w:t>
      </w:r>
      <w:r w:rsidRPr="003907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гламента и иных нормативных правовых актов, устанавливающих требования к предоставлению услуги, а также принятием ими решений. </w:t>
      </w:r>
    </w:p>
    <w:p w:rsidR="00390717" w:rsidRPr="00390717" w:rsidRDefault="00390717" w:rsidP="0039071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0717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полноты и качества предоставления услуги, а также текущий контроль за исполнение</w:t>
      </w:r>
      <w:r w:rsidR="00CB7BCC">
        <w:rPr>
          <w:rFonts w:ascii="Times New Roman" w:eastAsiaTheme="minorHAnsi" w:hAnsi="Times New Roman" w:cs="Times New Roman"/>
          <w:sz w:val="28"/>
          <w:szCs w:val="28"/>
          <w:lang w:eastAsia="en-US"/>
        </w:rPr>
        <w:t>м настоящего Административного р</w:t>
      </w:r>
      <w:r w:rsidRPr="00390717">
        <w:rPr>
          <w:rFonts w:ascii="Times New Roman" w:eastAsiaTheme="minorHAnsi" w:hAnsi="Times New Roman" w:cs="Times New Roman"/>
          <w:sz w:val="28"/>
          <w:szCs w:val="28"/>
          <w:lang w:eastAsia="en-US"/>
        </w:rPr>
        <w:t>егламента осуществляет Управление образования</w:t>
      </w:r>
      <w:r w:rsidR="007263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 Махачкалы</w:t>
      </w:r>
      <w:r w:rsidRPr="003907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390717" w:rsidRPr="00390717" w:rsidRDefault="00390717" w:rsidP="0039071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0717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ий контроль за полнотой и качеством предоставления муниципальной услуги осуществляется курирующим заместителем Главы города Махачкалы и включает в себя проведение проверок, выявление и устранение нарушений прав Заявителей, контроль за рассмотрением и подготовк</w:t>
      </w:r>
      <w:r w:rsidR="00CB7BCC">
        <w:rPr>
          <w:rFonts w:ascii="Times New Roman" w:eastAsiaTheme="minorHAnsi" w:hAnsi="Times New Roman" w:cs="Times New Roman"/>
          <w:sz w:val="28"/>
          <w:szCs w:val="28"/>
          <w:lang w:eastAsia="en-US"/>
        </w:rPr>
        <w:t>ой ответов на обращения</w:t>
      </w:r>
      <w:r w:rsidRPr="003907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ителей, содержащие жалобы на решения, действия (бездействие) должностных лиц. </w:t>
      </w:r>
    </w:p>
    <w:p w:rsidR="00390717" w:rsidRPr="00390717" w:rsidRDefault="00390717" w:rsidP="0039071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07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2. 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 услуги. </w:t>
      </w:r>
    </w:p>
    <w:p w:rsidR="00390717" w:rsidRPr="00390717" w:rsidRDefault="00390717" w:rsidP="0039071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07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лановые проверки проводятся в соответствии с планом работы Управления образования на определенный период. Внеплановые проверки проводятся по конкретному заявлению Заявителя. </w:t>
      </w:r>
    </w:p>
    <w:p w:rsidR="00390717" w:rsidRPr="00390717" w:rsidRDefault="00390717" w:rsidP="0039071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07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проверке могут рассматриваться все вопросы, связанные с предоставлением услуги (комплексные проверки), или отдельные вопросы (тематические проверки). </w:t>
      </w:r>
    </w:p>
    <w:p w:rsidR="00390717" w:rsidRPr="00390717" w:rsidRDefault="00390717" w:rsidP="0039071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0717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результатам проведенных проверок в случае выявления нарушени</w:t>
      </w:r>
      <w:r w:rsidR="00CB7BCC">
        <w:rPr>
          <w:rFonts w:ascii="Times New Roman" w:eastAsiaTheme="minorHAnsi" w:hAnsi="Times New Roman" w:cs="Times New Roman"/>
          <w:sz w:val="28"/>
          <w:szCs w:val="28"/>
          <w:lang w:eastAsia="en-US"/>
        </w:rPr>
        <w:t>й исполнения настоящего Административного р</w:t>
      </w:r>
      <w:r w:rsidRPr="003907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гламента и (или) прав Заявителей осуществляется привлечение виновных лиц к дисциплинарной ответственности в установленном законом порядке. </w:t>
      </w:r>
    </w:p>
    <w:p w:rsidR="00390717" w:rsidRPr="00390717" w:rsidRDefault="00390717" w:rsidP="0039071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07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3. Ответственность должностных лиц за решения и действия (бездействие), принимаемые (осуществляемые) ими в ходе предоставления услуги. </w:t>
      </w:r>
    </w:p>
    <w:p w:rsidR="00390717" w:rsidRPr="00390717" w:rsidRDefault="00390717" w:rsidP="0039071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07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жностные лица Образовательного учреждения, ответственные за предоставление услуги, в установленном законом порядке несут ответственность: </w:t>
      </w:r>
    </w:p>
    <w:p w:rsidR="00390717" w:rsidRPr="00390717" w:rsidRDefault="00F27868" w:rsidP="0039071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390717" w:rsidRPr="003907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выполнение административных действий (административных процедур) в соответствии с настоящим Административным регламентом; </w:t>
      </w:r>
    </w:p>
    <w:p w:rsidR="00390717" w:rsidRPr="00390717" w:rsidRDefault="00F27868" w:rsidP="0039071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390717" w:rsidRPr="003907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несоблюдение последовательности административных действий (административных процедур) и сроков их выполнения, установленных настоящим Административным регламентом; </w:t>
      </w:r>
    </w:p>
    <w:p w:rsidR="00390717" w:rsidRPr="00390717" w:rsidRDefault="00F27868" w:rsidP="0039071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390717" w:rsidRPr="003907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достоверность информации, представляемой в ходе предоставления услуги; </w:t>
      </w:r>
    </w:p>
    <w:p w:rsidR="00390717" w:rsidRPr="00390717" w:rsidRDefault="00F27868" w:rsidP="0039071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390717" w:rsidRPr="003907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решения и действия (бездействие), принимаемые (осуществляемые) ими в ходе предоставления услуги. </w:t>
      </w:r>
    </w:p>
    <w:p w:rsidR="00390717" w:rsidRPr="00390717" w:rsidRDefault="00390717" w:rsidP="0039071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07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4. 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. </w:t>
      </w:r>
    </w:p>
    <w:p w:rsidR="00390717" w:rsidRPr="00390717" w:rsidRDefault="00390717" w:rsidP="0039071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07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 за исполнением предоставления услуги со стороны граждан, их объединений и организаций является самостоятельной формой контроля и осуществляется путем направления обращений в Управление образования, а также путем обжалования действий (бездействия) и решений, осуществляемых (принятых) в ходе исполнения </w:t>
      </w:r>
      <w:r w:rsidR="00ED6E73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Административного р</w:t>
      </w:r>
      <w:r w:rsidRPr="003907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гламента в вышестоящий орган (в порядке подчиненности). </w:t>
      </w:r>
    </w:p>
    <w:p w:rsidR="00390717" w:rsidRPr="00390717" w:rsidRDefault="00390717" w:rsidP="0039071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07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ждане, их объединения и организации вправе осуществлять контроль за предоставлением услуги путем получения информации о ходе предоставления услуги, в том числе о сроках завершения административных процедур (действий). </w:t>
      </w:r>
    </w:p>
    <w:p w:rsidR="00390717" w:rsidRPr="00390717" w:rsidRDefault="00390717" w:rsidP="00BD6AB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07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ждане, их объединения и организации также вправе: </w:t>
      </w:r>
    </w:p>
    <w:p w:rsidR="00390717" w:rsidRPr="00390717" w:rsidRDefault="00390717" w:rsidP="00BD6AB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07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авлять замечания и предложения по улучшению доступности и качества предоставления услуги; </w:t>
      </w:r>
    </w:p>
    <w:p w:rsidR="00390717" w:rsidRPr="007D608D" w:rsidRDefault="00390717" w:rsidP="00BD6AB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0717">
        <w:rPr>
          <w:rFonts w:ascii="Times New Roman" w:eastAsiaTheme="minorHAnsi" w:hAnsi="Times New Roman" w:cs="Times New Roman"/>
          <w:sz w:val="28"/>
          <w:szCs w:val="28"/>
          <w:lang w:eastAsia="en-US"/>
        </w:rPr>
        <w:t>вносить предложения о мерах по устранен</w:t>
      </w:r>
      <w:r w:rsidR="00ED6E73">
        <w:rPr>
          <w:rFonts w:ascii="Times New Roman" w:eastAsiaTheme="minorHAnsi" w:hAnsi="Times New Roman" w:cs="Times New Roman"/>
          <w:sz w:val="28"/>
          <w:szCs w:val="28"/>
          <w:lang w:eastAsia="en-US"/>
        </w:rPr>
        <w:t>ию нарушений Административного р</w:t>
      </w:r>
      <w:r w:rsidRPr="00390717">
        <w:rPr>
          <w:rFonts w:ascii="Times New Roman" w:eastAsiaTheme="minorHAnsi" w:hAnsi="Times New Roman" w:cs="Times New Roman"/>
          <w:sz w:val="28"/>
          <w:szCs w:val="28"/>
          <w:lang w:eastAsia="en-US"/>
        </w:rPr>
        <w:t>егламента.</w:t>
      </w:r>
    </w:p>
    <w:p w:rsidR="00776C13" w:rsidRPr="007D608D" w:rsidRDefault="00776C13" w:rsidP="007D608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90717" w:rsidRPr="007D608D" w:rsidRDefault="00390717" w:rsidP="007D608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D608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5. Досудебный (внесудебный) порядок обжалования решений</w:t>
      </w:r>
    </w:p>
    <w:p w:rsidR="00390717" w:rsidRPr="007D608D" w:rsidRDefault="00390717" w:rsidP="007D608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D608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 действий (бездействия) органа, предоставляющего</w:t>
      </w:r>
    </w:p>
    <w:p w:rsidR="00390717" w:rsidRPr="007D608D" w:rsidRDefault="00390717" w:rsidP="007D608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D608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ую услугу, а также должностных лиц,</w:t>
      </w:r>
    </w:p>
    <w:p w:rsidR="00390717" w:rsidRPr="007D608D" w:rsidRDefault="00390717" w:rsidP="007D608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D608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ых служащих</w:t>
      </w:r>
    </w:p>
    <w:p w:rsidR="00776C13" w:rsidRPr="00776C13" w:rsidRDefault="00776C13" w:rsidP="00776C13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90717" w:rsidRPr="00390717" w:rsidRDefault="00390717" w:rsidP="0039071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07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. Информация для Заявителя о его праве на досудебное (внесудебное) обжалования действий (бездействия) и решений, принятых (осуществляемых) в ходе предоставления муниципальной услуги. </w:t>
      </w:r>
    </w:p>
    <w:p w:rsidR="00390717" w:rsidRPr="00390717" w:rsidRDefault="00390717" w:rsidP="0039071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07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алоба подается в письменной форме на бумажном носителе, в электронной форме на имя Главы города Махачкалы, на имя заместителя Главы Администрации города Махачкалы, курирующего вопросы в сфере образования, на имя начальника Управления образования. </w:t>
      </w:r>
    </w:p>
    <w:p w:rsidR="00F70451" w:rsidRDefault="00390717" w:rsidP="0039071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0717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 на решения, принятые руководителем органа, предоставляющего муниципальную услугу, подаются в вышестоящий орган.</w:t>
      </w:r>
    </w:p>
    <w:p w:rsidR="00390717" w:rsidRPr="00390717" w:rsidRDefault="00F70451" w:rsidP="00F7045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4D67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Республики </w:t>
      </w:r>
      <w:r>
        <w:rPr>
          <w:rFonts w:ascii="Times New Roman" w:hAnsi="Times New Roman"/>
          <w:sz w:val="28"/>
          <w:szCs w:val="28"/>
        </w:rPr>
        <w:t>Дагестан</w:t>
      </w:r>
      <w:r w:rsidRPr="00E74D67">
        <w:rPr>
          <w:rFonts w:ascii="Times New Roman" w:hAnsi="Times New Roman"/>
          <w:sz w:val="28"/>
          <w:szCs w:val="28"/>
        </w:rPr>
        <w:t xml:space="preserve">. Жалобы на решения и действия (бездействие) работников организаций, предусмотренных частью 1.1 статьи 16 Федерального закона </w:t>
      </w:r>
      <w:r w:rsidR="00972558">
        <w:rPr>
          <w:rFonts w:ascii="Times New Roman" w:hAnsi="Times New Roman"/>
          <w:sz w:val="28"/>
          <w:szCs w:val="28"/>
        </w:rPr>
        <w:t xml:space="preserve">от 27 июля 2010 г. </w:t>
      </w:r>
      <w:r w:rsidR="00972558" w:rsidRPr="00E74D67">
        <w:rPr>
          <w:rFonts w:ascii="Times New Roman" w:hAnsi="Times New Roman"/>
          <w:sz w:val="28"/>
          <w:szCs w:val="28"/>
        </w:rPr>
        <w:t>№ 210-ФЗ</w:t>
      </w:r>
      <w:r w:rsidR="00972558"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 (далее -  Федеральный закон от 27 июля 2010 г. </w:t>
      </w:r>
      <w:r w:rsidR="00972558" w:rsidRPr="00E74D67">
        <w:rPr>
          <w:rFonts w:ascii="Times New Roman" w:hAnsi="Times New Roman"/>
          <w:sz w:val="28"/>
          <w:szCs w:val="28"/>
        </w:rPr>
        <w:t>№ 210-ФЗ</w:t>
      </w:r>
      <w:r w:rsidR="00972558">
        <w:rPr>
          <w:rFonts w:ascii="Times New Roman" w:hAnsi="Times New Roman"/>
          <w:sz w:val="28"/>
          <w:szCs w:val="28"/>
        </w:rPr>
        <w:t>)</w:t>
      </w:r>
      <w:r w:rsidRPr="00E74D67">
        <w:rPr>
          <w:rFonts w:ascii="Times New Roman" w:hAnsi="Times New Roman"/>
          <w:sz w:val="28"/>
          <w:szCs w:val="28"/>
        </w:rPr>
        <w:t>, подаются руководителям этих организаций.</w:t>
      </w:r>
    </w:p>
    <w:p w:rsidR="00390717" w:rsidRPr="007D608D" w:rsidRDefault="00390717" w:rsidP="00971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0717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</w:t>
      </w:r>
      <w:r w:rsidR="00FB2322">
        <w:rPr>
          <w:rFonts w:ascii="Times New Roman" w:eastAsiaTheme="minorHAnsi" w:hAnsi="Times New Roman" w:cs="Times New Roman"/>
          <w:sz w:val="28"/>
          <w:szCs w:val="28"/>
          <w:lang w:eastAsia="en-US"/>
        </w:rPr>
        <w:t>вляющего муниципальную услугу, Е</w:t>
      </w:r>
      <w:r w:rsidRPr="00390717">
        <w:rPr>
          <w:rFonts w:ascii="Times New Roman" w:eastAsiaTheme="minorHAnsi" w:hAnsi="Times New Roman" w:cs="Times New Roman"/>
          <w:sz w:val="28"/>
          <w:szCs w:val="28"/>
          <w:lang w:eastAsia="en-US"/>
        </w:rPr>
        <w:t>диного портала государственных и муниципальных услуг либо регионального портала государственных и муниципальных услуг, а также может быть приня</w:t>
      </w:r>
      <w:r w:rsidR="00971B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 при личном приеме Заявителя. </w:t>
      </w:r>
      <w:r w:rsidR="00971B7C" w:rsidRPr="007D608D">
        <w:rPr>
          <w:rFonts w:ascii="Times New Roman" w:hAnsi="Times New Roman"/>
          <w:sz w:val="28"/>
          <w:szCs w:val="28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</w:t>
      </w:r>
      <w:r w:rsidR="00ED6E73" w:rsidRPr="007D608D">
        <w:rPr>
          <w:rFonts w:ascii="Times New Roman" w:hAnsi="Times New Roman"/>
          <w:sz w:val="28"/>
          <w:szCs w:val="28"/>
        </w:rPr>
        <w:t xml:space="preserve">ормационно-телекоммуникационной </w:t>
      </w:r>
      <w:r w:rsidR="00971B7C" w:rsidRPr="007D608D">
        <w:rPr>
          <w:rFonts w:ascii="Times New Roman" w:hAnsi="Times New Roman"/>
          <w:sz w:val="28"/>
          <w:szCs w:val="28"/>
        </w:rPr>
        <w:t xml:space="preserve">сети «Интернет», официального сайта многофункционального центра, Единого портала либо Единого портала, информационной системы досудебного обжалования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</w:t>
      </w:r>
      <w:r w:rsidR="0005367A">
        <w:rPr>
          <w:rFonts w:ascii="Times New Roman" w:hAnsi="Times New Roman"/>
          <w:sz w:val="28"/>
          <w:szCs w:val="28"/>
        </w:rPr>
        <w:t xml:space="preserve">от 27 июля 2010 г. </w:t>
      </w:r>
      <w:r w:rsidR="00971B7C" w:rsidRPr="007D608D">
        <w:rPr>
          <w:rFonts w:ascii="Times New Roman" w:hAnsi="Times New Roman"/>
          <w:sz w:val="28"/>
          <w:szCs w:val="28"/>
        </w:rPr>
        <w:t>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либо Единого портала, а также может быть принята при личном приеме заявителя.</w:t>
      </w:r>
    </w:p>
    <w:p w:rsidR="00390717" w:rsidRPr="00390717" w:rsidRDefault="00390717" w:rsidP="0039071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07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ь имеет право на досудебное (внесудебное) обжалование решений и действий (бездействия) органов, предоставляющих муниципальную услугу, а также действий (бездействия) должностных лиц и муниципальных служащих в ходе предоставления муниципальной услуги (далее </w:t>
      </w:r>
      <w:r w:rsidR="00F906E9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3907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судебное (внесудебное) обжалование). </w:t>
      </w:r>
    </w:p>
    <w:p w:rsidR="00390717" w:rsidRPr="00390717" w:rsidRDefault="00390717" w:rsidP="0039071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07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2. Предмет досудебного (внесудебного) обжалования. </w:t>
      </w:r>
    </w:p>
    <w:p w:rsidR="00390717" w:rsidRPr="00390717" w:rsidRDefault="00390717" w:rsidP="0039071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071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метом досудебного (внесудебного) обжалования являются конкретное решение и действия (бездействие) органов, предоставляющих муниципальную услугу, должностных лиц и муниципальных служащих</w:t>
      </w:r>
      <w:r w:rsidR="00FB232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3907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ходе предоставления муниципальной услуги, </w:t>
      </w:r>
      <w:r w:rsidR="00577974" w:rsidRPr="003907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также действия (бездействие) </w:t>
      </w:r>
      <w:r w:rsidR="00577974" w:rsidRPr="00E74D67">
        <w:rPr>
          <w:rFonts w:ascii="Times New Roman" w:hAnsi="Times New Roman"/>
          <w:sz w:val="28"/>
          <w:szCs w:val="28"/>
        </w:rPr>
        <w:t xml:space="preserve">многофункционального центра, работника многофункционального центра, </w:t>
      </w:r>
      <w:r w:rsidRPr="003907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езультате которых нарушены права Заявителя на получение муниципальной услуги, созданы препятствия к предоставлению ему муниципальной услуги. </w:t>
      </w:r>
    </w:p>
    <w:p w:rsidR="00390717" w:rsidRPr="00390717" w:rsidRDefault="00390717" w:rsidP="0039071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07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3. Заявитель может обратиться с жалобой, в том числе в следующих случаях: </w:t>
      </w:r>
    </w:p>
    <w:p w:rsidR="00390717" w:rsidRPr="00390717" w:rsidRDefault="00F27868" w:rsidP="0039071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390717" w:rsidRPr="003907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рушение срока регистрации запроса Заявителя о предоставлении муниципальной услуги; </w:t>
      </w:r>
    </w:p>
    <w:p w:rsidR="00390717" w:rsidRPr="00390717" w:rsidRDefault="00F27868" w:rsidP="0039071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390717" w:rsidRPr="003907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рушение срока </w:t>
      </w:r>
      <w:r w:rsidR="008B6B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390717" w:rsidRPr="003907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я муниципальной услуги; </w:t>
      </w:r>
    </w:p>
    <w:p w:rsidR="00390717" w:rsidRPr="00390717" w:rsidRDefault="00F27868" w:rsidP="0039071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390717" w:rsidRPr="003907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Республики Дагестан, муниципальными правовыми актами для предоставления муниципальной услуги; </w:t>
      </w:r>
    </w:p>
    <w:p w:rsidR="00390717" w:rsidRPr="001C1E98" w:rsidRDefault="00F27868" w:rsidP="0039071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390717" w:rsidRPr="003907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каз в приеме документов, представление которых предусмотрено нормативными правовыми актами Российской Федерации, нормативными правовыми актами Республики Дагестан, муниципальными правовыми </w:t>
      </w:r>
      <w:r w:rsidR="00390717" w:rsidRPr="001C1E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тами для предоставления муниципальной услуги, у Заявителя; </w:t>
      </w:r>
    </w:p>
    <w:p w:rsidR="00390717" w:rsidRPr="007D608D" w:rsidRDefault="00F27868" w:rsidP="001C1E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390717" w:rsidRPr="001C1E98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Дагестан, муниципальными правовыми актами</w:t>
      </w:r>
      <w:r w:rsidR="001C1E98" w:rsidRPr="001C1E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1C1E98" w:rsidRPr="007D608D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</w:t>
      </w:r>
      <w:r w:rsidR="0005367A">
        <w:rPr>
          <w:rFonts w:ascii="Times New Roman" w:hAnsi="Times New Roman"/>
          <w:sz w:val="28"/>
          <w:szCs w:val="28"/>
        </w:rPr>
        <w:t xml:space="preserve">от 27 июля 2010 г.   </w:t>
      </w:r>
      <w:r w:rsidR="001C1E98" w:rsidRPr="007D608D">
        <w:rPr>
          <w:rFonts w:ascii="Times New Roman" w:hAnsi="Times New Roman" w:cs="Times New Roman"/>
          <w:sz w:val="28"/>
          <w:szCs w:val="28"/>
        </w:rPr>
        <w:t>№ 210-ФЗ;</w:t>
      </w:r>
    </w:p>
    <w:p w:rsidR="00390717" w:rsidRPr="00390717" w:rsidRDefault="00F27868" w:rsidP="0039071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390717" w:rsidRPr="001C1E98">
        <w:rPr>
          <w:rFonts w:ascii="Times New Roman" w:eastAsiaTheme="minorHAnsi" w:hAnsi="Times New Roman" w:cs="Times New Roman"/>
          <w:sz w:val="28"/>
          <w:szCs w:val="28"/>
          <w:lang w:eastAsia="en-US"/>
        </w:rPr>
        <w:t>затребование с Заявителя при</w:t>
      </w:r>
      <w:r w:rsidR="00390717" w:rsidRPr="003907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Дагестан, муниципальными правовыми актами; </w:t>
      </w:r>
    </w:p>
    <w:p w:rsidR="00390717" w:rsidRPr="007D608D" w:rsidRDefault="00F27868" w:rsidP="002C6BD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390717" w:rsidRPr="00390717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 органа, предоставляющего муниципальную услугу, должностного лица органа, предоставляющего муниципальную услугу,</w:t>
      </w:r>
      <w:r w:rsidR="002C6BD3" w:rsidRPr="007D608D">
        <w:rPr>
          <w:rFonts w:ascii="Times New Roman" w:hAnsi="Times New Roman"/>
          <w:sz w:val="28"/>
          <w:szCs w:val="28"/>
        </w:rPr>
        <w:t xml:space="preserve">многофункционального центра, работника многофункционального центра, организаций, предусмотренных частью 1.1 статьи 16 Федерального закона </w:t>
      </w:r>
      <w:r w:rsidR="0005367A">
        <w:rPr>
          <w:rFonts w:ascii="Times New Roman" w:hAnsi="Times New Roman"/>
          <w:sz w:val="28"/>
          <w:szCs w:val="28"/>
        </w:rPr>
        <w:t xml:space="preserve">от 27 июля 2010 г. </w:t>
      </w:r>
      <w:r w:rsidR="002C6BD3" w:rsidRPr="007D608D">
        <w:rPr>
          <w:rFonts w:ascii="Times New Roman" w:hAnsi="Times New Roman"/>
          <w:sz w:val="28"/>
          <w:szCs w:val="28"/>
        </w:rPr>
        <w:t xml:space="preserve">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</w:t>
      </w:r>
      <w:r w:rsidR="00F906E9">
        <w:rPr>
          <w:rFonts w:ascii="Times New Roman" w:hAnsi="Times New Roman"/>
          <w:sz w:val="28"/>
          <w:szCs w:val="28"/>
        </w:rPr>
        <w:t xml:space="preserve">от 27 июля 2010 г.  </w:t>
      </w:r>
      <w:r w:rsidR="002C6BD3" w:rsidRPr="007D608D">
        <w:rPr>
          <w:rFonts w:ascii="Times New Roman" w:hAnsi="Times New Roman"/>
          <w:sz w:val="28"/>
          <w:szCs w:val="28"/>
        </w:rPr>
        <w:t xml:space="preserve">№ 210-ФЗ; </w:t>
      </w:r>
    </w:p>
    <w:p w:rsidR="00390717" w:rsidRPr="00390717" w:rsidRDefault="00650EEA" w:rsidP="0039071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4. Основанием для начала административной процедуры досудебного </w:t>
      </w:r>
      <w:r w:rsidR="00390717" w:rsidRPr="003907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жалования является жалоба Заявителя. </w:t>
      </w:r>
    </w:p>
    <w:p w:rsidR="00390717" w:rsidRPr="00390717" w:rsidRDefault="00390717" w:rsidP="0039071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0717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207F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5. </w:t>
      </w:r>
      <w:r w:rsidRPr="003907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а Заявителя на получение информации и документов, необходимых для обоснования и рассмотрения жалобы. </w:t>
      </w:r>
    </w:p>
    <w:p w:rsidR="00390717" w:rsidRPr="00390717" w:rsidRDefault="00390717" w:rsidP="00256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07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ь имеет право на получение информации и документов, </w:t>
      </w:r>
      <w:r w:rsidR="00256A9B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ых для обоснования и рассмотрения жалобы.</w:t>
      </w:r>
    </w:p>
    <w:p w:rsidR="00390717" w:rsidRPr="00390717" w:rsidRDefault="00390717" w:rsidP="0039071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07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6. Жалоба должна содержать: </w:t>
      </w:r>
    </w:p>
    <w:p w:rsidR="00390717" w:rsidRPr="00390717" w:rsidRDefault="00BF767D" w:rsidP="0039071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390717" w:rsidRPr="00390717">
        <w:rPr>
          <w:rFonts w:ascii="Times New Roman" w:eastAsiaTheme="minorHAnsi" w:hAnsi="Times New Roman" w:cs="Times New Roman"/>
          <w:sz w:val="28"/>
          <w:szCs w:val="28"/>
          <w:lang w:eastAsia="en-US"/>
        </w:rPr>
        <w:t>наименование органа, органа, предоставляющего муниципальную услугу, должностного лица органа, предоставляющего муниципальную услугу, муниципального служащего,</w:t>
      </w:r>
      <w:r w:rsidR="00A16C8B" w:rsidRPr="00E74D67">
        <w:rPr>
          <w:rFonts w:ascii="Times New Roman" w:hAnsi="Times New Roman"/>
          <w:sz w:val="28"/>
          <w:szCs w:val="28"/>
        </w:rPr>
        <w:t xml:space="preserve">многофункционального центра, его руководителя и (или) работника, организаций, предусмотренных частью 1.1 статьи 16 Федерального закона </w:t>
      </w:r>
      <w:r w:rsidR="0087645D">
        <w:rPr>
          <w:rFonts w:ascii="Times New Roman" w:hAnsi="Times New Roman"/>
          <w:sz w:val="28"/>
          <w:szCs w:val="28"/>
        </w:rPr>
        <w:t xml:space="preserve">от 27 июля 2010 г. </w:t>
      </w:r>
      <w:r w:rsidR="00A16C8B" w:rsidRPr="00E74D67">
        <w:rPr>
          <w:rFonts w:ascii="Times New Roman" w:hAnsi="Times New Roman"/>
          <w:sz w:val="28"/>
          <w:szCs w:val="28"/>
        </w:rPr>
        <w:t>№ 210-ФЗ, их руководителей и (или) работников</w:t>
      </w:r>
      <w:r w:rsidR="00390717" w:rsidRPr="003907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шения и действия (бездействие) которых обжалуются; </w:t>
      </w:r>
    </w:p>
    <w:p w:rsidR="00390717" w:rsidRPr="00390717" w:rsidRDefault="00BF767D" w:rsidP="0039071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390717" w:rsidRPr="003907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390717" w:rsidRPr="00390717" w:rsidRDefault="00BF767D" w:rsidP="0039071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390717" w:rsidRPr="003907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 </w:t>
      </w:r>
    </w:p>
    <w:p w:rsidR="00390717" w:rsidRPr="00390717" w:rsidRDefault="00BF767D" w:rsidP="0039071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390717" w:rsidRPr="003907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</w:t>
      </w:r>
    </w:p>
    <w:p w:rsidR="00390717" w:rsidRPr="00390717" w:rsidRDefault="00390717" w:rsidP="0039071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07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7. Заявителем могут быть представлены документы (при наличии), подтверждающие доводы Заявителя, либо их копии. </w:t>
      </w:r>
    </w:p>
    <w:p w:rsidR="00EB2B9B" w:rsidRPr="00EB2B9B" w:rsidRDefault="00390717" w:rsidP="00EB2B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07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8. </w:t>
      </w:r>
      <w:r w:rsidR="00EB2B9B" w:rsidRPr="00E74D67">
        <w:rPr>
          <w:rFonts w:ascii="Times New Roman" w:hAnsi="Times New Roman"/>
          <w:sz w:val="28"/>
          <w:szCs w:val="28"/>
        </w:rPr>
        <w:t>Поступившая жалоба подлежит регистрации в срок не позднее рабочего дня, следующего за днем поступления.</w:t>
      </w:r>
    </w:p>
    <w:p w:rsidR="00390717" w:rsidRPr="00390717" w:rsidRDefault="00360A90" w:rsidP="0039071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9. </w:t>
      </w:r>
      <w:r w:rsidR="00390717" w:rsidRPr="00390717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а, поступившая в орган, предоставляющий муниципальную услугу,</w:t>
      </w:r>
      <w:r w:rsidR="00444B50" w:rsidRPr="007D608D">
        <w:rPr>
          <w:rFonts w:ascii="Times New Roman" w:hAnsi="Times New Roman"/>
          <w:sz w:val="28"/>
          <w:szCs w:val="28"/>
        </w:rPr>
        <w:t xml:space="preserve">многофункциональный центр, учредителю многофункционального центра, в организации, предусмотренные частью 1.1 статьи 16 Федерального закона </w:t>
      </w:r>
      <w:r w:rsidR="0087645D">
        <w:rPr>
          <w:rFonts w:ascii="Times New Roman" w:hAnsi="Times New Roman"/>
          <w:sz w:val="28"/>
          <w:szCs w:val="28"/>
        </w:rPr>
        <w:t xml:space="preserve">от 27 июля 2010 г. </w:t>
      </w:r>
      <w:r w:rsidR="00444B50" w:rsidRPr="007D608D">
        <w:rPr>
          <w:rFonts w:ascii="Times New Roman" w:hAnsi="Times New Roman"/>
          <w:sz w:val="28"/>
          <w:szCs w:val="28"/>
        </w:rPr>
        <w:t>№ 210-ФЗ, либо вышестоящий орган (при его наличии),</w:t>
      </w:r>
      <w:r w:rsidR="00390717" w:rsidRPr="003907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3F23FC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390717" w:rsidRPr="003907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5 рабочих дней со дня ее регистрации. </w:t>
      </w:r>
    </w:p>
    <w:p w:rsidR="00390717" w:rsidRPr="00390717" w:rsidRDefault="00360A90" w:rsidP="0039071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10</w:t>
      </w:r>
      <w:r w:rsidR="00390717" w:rsidRPr="003907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о результатам рассмотрения жалобы орган, предоставляющий муниципальную услугу, принимает одно из следующих решений: </w:t>
      </w:r>
    </w:p>
    <w:p w:rsidR="00390717" w:rsidRPr="00390717" w:rsidRDefault="00BF767D" w:rsidP="0039071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390717" w:rsidRPr="003907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Дагестан, муниципальными правовыми актами, а также в иных формах; </w:t>
      </w:r>
    </w:p>
    <w:p w:rsidR="00390717" w:rsidRPr="00390717" w:rsidRDefault="00BF767D" w:rsidP="0039071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390717" w:rsidRPr="003907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казывает в удовлетворении жалобы. </w:t>
      </w:r>
    </w:p>
    <w:p w:rsidR="00390717" w:rsidRPr="00390717" w:rsidRDefault="00360A90" w:rsidP="00360A9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11</w:t>
      </w:r>
      <w:r w:rsidR="00390717" w:rsidRPr="003907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Не позднее дня, следующего за днем принятия решения, указанного </w:t>
      </w:r>
      <w:r w:rsidRPr="008271B6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е 5.10</w:t>
      </w:r>
      <w:r w:rsidR="008271B6" w:rsidRPr="008271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</w:t>
      </w:r>
      <w:r w:rsidR="00390717" w:rsidRPr="008271B6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390717" w:rsidRPr="003907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9F3E57" w:rsidRDefault="00360A90" w:rsidP="0039071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12</w:t>
      </w:r>
      <w:r w:rsidR="00390717" w:rsidRPr="00390717">
        <w:rPr>
          <w:rFonts w:ascii="Times New Roman" w:eastAsiaTheme="minorHAnsi" w:hAnsi="Times New Roman" w:cs="Times New Roman"/>
          <w:sz w:val="28"/>
          <w:szCs w:val="28"/>
          <w:lang w:eastAsia="en-US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п</w:t>
      </w:r>
      <w:r w:rsidR="008271B6">
        <w:rPr>
          <w:rFonts w:ascii="Times New Roman" w:eastAsiaTheme="minorHAnsi" w:hAnsi="Times New Roman" w:cs="Times New Roman"/>
          <w:sz w:val="28"/>
          <w:szCs w:val="28"/>
          <w:lang w:eastAsia="en-US"/>
        </w:rPr>
        <w:t>унктом 5.1 настоящего Административного р</w:t>
      </w:r>
      <w:r w:rsidR="00390717" w:rsidRPr="003907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гламента, незамедлительно направляет имеющиеся материалы в органы прокуратуры. </w:t>
      </w:r>
    </w:p>
    <w:p w:rsidR="00166AAD" w:rsidRPr="00390717" w:rsidRDefault="00166AAD" w:rsidP="009F3E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66AAD" w:rsidRPr="00390717" w:rsidSect="00C46F2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E88" w:rsidRDefault="00CD6E88" w:rsidP="00324E5A">
      <w:pPr>
        <w:spacing w:after="0" w:line="240" w:lineRule="auto"/>
      </w:pPr>
      <w:r>
        <w:separator/>
      </w:r>
    </w:p>
  </w:endnote>
  <w:endnote w:type="continuationSeparator" w:id="1">
    <w:p w:rsidR="00CD6E88" w:rsidRDefault="00CD6E88" w:rsidP="00324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E88" w:rsidRDefault="00CD6E88" w:rsidP="00324E5A">
      <w:pPr>
        <w:spacing w:after="0" w:line="240" w:lineRule="auto"/>
      </w:pPr>
      <w:r>
        <w:separator/>
      </w:r>
    </w:p>
  </w:footnote>
  <w:footnote w:type="continuationSeparator" w:id="1">
    <w:p w:rsidR="00CD6E88" w:rsidRDefault="00CD6E88" w:rsidP="00324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E5A" w:rsidRPr="00324E5A" w:rsidRDefault="00324E5A" w:rsidP="00324E5A">
    <w:pPr>
      <w:pStyle w:val="aa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">
    <w:nsid w:val="70233BC2"/>
    <w:multiLevelType w:val="hybridMultilevel"/>
    <w:tmpl w:val="A16AE096"/>
    <w:lvl w:ilvl="0" w:tplc="364C5C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5982073"/>
    <w:multiLevelType w:val="multilevel"/>
    <w:tmpl w:val="06262696"/>
    <w:numStyleLink w:val="Style1"/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344E"/>
    <w:rsid w:val="00023E69"/>
    <w:rsid w:val="0003463B"/>
    <w:rsid w:val="00051685"/>
    <w:rsid w:val="000529EC"/>
    <w:rsid w:val="0005367A"/>
    <w:rsid w:val="000551E8"/>
    <w:rsid w:val="00065D58"/>
    <w:rsid w:val="00077CCB"/>
    <w:rsid w:val="0009620B"/>
    <w:rsid w:val="000A04A3"/>
    <w:rsid w:val="000A4CDB"/>
    <w:rsid w:val="000B2774"/>
    <w:rsid w:val="000C0C2C"/>
    <w:rsid w:val="000C1DAF"/>
    <w:rsid w:val="000D437E"/>
    <w:rsid w:val="000D475C"/>
    <w:rsid w:val="000E6D87"/>
    <w:rsid w:val="00106E56"/>
    <w:rsid w:val="0011727D"/>
    <w:rsid w:val="00145DF3"/>
    <w:rsid w:val="00165C75"/>
    <w:rsid w:val="00166AAD"/>
    <w:rsid w:val="00186888"/>
    <w:rsid w:val="001A438C"/>
    <w:rsid w:val="001A50CC"/>
    <w:rsid w:val="001C1E98"/>
    <w:rsid w:val="001D4E1A"/>
    <w:rsid w:val="001E59DF"/>
    <w:rsid w:val="001F157D"/>
    <w:rsid w:val="0020714D"/>
    <w:rsid w:val="00207F10"/>
    <w:rsid w:val="002136EC"/>
    <w:rsid w:val="002549D9"/>
    <w:rsid w:val="00255E0B"/>
    <w:rsid w:val="00256A9B"/>
    <w:rsid w:val="0025718F"/>
    <w:rsid w:val="00260210"/>
    <w:rsid w:val="00260CB6"/>
    <w:rsid w:val="0026344E"/>
    <w:rsid w:val="00287C4E"/>
    <w:rsid w:val="0029217B"/>
    <w:rsid w:val="002A621A"/>
    <w:rsid w:val="002C6BD3"/>
    <w:rsid w:val="002E0A4C"/>
    <w:rsid w:val="002F17E8"/>
    <w:rsid w:val="002F5538"/>
    <w:rsid w:val="00305502"/>
    <w:rsid w:val="00310867"/>
    <w:rsid w:val="003129EF"/>
    <w:rsid w:val="0031379F"/>
    <w:rsid w:val="00315788"/>
    <w:rsid w:val="0032225F"/>
    <w:rsid w:val="00324E5A"/>
    <w:rsid w:val="00325028"/>
    <w:rsid w:val="00332AB2"/>
    <w:rsid w:val="00337606"/>
    <w:rsid w:val="00340B37"/>
    <w:rsid w:val="00351943"/>
    <w:rsid w:val="00360A90"/>
    <w:rsid w:val="003640FD"/>
    <w:rsid w:val="00373359"/>
    <w:rsid w:val="003758CF"/>
    <w:rsid w:val="00384311"/>
    <w:rsid w:val="00384F86"/>
    <w:rsid w:val="00390152"/>
    <w:rsid w:val="00390717"/>
    <w:rsid w:val="003A19D8"/>
    <w:rsid w:val="003B06DC"/>
    <w:rsid w:val="003C0B91"/>
    <w:rsid w:val="003D1BBA"/>
    <w:rsid w:val="003D4569"/>
    <w:rsid w:val="003D513A"/>
    <w:rsid w:val="003E4549"/>
    <w:rsid w:val="003F23FC"/>
    <w:rsid w:val="003F5F33"/>
    <w:rsid w:val="00404707"/>
    <w:rsid w:val="0041279B"/>
    <w:rsid w:val="004305A2"/>
    <w:rsid w:val="0043317C"/>
    <w:rsid w:val="0044143C"/>
    <w:rsid w:val="00444B50"/>
    <w:rsid w:val="00483426"/>
    <w:rsid w:val="0048521A"/>
    <w:rsid w:val="004856CC"/>
    <w:rsid w:val="0048724E"/>
    <w:rsid w:val="004A596D"/>
    <w:rsid w:val="004A766C"/>
    <w:rsid w:val="004D31AD"/>
    <w:rsid w:val="004D4EC4"/>
    <w:rsid w:val="004E7E12"/>
    <w:rsid w:val="004F0619"/>
    <w:rsid w:val="004F1DD1"/>
    <w:rsid w:val="004F3D66"/>
    <w:rsid w:val="00504F47"/>
    <w:rsid w:val="00504FFF"/>
    <w:rsid w:val="00526D4D"/>
    <w:rsid w:val="00534629"/>
    <w:rsid w:val="00564BCD"/>
    <w:rsid w:val="00574E0D"/>
    <w:rsid w:val="00577974"/>
    <w:rsid w:val="00577DDC"/>
    <w:rsid w:val="005A207A"/>
    <w:rsid w:val="005C30E9"/>
    <w:rsid w:val="005D017A"/>
    <w:rsid w:val="005D2F36"/>
    <w:rsid w:val="005E7B6C"/>
    <w:rsid w:val="00631E42"/>
    <w:rsid w:val="00650EEA"/>
    <w:rsid w:val="00656523"/>
    <w:rsid w:val="00662106"/>
    <w:rsid w:val="00672F5D"/>
    <w:rsid w:val="00674732"/>
    <w:rsid w:val="00676AE5"/>
    <w:rsid w:val="006920FA"/>
    <w:rsid w:val="00694FA6"/>
    <w:rsid w:val="006A1E51"/>
    <w:rsid w:val="006A50C0"/>
    <w:rsid w:val="006A77A9"/>
    <w:rsid w:val="006B45D3"/>
    <w:rsid w:val="006B5CF9"/>
    <w:rsid w:val="006C54D2"/>
    <w:rsid w:val="006F6909"/>
    <w:rsid w:val="007009AD"/>
    <w:rsid w:val="007065EF"/>
    <w:rsid w:val="00710044"/>
    <w:rsid w:val="00711400"/>
    <w:rsid w:val="007200F4"/>
    <w:rsid w:val="00721E3E"/>
    <w:rsid w:val="0072295C"/>
    <w:rsid w:val="007263A8"/>
    <w:rsid w:val="00731317"/>
    <w:rsid w:val="007357EA"/>
    <w:rsid w:val="00736665"/>
    <w:rsid w:val="007443F1"/>
    <w:rsid w:val="00765DB1"/>
    <w:rsid w:val="00776C13"/>
    <w:rsid w:val="00792537"/>
    <w:rsid w:val="007A7E47"/>
    <w:rsid w:val="007C053A"/>
    <w:rsid w:val="007D608D"/>
    <w:rsid w:val="007F5C7C"/>
    <w:rsid w:val="00802920"/>
    <w:rsid w:val="008069FA"/>
    <w:rsid w:val="008271B6"/>
    <w:rsid w:val="00846623"/>
    <w:rsid w:val="00855C81"/>
    <w:rsid w:val="00856F8B"/>
    <w:rsid w:val="00872683"/>
    <w:rsid w:val="0087645D"/>
    <w:rsid w:val="00882FBA"/>
    <w:rsid w:val="008A11D5"/>
    <w:rsid w:val="008A7660"/>
    <w:rsid w:val="008B6B38"/>
    <w:rsid w:val="008B7811"/>
    <w:rsid w:val="008D156F"/>
    <w:rsid w:val="008D714F"/>
    <w:rsid w:val="008F12B9"/>
    <w:rsid w:val="008F40FA"/>
    <w:rsid w:val="00906F24"/>
    <w:rsid w:val="0090729C"/>
    <w:rsid w:val="00907A3A"/>
    <w:rsid w:val="009160A5"/>
    <w:rsid w:val="009165C6"/>
    <w:rsid w:val="00923BA3"/>
    <w:rsid w:val="00927761"/>
    <w:rsid w:val="00927792"/>
    <w:rsid w:val="00934A4E"/>
    <w:rsid w:val="00934C72"/>
    <w:rsid w:val="009376C1"/>
    <w:rsid w:val="00941A98"/>
    <w:rsid w:val="00941EBB"/>
    <w:rsid w:val="0094498E"/>
    <w:rsid w:val="009457BD"/>
    <w:rsid w:val="00945AE1"/>
    <w:rsid w:val="00953BEA"/>
    <w:rsid w:val="00961F19"/>
    <w:rsid w:val="00971B7C"/>
    <w:rsid w:val="00972558"/>
    <w:rsid w:val="0099538A"/>
    <w:rsid w:val="009A07C1"/>
    <w:rsid w:val="009B4ED8"/>
    <w:rsid w:val="009C399C"/>
    <w:rsid w:val="009D1CD6"/>
    <w:rsid w:val="009D2F24"/>
    <w:rsid w:val="009D6CBE"/>
    <w:rsid w:val="009E10D2"/>
    <w:rsid w:val="009E1439"/>
    <w:rsid w:val="009F24D2"/>
    <w:rsid w:val="009F3E57"/>
    <w:rsid w:val="009F7FED"/>
    <w:rsid w:val="00A009C4"/>
    <w:rsid w:val="00A10457"/>
    <w:rsid w:val="00A12207"/>
    <w:rsid w:val="00A16C8B"/>
    <w:rsid w:val="00A241B4"/>
    <w:rsid w:val="00A63F9A"/>
    <w:rsid w:val="00A753C7"/>
    <w:rsid w:val="00A838D2"/>
    <w:rsid w:val="00A85CD6"/>
    <w:rsid w:val="00A87C7A"/>
    <w:rsid w:val="00AA2E54"/>
    <w:rsid w:val="00AA5E11"/>
    <w:rsid w:val="00AA7F0B"/>
    <w:rsid w:val="00AC2F5B"/>
    <w:rsid w:val="00AC376B"/>
    <w:rsid w:val="00AC6FB3"/>
    <w:rsid w:val="00AD1FFD"/>
    <w:rsid w:val="00AE1BAA"/>
    <w:rsid w:val="00AE4753"/>
    <w:rsid w:val="00AE50E1"/>
    <w:rsid w:val="00AF798C"/>
    <w:rsid w:val="00B715FC"/>
    <w:rsid w:val="00B73C05"/>
    <w:rsid w:val="00B85EFA"/>
    <w:rsid w:val="00BA192E"/>
    <w:rsid w:val="00BB54A1"/>
    <w:rsid w:val="00BC6BE5"/>
    <w:rsid w:val="00BD4EDF"/>
    <w:rsid w:val="00BD6ABE"/>
    <w:rsid w:val="00BE6351"/>
    <w:rsid w:val="00BF767D"/>
    <w:rsid w:val="00C119B2"/>
    <w:rsid w:val="00C40CA5"/>
    <w:rsid w:val="00C416D5"/>
    <w:rsid w:val="00C46F24"/>
    <w:rsid w:val="00C55613"/>
    <w:rsid w:val="00C6219B"/>
    <w:rsid w:val="00C76902"/>
    <w:rsid w:val="00CB7BCC"/>
    <w:rsid w:val="00CD60CC"/>
    <w:rsid w:val="00CD6E88"/>
    <w:rsid w:val="00CF048F"/>
    <w:rsid w:val="00CF153B"/>
    <w:rsid w:val="00CF2D89"/>
    <w:rsid w:val="00D11012"/>
    <w:rsid w:val="00D1152C"/>
    <w:rsid w:val="00D147D5"/>
    <w:rsid w:val="00D16AD0"/>
    <w:rsid w:val="00D2189A"/>
    <w:rsid w:val="00D22AAF"/>
    <w:rsid w:val="00D3368A"/>
    <w:rsid w:val="00D35505"/>
    <w:rsid w:val="00D4237B"/>
    <w:rsid w:val="00D42632"/>
    <w:rsid w:val="00D504DE"/>
    <w:rsid w:val="00D53E49"/>
    <w:rsid w:val="00D73720"/>
    <w:rsid w:val="00D97400"/>
    <w:rsid w:val="00DC4230"/>
    <w:rsid w:val="00DD03E5"/>
    <w:rsid w:val="00DD4E83"/>
    <w:rsid w:val="00E00BA6"/>
    <w:rsid w:val="00E465C7"/>
    <w:rsid w:val="00E67293"/>
    <w:rsid w:val="00E67A70"/>
    <w:rsid w:val="00E70F8D"/>
    <w:rsid w:val="00E869EC"/>
    <w:rsid w:val="00E91480"/>
    <w:rsid w:val="00EA4CB8"/>
    <w:rsid w:val="00EB2B9B"/>
    <w:rsid w:val="00ED01B7"/>
    <w:rsid w:val="00ED27BC"/>
    <w:rsid w:val="00ED6E73"/>
    <w:rsid w:val="00EE3340"/>
    <w:rsid w:val="00EE5E40"/>
    <w:rsid w:val="00EE787E"/>
    <w:rsid w:val="00EE7CD7"/>
    <w:rsid w:val="00F0062F"/>
    <w:rsid w:val="00F01A85"/>
    <w:rsid w:val="00F120DF"/>
    <w:rsid w:val="00F12558"/>
    <w:rsid w:val="00F15CF3"/>
    <w:rsid w:val="00F27868"/>
    <w:rsid w:val="00F34F06"/>
    <w:rsid w:val="00F45467"/>
    <w:rsid w:val="00F45C52"/>
    <w:rsid w:val="00F54643"/>
    <w:rsid w:val="00F6342C"/>
    <w:rsid w:val="00F70451"/>
    <w:rsid w:val="00F72820"/>
    <w:rsid w:val="00F76837"/>
    <w:rsid w:val="00F84AAA"/>
    <w:rsid w:val="00F906E9"/>
    <w:rsid w:val="00F92885"/>
    <w:rsid w:val="00FB231B"/>
    <w:rsid w:val="00FB2322"/>
    <w:rsid w:val="00FC4D0F"/>
    <w:rsid w:val="00FD4AF6"/>
    <w:rsid w:val="00FD5CAA"/>
    <w:rsid w:val="00FD677A"/>
    <w:rsid w:val="00FE4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44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34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34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344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26344E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3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3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2634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2634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2295C"/>
    <w:pPr>
      <w:ind w:left="720"/>
      <w:contextualSpacing/>
    </w:pPr>
  </w:style>
  <w:style w:type="table" w:styleId="a7">
    <w:name w:val="Table Grid"/>
    <w:basedOn w:val="a1"/>
    <w:uiPriority w:val="59"/>
    <w:rsid w:val="00166A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rsid w:val="004D31AD"/>
    <w:pPr>
      <w:numPr>
        <w:numId w:val="4"/>
      </w:numPr>
    </w:pPr>
  </w:style>
  <w:style w:type="paragraph" w:customStyle="1" w:styleId="ConsPlusNormal">
    <w:name w:val="ConsPlusNormal"/>
    <w:rsid w:val="00B85E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getext">
    <w:name w:val="page_text"/>
    <w:basedOn w:val="a"/>
    <w:rsid w:val="00CF0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D2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27BC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324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24E5A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324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24E5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AF7C2-012E-461F-879B-2140EF86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1596</Words>
  <Characters>66100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intel</cp:lastModifiedBy>
  <cp:revision>2</cp:revision>
  <cp:lastPrinted>2022-10-03T11:18:00Z</cp:lastPrinted>
  <dcterms:created xsi:type="dcterms:W3CDTF">2022-10-24T11:54:00Z</dcterms:created>
  <dcterms:modified xsi:type="dcterms:W3CDTF">2022-10-24T11:54:00Z</dcterms:modified>
</cp:coreProperties>
</file>